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8C" w:rsidRDefault="004A788C" w:rsidP="00D4002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A788C" w:rsidRDefault="00C12769" w:rsidP="00D40020">
      <w:pPr>
        <w:spacing w:line="360" w:lineRule="auto"/>
        <w:rPr>
          <w:b/>
          <w:sz w:val="28"/>
          <w:szCs w:val="28"/>
        </w:rPr>
      </w:pPr>
      <w:r w:rsidRPr="00C12769">
        <w:rPr>
          <w:b/>
          <w:sz w:val="28"/>
          <w:szCs w:val="28"/>
        </w:rPr>
        <w:object w:dxaOrig="8925" w:dyaOrig="12631">
          <v:shape id="_x0000_i1050" type="#_x0000_t75" style="width:527.25pt;height:696pt" o:ole="">
            <v:imagedata r:id="rId9" o:title=""/>
          </v:shape>
          <o:OLEObject Type="Embed" ProgID="AcroExch.Document.DC" ShapeID="_x0000_i1050" DrawAspect="Content" ObjectID="_1667809685" r:id="rId10"/>
        </w:object>
      </w:r>
    </w:p>
    <w:p w:rsidR="004A788C" w:rsidRDefault="004A788C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12769" w:rsidRDefault="00C12769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A788C" w:rsidRDefault="004A788C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4A788C" w:rsidRPr="002F2FD2" w:rsidRDefault="004A788C" w:rsidP="002F2FD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униципальное казенное образовательное </w:t>
      </w:r>
      <w:r w:rsidRPr="002F2FD2">
        <w:rPr>
          <w:sz w:val="32"/>
          <w:szCs w:val="32"/>
          <w:u w:val="single"/>
        </w:rPr>
        <w:t>учреждение</w:t>
      </w:r>
      <w:r>
        <w:rPr>
          <w:sz w:val="32"/>
          <w:szCs w:val="32"/>
          <w:u w:val="single"/>
        </w:rPr>
        <w:t xml:space="preserve"> села </w:t>
      </w:r>
      <w:proofErr w:type="spellStart"/>
      <w:r>
        <w:rPr>
          <w:sz w:val="32"/>
          <w:szCs w:val="32"/>
          <w:u w:val="single"/>
        </w:rPr>
        <w:t>Коркмаскала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Кумторкалинского</w:t>
      </w:r>
      <w:proofErr w:type="spellEnd"/>
      <w:r>
        <w:rPr>
          <w:sz w:val="32"/>
          <w:szCs w:val="32"/>
          <w:u w:val="single"/>
        </w:rPr>
        <w:t xml:space="preserve"> района «</w:t>
      </w:r>
      <w:proofErr w:type="spellStart"/>
      <w:r>
        <w:rPr>
          <w:sz w:val="32"/>
          <w:szCs w:val="32"/>
          <w:u w:val="single"/>
        </w:rPr>
        <w:t>Коркмаскалинская</w:t>
      </w:r>
      <w:proofErr w:type="spellEnd"/>
      <w:r>
        <w:rPr>
          <w:sz w:val="32"/>
          <w:szCs w:val="32"/>
          <w:u w:val="single"/>
        </w:rPr>
        <w:t xml:space="preserve"> средняя  общеобразовательная школа</w:t>
      </w:r>
      <w:r w:rsidRPr="002F2FD2">
        <w:rPr>
          <w:sz w:val="32"/>
          <w:szCs w:val="32"/>
          <w:u w:val="single"/>
        </w:rPr>
        <w:t>»</w:t>
      </w:r>
    </w:p>
    <w:p w:rsidR="004A788C" w:rsidRDefault="004A788C" w:rsidP="00C47554">
      <w:pPr>
        <w:jc w:val="center"/>
      </w:pPr>
      <w:r>
        <w:t xml:space="preserve"> (Наименование ОУ)</w:t>
      </w:r>
    </w:p>
    <w:p w:rsidR="004A788C" w:rsidRDefault="004A788C" w:rsidP="002F2FD2">
      <w:pPr>
        <w:pStyle w:val="ad"/>
        <w:spacing w:after="0" w:line="102" w:lineRule="atLeast"/>
      </w:pPr>
      <w:r>
        <w:rPr>
          <w:sz w:val="28"/>
          <w:szCs w:val="28"/>
        </w:rPr>
        <w:t xml:space="preserve">Тип ОУ: </w:t>
      </w:r>
      <w:r>
        <w:rPr>
          <w:rFonts w:eastAsia="Liberation Serif"/>
          <w:color w:val="000000"/>
          <w:sz w:val="32"/>
          <w:szCs w:val="32"/>
          <w:u w:val="single"/>
        </w:rPr>
        <w:t>казен</w:t>
      </w:r>
      <w:r w:rsidRPr="002F2FD2">
        <w:rPr>
          <w:rFonts w:ascii="Liberation Serif" w:eastAsia="Liberation Serif"/>
          <w:color w:val="000000"/>
          <w:sz w:val="32"/>
          <w:szCs w:val="32"/>
          <w:u w:val="single"/>
        </w:rPr>
        <w:t>ное</w:t>
      </w:r>
      <w:r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Pr="002F2FD2">
        <w:rPr>
          <w:rFonts w:ascii="Liberation Serif" w:eastAsia="Liberation Serif"/>
          <w:color w:val="000000"/>
          <w:sz w:val="32"/>
          <w:szCs w:val="32"/>
          <w:u w:val="single"/>
        </w:rPr>
        <w:t>образовательное</w:t>
      </w:r>
      <w:r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Pr="002F2FD2">
        <w:rPr>
          <w:rFonts w:ascii="Liberation Serif" w:eastAsia="Liberation Serif"/>
          <w:color w:val="000000"/>
          <w:sz w:val="32"/>
          <w:szCs w:val="32"/>
          <w:u w:val="single"/>
        </w:rPr>
        <w:t>учреждение</w:t>
      </w:r>
    </w:p>
    <w:p w:rsidR="004A788C" w:rsidRPr="00795546" w:rsidRDefault="004A788C" w:rsidP="002F2FD2">
      <w:pPr>
        <w:pStyle w:val="ad"/>
        <w:spacing w:after="0" w:line="102" w:lineRule="atLeast"/>
        <w:rPr>
          <w:rFonts w:eastAsia="Liberation Serif"/>
          <w:color w:val="000000"/>
          <w:sz w:val="32"/>
          <w:szCs w:val="32"/>
          <w:u w:val="single"/>
        </w:rPr>
      </w:pPr>
      <w:r>
        <w:rPr>
          <w:sz w:val="28"/>
          <w:szCs w:val="28"/>
        </w:rPr>
        <w:t>Юридический адрес ОУ:</w:t>
      </w:r>
      <w:r>
        <w:rPr>
          <w:sz w:val="32"/>
          <w:szCs w:val="32"/>
          <w:u w:val="single"/>
        </w:rPr>
        <w:t xml:space="preserve"> Республика Дагестан</w:t>
      </w:r>
      <w:r w:rsidRPr="002F2FD2">
        <w:rPr>
          <w:sz w:val="32"/>
          <w:szCs w:val="32"/>
          <w:u w:val="single"/>
        </w:rPr>
        <w:t xml:space="preserve">, </w:t>
      </w:r>
      <w:r>
        <w:rPr>
          <w:rFonts w:eastAsia="Liberation Serif"/>
          <w:color w:val="000000"/>
          <w:sz w:val="32"/>
          <w:szCs w:val="32"/>
          <w:u w:val="single"/>
        </w:rPr>
        <w:t xml:space="preserve">368080, с. </w:t>
      </w:r>
      <w:proofErr w:type="spellStart"/>
      <w:r>
        <w:rPr>
          <w:rFonts w:eastAsia="Liberation Serif"/>
          <w:color w:val="000000"/>
          <w:sz w:val="32"/>
          <w:szCs w:val="32"/>
          <w:u w:val="single"/>
        </w:rPr>
        <w:t>Коркмаскала</w:t>
      </w:r>
      <w:proofErr w:type="spellEnd"/>
      <w:r w:rsidRPr="002F2FD2">
        <w:rPr>
          <w:rFonts w:eastAsia="Liberation Serif"/>
          <w:color w:val="000000"/>
          <w:sz w:val="32"/>
          <w:szCs w:val="32"/>
          <w:u w:val="single"/>
        </w:rPr>
        <w:t>,</w:t>
      </w:r>
    </w:p>
    <w:p w:rsidR="004A788C" w:rsidRDefault="004A788C" w:rsidP="002F2FD2">
      <w:pPr>
        <w:pStyle w:val="ad"/>
        <w:spacing w:after="0" w:line="102" w:lineRule="atLeast"/>
      </w:pPr>
      <w:r>
        <w:rPr>
          <w:rFonts w:eastAsia="Liberation Serif"/>
          <w:color w:val="000000"/>
          <w:sz w:val="32"/>
          <w:szCs w:val="32"/>
          <w:u w:val="single"/>
        </w:rPr>
        <w:t xml:space="preserve"> ул. Дзержинского, 45а</w:t>
      </w:r>
      <w:r w:rsidRPr="002F2FD2">
        <w:rPr>
          <w:rFonts w:eastAsia="Liberation Serif"/>
          <w:color w:val="000000"/>
          <w:sz w:val="32"/>
          <w:szCs w:val="32"/>
          <w:u w:val="single"/>
        </w:rPr>
        <w:t>.</w:t>
      </w:r>
    </w:p>
    <w:p w:rsidR="004A788C" w:rsidRPr="009159B4" w:rsidRDefault="004A788C" w:rsidP="009159B4">
      <w:pPr>
        <w:pStyle w:val="ad"/>
        <w:spacing w:after="0" w:line="102" w:lineRule="atLeast"/>
        <w:rPr>
          <w:rFonts w:eastAsia="Liberation Serif"/>
          <w:color w:val="000000"/>
          <w:sz w:val="32"/>
          <w:szCs w:val="32"/>
          <w:u w:val="single"/>
        </w:rPr>
      </w:pPr>
      <w:r>
        <w:rPr>
          <w:sz w:val="28"/>
          <w:szCs w:val="28"/>
        </w:rPr>
        <w:t xml:space="preserve">Фактический адрес ОУ: </w:t>
      </w:r>
      <w:r w:rsidRPr="002F2FD2">
        <w:rPr>
          <w:sz w:val="32"/>
          <w:szCs w:val="32"/>
          <w:u w:val="single"/>
        </w:rPr>
        <w:t xml:space="preserve">Россия, </w:t>
      </w:r>
      <w:r>
        <w:rPr>
          <w:sz w:val="32"/>
          <w:szCs w:val="32"/>
          <w:u w:val="single"/>
        </w:rPr>
        <w:t>Республика Дагестан</w:t>
      </w:r>
      <w:r w:rsidRPr="002F2FD2">
        <w:rPr>
          <w:sz w:val="32"/>
          <w:szCs w:val="32"/>
          <w:u w:val="single"/>
        </w:rPr>
        <w:t xml:space="preserve">, </w:t>
      </w:r>
      <w:r>
        <w:rPr>
          <w:rFonts w:eastAsia="Liberation Serif"/>
          <w:color w:val="000000"/>
          <w:sz w:val="32"/>
          <w:szCs w:val="32"/>
          <w:u w:val="single"/>
        </w:rPr>
        <w:t xml:space="preserve">368080, </w:t>
      </w:r>
      <w:proofErr w:type="spellStart"/>
      <w:r>
        <w:rPr>
          <w:rFonts w:eastAsia="Liberation Serif"/>
          <w:color w:val="000000"/>
          <w:sz w:val="32"/>
          <w:szCs w:val="32"/>
          <w:u w:val="single"/>
        </w:rPr>
        <w:t>с</w:t>
      </w:r>
      <w:proofErr w:type="gramStart"/>
      <w:r>
        <w:rPr>
          <w:rFonts w:eastAsia="Liberation Serif"/>
          <w:color w:val="000000"/>
          <w:sz w:val="32"/>
          <w:szCs w:val="32"/>
          <w:u w:val="single"/>
        </w:rPr>
        <w:t>.К</w:t>
      </w:r>
      <w:proofErr w:type="gramEnd"/>
      <w:r>
        <w:rPr>
          <w:rFonts w:eastAsia="Liberation Serif"/>
          <w:color w:val="000000"/>
          <w:sz w:val="32"/>
          <w:szCs w:val="32"/>
          <w:u w:val="single"/>
        </w:rPr>
        <w:t>оркмаскала</w:t>
      </w:r>
      <w:proofErr w:type="spellEnd"/>
      <w:r w:rsidRPr="002F2FD2">
        <w:rPr>
          <w:rFonts w:eastAsia="Liberation Serif"/>
          <w:color w:val="000000"/>
          <w:sz w:val="32"/>
          <w:szCs w:val="32"/>
          <w:u w:val="single"/>
        </w:rPr>
        <w:t>,</w:t>
      </w:r>
      <w:r>
        <w:rPr>
          <w:rFonts w:eastAsia="Liberation Serif"/>
          <w:color w:val="000000"/>
          <w:sz w:val="32"/>
          <w:szCs w:val="32"/>
          <w:u w:val="single"/>
        </w:rPr>
        <w:t xml:space="preserve"> ул. Дзержинского, 45а</w:t>
      </w:r>
      <w:r w:rsidRPr="002F2FD2">
        <w:rPr>
          <w:rFonts w:eastAsia="Liberation Serif"/>
          <w:color w:val="000000"/>
          <w:sz w:val="32"/>
          <w:szCs w:val="32"/>
          <w:u w:val="single"/>
        </w:rPr>
        <w:t>.</w:t>
      </w:r>
    </w:p>
    <w:p w:rsidR="004A788C" w:rsidRDefault="004A788C" w:rsidP="00542682">
      <w:pPr>
        <w:spacing w:line="360" w:lineRule="auto"/>
        <w:jc w:val="both"/>
        <w:rPr>
          <w:sz w:val="28"/>
          <w:szCs w:val="28"/>
        </w:rPr>
      </w:pPr>
    </w:p>
    <w:p w:rsidR="004A788C" w:rsidRDefault="004A788C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У:</w:t>
      </w:r>
    </w:p>
    <w:p w:rsidR="004A788C" w:rsidRPr="002F2FD2" w:rsidRDefault="004A788C" w:rsidP="00542682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u w:val="single"/>
        </w:rPr>
        <w:t>Гаджакае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асига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атавовна</w:t>
      </w:r>
      <w:proofErr w:type="spellEnd"/>
      <w:r>
        <w:rPr>
          <w:sz w:val="28"/>
          <w:szCs w:val="28"/>
          <w:u w:val="single"/>
        </w:rPr>
        <w:t xml:space="preserve"> – 8909-484-64-39</w:t>
      </w:r>
    </w:p>
    <w:p w:rsidR="004A788C" w:rsidRPr="00DE3CEF" w:rsidRDefault="004A788C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4A788C" w:rsidRDefault="004A788C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и</w:t>
      </w:r>
      <w:r w:rsidRPr="000431C8">
        <w:rPr>
          <w:sz w:val="28"/>
          <w:szCs w:val="28"/>
        </w:rPr>
        <w:t xml:space="preserve"> директора</w:t>
      </w:r>
    </w:p>
    <w:p w:rsidR="004A788C" w:rsidRDefault="004A788C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работе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u w:val="single"/>
        </w:rPr>
        <w:t>Д</w:t>
      </w:r>
      <w:proofErr w:type="gramEnd"/>
      <w:r>
        <w:rPr>
          <w:sz w:val="28"/>
          <w:szCs w:val="28"/>
          <w:u w:val="single"/>
        </w:rPr>
        <w:t>адамо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взана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Абдулкадыровна</w:t>
      </w:r>
      <w:proofErr w:type="spellEnd"/>
      <w:r>
        <w:rPr>
          <w:sz w:val="28"/>
          <w:szCs w:val="28"/>
          <w:u w:val="single"/>
        </w:rPr>
        <w:t xml:space="preserve"> – 1 смена, старшие классы</w:t>
      </w:r>
    </w:p>
    <w:p w:rsidR="004A788C" w:rsidRDefault="004A788C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</w:t>
      </w:r>
      <w:proofErr w:type="spellStart"/>
      <w:r>
        <w:rPr>
          <w:sz w:val="28"/>
          <w:szCs w:val="28"/>
          <w:u w:val="single"/>
        </w:rPr>
        <w:t>Айгуно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млайл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атавовна</w:t>
      </w:r>
      <w:proofErr w:type="spellEnd"/>
      <w:r>
        <w:rPr>
          <w:sz w:val="28"/>
          <w:szCs w:val="28"/>
          <w:u w:val="single"/>
        </w:rPr>
        <w:t xml:space="preserve"> – 2 смена, средние классы</w:t>
      </w:r>
    </w:p>
    <w:p w:rsidR="004A788C" w:rsidRPr="006E3F85" w:rsidRDefault="004A788C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Керимова Джамиля </w:t>
      </w:r>
      <w:proofErr w:type="spellStart"/>
      <w:r>
        <w:rPr>
          <w:sz w:val="28"/>
          <w:szCs w:val="28"/>
          <w:u w:val="single"/>
        </w:rPr>
        <w:t>Багавутдиновна</w:t>
      </w:r>
      <w:proofErr w:type="spellEnd"/>
      <w:r>
        <w:rPr>
          <w:sz w:val="28"/>
          <w:szCs w:val="28"/>
          <w:u w:val="single"/>
        </w:rPr>
        <w:t xml:space="preserve"> – начальные классы</w:t>
      </w:r>
    </w:p>
    <w:p w:rsidR="004A788C" w:rsidRPr="00DE3CEF" w:rsidRDefault="004A788C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4A788C" w:rsidRPr="002F2FD2" w:rsidRDefault="004A788C" w:rsidP="00963F0F">
      <w:pPr>
        <w:tabs>
          <w:tab w:val="left" w:pos="9639"/>
        </w:tabs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воспитательной работе  </w:t>
      </w:r>
      <w:proofErr w:type="spellStart"/>
      <w:r>
        <w:rPr>
          <w:sz w:val="28"/>
          <w:szCs w:val="28"/>
          <w:u w:val="single"/>
        </w:rPr>
        <w:t>Салавато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Наид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атавовн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4A788C" w:rsidRPr="00DE3CEF" w:rsidRDefault="004A788C" w:rsidP="00963F0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</w:t>
      </w:r>
    </w:p>
    <w:p w:rsidR="004A788C" w:rsidRDefault="004A788C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дополнительному образованию – </w:t>
      </w:r>
      <w:proofErr w:type="spellStart"/>
      <w:r>
        <w:rPr>
          <w:sz w:val="28"/>
          <w:szCs w:val="28"/>
        </w:rPr>
        <w:t>Сам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л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евна</w:t>
      </w:r>
      <w:proofErr w:type="spellEnd"/>
    </w:p>
    <w:p w:rsidR="004A788C" w:rsidRPr="002F2FD2" w:rsidRDefault="004A788C" w:rsidP="00542682">
      <w:pPr>
        <w:tabs>
          <w:tab w:val="left" w:pos="9639"/>
        </w:tabs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ИКТ – </w:t>
      </w:r>
      <w:proofErr w:type="spellStart"/>
      <w:r>
        <w:rPr>
          <w:sz w:val="28"/>
          <w:szCs w:val="28"/>
        </w:rPr>
        <w:t>Аташева</w:t>
      </w:r>
      <w:proofErr w:type="spellEnd"/>
      <w:r>
        <w:rPr>
          <w:sz w:val="28"/>
          <w:szCs w:val="28"/>
        </w:rPr>
        <w:t xml:space="preserve"> Аида </w:t>
      </w:r>
      <w:proofErr w:type="spellStart"/>
      <w:r>
        <w:rPr>
          <w:sz w:val="28"/>
          <w:szCs w:val="28"/>
        </w:rPr>
        <w:t>Солтанбековна</w:t>
      </w:r>
      <w:proofErr w:type="spellEnd"/>
      <w:r>
        <w:rPr>
          <w:sz w:val="28"/>
          <w:szCs w:val="28"/>
        </w:rPr>
        <w:t xml:space="preserve">  </w:t>
      </w:r>
    </w:p>
    <w:p w:rsidR="004A788C" w:rsidRPr="00DE3CEF" w:rsidRDefault="004A788C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  <w:t xml:space="preserve"> </w:t>
      </w:r>
    </w:p>
    <w:p w:rsidR="004A788C" w:rsidRPr="00DE3CEF" w:rsidRDefault="004A788C" w:rsidP="00542682">
      <w:pPr>
        <w:tabs>
          <w:tab w:val="left" w:pos="9639"/>
        </w:tabs>
      </w:pPr>
    </w:p>
    <w:p w:rsidR="004A788C" w:rsidRDefault="004A788C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4A788C" w:rsidRDefault="004A788C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4A788C" w:rsidRDefault="004A788C" w:rsidP="00E422E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</w:t>
      </w:r>
    </w:p>
    <w:p w:rsidR="004A788C" w:rsidRPr="00E422EE" w:rsidRDefault="004A788C" w:rsidP="00E422E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Начальник </w:t>
      </w:r>
      <w:r w:rsidRPr="00E422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</w:t>
      </w:r>
      <w:r w:rsidRPr="00E422EE">
        <w:rPr>
          <w:sz w:val="28"/>
          <w:szCs w:val="28"/>
          <w:u w:val="single"/>
        </w:rPr>
        <w:t xml:space="preserve">правления образования </w:t>
      </w:r>
    </w:p>
    <w:p w:rsidR="004A788C" w:rsidRDefault="004A788C" w:rsidP="002B5820">
      <w:pPr>
        <w:tabs>
          <w:tab w:val="left" w:pos="9639"/>
        </w:tabs>
        <w:rPr>
          <w:sz w:val="28"/>
          <w:szCs w:val="28"/>
          <w:u w:val="single"/>
        </w:rPr>
      </w:pPr>
      <w:r w:rsidRPr="00E422EE">
        <w:rPr>
          <w:sz w:val="28"/>
          <w:szCs w:val="28"/>
        </w:rPr>
        <w:t xml:space="preserve">                             </w:t>
      </w:r>
      <w:r w:rsidRPr="00E422EE">
        <w:rPr>
          <w:sz w:val="28"/>
          <w:szCs w:val="28"/>
          <w:u w:val="single"/>
        </w:rPr>
        <w:t xml:space="preserve">администрации </w:t>
      </w:r>
      <w:proofErr w:type="spellStart"/>
      <w:r>
        <w:rPr>
          <w:sz w:val="28"/>
          <w:szCs w:val="28"/>
          <w:u w:val="single"/>
        </w:rPr>
        <w:t>Кумторкалинского</w:t>
      </w:r>
      <w:proofErr w:type="spellEnd"/>
      <w:r>
        <w:rPr>
          <w:sz w:val="28"/>
          <w:szCs w:val="28"/>
          <w:u w:val="single"/>
        </w:rPr>
        <w:t xml:space="preserve"> района</w:t>
      </w:r>
    </w:p>
    <w:p w:rsidR="004A788C" w:rsidRPr="00B35BEF" w:rsidRDefault="004A788C" w:rsidP="00B35B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Яхьяев </w:t>
      </w:r>
      <w:proofErr w:type="spellStart"/>
      <w:r>
        <w:rPr>
          <w:sz w:val="28"/>
          <w:szCs w:val="28"/>
          <w:u w:val="single"/>
        </w:rPr>
        <w:t>Мурад</w:t>
      </w:r>
      <w:proofErr w:type="spellEnd"/>
      <w:r>
        <w:rPr>
          <w:sz w:val="28"/>
          <w:szCs w:val="28"/>
          <w:u w:val="single"/>
        </w:rPr>
        <w:t xml:space="preserve"> Магомедович</w:t>
      </w:r>
      <w:r w:rsidRPr="00DE3CEF">
        <w:rPr>
          <w:sz w:val="14"/>
          <w:szCs w:val="14"/>
        </w:rPr>
        <w:t xml:space="preserve"> (телефон)</w:t>
      </w:r>
      <w:r>
        <w:rPr>
          <w:sz w:val="14"/>
          <w:szCs w:val="14"/>
        </w:rPr>
        <w:t xml:space="preserve"> </w:t>
      </w:r>
      <w:r w:rsidRPr="009159B4">
        <w:rPr>
          <w:u w:val="single"/>
        </w:rPr>
        <w:t>8-964-013-2925</w:t>
      </w:r>
    </w:p>
    <w:p w:rsidR="004A788C" w:rsidRPr="00B35BEF" w:rsidRDefault="004A788C" w:rsidP="00B35BEF">
      <w:pPr>
        <w:rPr>
          <w:sz w:val="28"/>
          <w:szCs w:val="28"/>
        </w:rPr>
      </w:pPr>
    </w:p>
    <w:p w:rsidR="004A788C" w:rsidRPr="0071566F" w:rsidRDefault="004A788C" w:rsidP="00954B76">
      <w:pPr>
        <w:rPr>
          <w:sz w:val="28"/>
          <w:szCs w:val="28"/>
        </w:rPr>
      </w:pPr>
      <w:r w:rsidRPr="00B35BEF">
        <w:rPr>
          <w:sz w:val="28"/>
          <w:szCs w:val="28"/>
        </w:rPr>
        <w:t xml:space="preserve">Ответственные от   Госавтоинспек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ачальник  ГИБДД О</w:t>
      </w:r>
      <w:r w:rsidRPr="00B35BEF">
        <w:rPr>
          <w:sz w:val="28"/>
          <w:szCs w:val="28"/>
          <w:u w:val="single"/>
        </w:rPr>
        <w:t xml:space="preserve">МВД </w:t>
      </w:r>
      <w:r w:rsidRPr="00DE3CEF"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России по </w:t>
      </w:r>
      <w:proofErr w:type="spellStart"/>
      <w:r>
        <w:rPr>
          <w:sz w:val="28"/>
          <w:szCs w:val="28"/>
        </w:rPr>
        <w:t>Кумторкалинскому</w:t>
      </w:r>
      <w:proofErr w:type="spellEnd"/>
      <w:r>
        <w:rPr>
          <w:sz w:val="28"/>
          <w:szCs w:val="28"/>
        </w:rPr>
        <w:t xml:space="preserve"> району</w:t>
      </w:r>
      <w:r>
        <w:rPr>
          <w:sz w:val="28"/>
          <w:szCs w:val="28"/>
          <w:u w:val="single"/>
        </w:rPr>
        <w:t xml:space="preserve">     </w:t>
      </w:r>
      <w:proofErr w:type="spellStart"/>
      <w:r>
        <w:rPr>
          <w:sz w:val="28"/>
          <w:szCs w:val="28"/>
          <w:u w:val="single"/>
        </w:rPr>
        <w:t>Абдуллаев_Махач</w:t>
      </w:r>
      <w:proofErr w:type="spellEnd"/>
      <w:r>
        <w:rPr>
          <w:sz w:val="28"/>
          <w:szCs w:val="28"/>
          <w:u w:val="single"/>
        </w:rPr>
        <w:t xml:space="preserve"> Магомедович  </w:t>
      </w:r>
      <w:r w:rsidRPr="00DE3CEF">
        <w:rPr>
          <w:sz w:val="14"/>
          <w:szCs w:val="14"/>
        </w:rPr>
        <w:t xml:space="preserve"> (телефон)</w:t>
      </w:r>
      <w:r>
        <w:rPr>
          <w:sz w:val="14"/>
          <w:szCs w:val="14"/>
        </w:rPr>
        <w:t xml:space="preserve">  __</w:t>
      </w:r>
      <w:r w:rsidRPr="0071566F">
        <w:rPr>
          <w:sz w:val="28"/>
          <w:szCs w:val="28"/>
        </w:rPr>
        <w:t>8(929)-871-70-36</w:t>
      </w:r>
      <w:r>
        <w:rPr>
          <w:sz w:val="28"/>
          <w:szCs w:val="28"/>
        </w:rPr>
        <w:t>_</w:t>
      </w:r>
    </w:p>
    <w:p w:rsidR="004A788C" w:rsidRPr="002B5820" w:rsidRDefault="004A788C" w:rsidP="005D026C">
      <w:pPr>
        <w:rPr>
          <w:sz w:val="28"/>
          <w:szCs w:val="28"/>
          <w:u w:val="single"/>
        </w:rPr>
      </w:pPr>
      <w:r w:rsidRPr="002B5820">
        <w:rPr>
          <w:sz w:val="28"/>
          <w:szCs w:val="28"/>
        </w:rPr>
        <w:t xml:space="preserve">                                                                                    </w:t>
      </w:r>
    </w:p>
    <w:p w:rsidR="004A788C" w:rsidRDefault="004A788C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4A788C" w:rsidRDefault="004A788C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4A788C" w:rsidRPr="006E3F85" w:rsidRDefault="004A788C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    заместитель директора  по АХЧ</w:t>
      </w:r>
      <w:r w:rsidRPr="00954B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 Магомедова У.М.</w:t>
      </w:r>
    </w:p>
    <w:p w:rsidR="004A788C" w:rsidRDefault="004A788C" w:rsidP="005D026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</w:t>
      </w:r>
    </w:p>
    <w:p w:rsidR="004A788C" w:rsidRDefault="004A788C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заместитель директора  по </w:t>
      </w:r>
      <w:r w:rsidRPr="00954B76">
        <w:rPr>
          <w:sz w:val="28"/>
          <w:szCs w:val="28"/>
        </w:rPr>
        <w:t>ВР</w:t>
      </w:r>
      <w:r>
        <w:rPr>
          <w:sz w:val="28"/>
          <w:szCs w:val="28"/>
        </w:rPr>
        <w:t xml:space="preserve"> </w:t>
      </w:r>
      <w:r w:rsidRPr="00954B76">
        <w:rPr>
          <w:sz w:val="28"/>
          <w:szCs w:val="28"/>
        </w:rPr>
        <w:t xml:space="preserve">- </w:t>
      </w:r>
      <w:proofErr w:type="spellStart"/>
      <w:r w:rsidRPr="00954B76">
        <w:rPr>
          <w:sz w:val="28"/>
          <w:szCs w:val="28"/>
        </w:rPr>
        <w:t>Салаватова</w:t>
      </w:r>
      <w:proofErr w:type="spellEnd"/>
      <w:r w:rsidRPr="00954B76">
        <w:rPr>
          <w:sz w:val="28"/>
          <w:szCs w:val="28"/>
        </w:rPr>
        <w:t xml:space="preserve"> Н.Т.                                                                                </w:t>
      </w:r>
    </w:p>
    <w:p w:rsidR="004A788C" w:rsidRPr="005D026C" w:rsidRDefault="004A788C" w:rsidP="00E935E9">
      <w:pPr>
        <w:jc w:val="both"/>
        <w:rPr>
          <w:sz w:val="28"/>
          <w:szCs w:val="28"/>
        </w:rPr>
      </w:pPr>
    </w:p>
    <w:p w:rsidR="004A788C" w:rsidRDefault="004A788C" w:rsidP="00E935E9">
      <w:pPr>
        <w:jc w:val="both"/>
        <w:rPr>
          <w:sz w:val="28"/>
          <w:szCs w:val="28"/>
        </w:rPr>
      </w:pPr>
    </w:p>
    <w:p w:rsidR="004A788C" w:rsidRDefault="004A788C" w:rsidP="001E5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рожного хозяйства и транспорта  </w:t>
      </w:r>
    </w:p>
    <w:p w:rsidR="004A788C" w:rsidRDefault="004A788C" w:rsidP="001E580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дминистрации _______________________________________</w:t>
      </w:r>
    </w:p>
    <w:p w:rsidR="004A788C" w:rsidRDefault="004A788C" w:rsidP="000339E4">
      <w:pPr>
        <w:jc w:val="right"/>
        <w:rPr>
          <w:sz w:val="28"/>
          <w:szCs w:val="28"/>
          <w:u w:val="single"/>
        </w:rPr>
      </w:pPr>
    </w:p>
    <w:p w:rsidR="004A788C" w:rsidRPr="001E5802" w:rsidRDefault="004A788C" w:rsidP="000339E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 </w:t>
      </w:r>
    </w:p>
    <w:p w:rsidR="004A788C" w:rsidRPr="00DE3CEF" w:rsidRDefault="004A788C" w:rsidP="000431C8">
      <w:pPr>
        <w:tabs>
          <w:tab w:val="left" w:pos="9639"/>
        </w:tabs>
      </w:pPr>
    </w:p>
    <w:p w:rsidR="004A788C" w:rsidRDefault="004A788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__________1010___________________________</w:t>
      </w:r>
    </w:p>
    <w:p w:rsidR="004A788C" w:rsidRPr="00954B76" w:rsidRDefault="004A788C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                  </w:t>
      </w:r>
      <w:r w:rsidRPr="00126433">
        <w:rPr>
          <w:sz w:val="28"/>
          <w:szCs w:val="28"/>
          <w:u w:val="single"/>
        </w:rPr>
        <w:t xml:space="preserve">имеется, </w:t>
      </w:r>
      <w:r>
        <w:rPr>
          <w:sz w:val="28"/>
          <w:szCs w:val="28"/>
          <w:u w:val="single"/>
        </w:rPr>
        <w:t>вестибюль школы</w:t>
      </w:r>
    </w:p>
    <w:p w:rsidR="004A788C" w:rsidRPr="00104F5D" w:rsidRDefault="004A788C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4A788C" w:rsidRDefault="004A788C" w:rsidP="005D50AE">
      <w:pPr>
        <w:tabs>
          <w:tab w:val="left" w:pos="9639"/>
        </w:tabs>
        <w:rPr>
          <w:sz w:val="28"/>
          <w:szCs w:val="28"/>
        </w:rPr>
      </w:pPr>
    </w:p>
    <w:p w:rsidR="004A788C" w:rsidRDefault="004A788C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 </w:t>
      </w:r>
      <w:r w:rsidRPr="00B35BEF">
        <w:rPr>
          <w:sz w:val="28"/>
          <w:szCs w:val="28"/>
          <w:u w:val="single"/>
        </w:rPr>
        <w:t xml:space="preserve">Отряд «ЮИД» </w:t>
      </w:r>
      <w:r>
        <w:rPr>
          <w:sz w:val="28"/>
          <w:szCs w:val="28"/>
          <w:u w:val="single"/>
        </w:rPr>
        <w:t xml:space="preserve"> 8</w:t>
      </w:r>
      <w:r w:rsidRPr="00B35BEF">
        <w:rPr>
          <w:sz w:val="28"/>
          <w:szCs w:val="28"/>
          <w:u w:val="single"/>
        </w:rPr>
        <w:t>Б класс, руководитель</w:t>
      </w:r>
    </w:p>
    <w:p w:rsidR="004A788C" w:rsidRPr="00B35BEF" w:rsidRDefault="004A788C" w:rsidP="005D50AE">
      <w:pPr>
        <w:tabs>
          <w:tab w:val="left" w:pos="9639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Тавакелова</w:t>
      </w:r>
      <w:proofErr w:type="spellEnd"/>
      <w:r>
        <w:rPr>
          <w:sz w:val="28"/>
          <w:szCs w:val="28"/>
          <w:u w:val="single"/>
        </w:rPr>
        <w:t xml:space="preserve"> У.И.  (кабинет ОБЖ 1 этаж)</w:t>
      </w:r>
    </w:p>
    <w:p w:rsidR="004A788C" w:rsidRPr="00104F5D" w:rsidRDefault="004A788C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4A788C" w:rsidRDefault="004A788C" w:rsidP="001E5802">
      <w:pPr>
        <w:tabs>
          <w:tab w:val="left" w:pos="9639"/>
        </w:tabs>
        <w:rPr>
          <w:sz w:val="28"/>
          <w:szCs w:val="28"/>
        </w:rPr>
      </w:pPr>
    </w:p>
    <w:p w:rsidR="004A788C" w:rsidRDefault="004A788C" w:rsidP="001E580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Pr="00971730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 xml:space="preserve">не </w:t>
      </w:r>
      <w:r w:rsidRPr="00971730">
        <w:rPr>
          <w:sz w:val="28"/>
          <w:szCs w:val="28"/>
          <w:u w:val="single"/>
        </w:rPr>
        <w:t>имеется</w:t>
      </w:r>
    </w:p>
    <w:p w:rsidR="004A788C" w:rsidRDefault="004A788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A788C" w:rsidRDefault="004A788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  ___</w:t>
      </w:r>
      <w:r>
        <w:rPr>
          <w:sz w:val="28"/>
          <w:szCs w:val="28"/>
          <w:u w:val="single"/>
        </w:rPr>
        <w:t xml:space="preserve">есть -1 </w:t>
      </w:r>
      <w:r>
        <w:rPr>
          <w:sz w:val="28"/>
          <w:szCs w:val="28"/>
        </w:rPr>
        <w:t>________________________________________</w:t>
      </w:r>
    </w:p>
    <w:p w:rsidR="004A788C" w:rsidRDefault="004A788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4A788C" w:rsidRDefault="004A788C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-  общеобразовательное учреждение </w:t>
      </w:r>
    </w:p>
    <w:p w:rsidR="004A788C" w:rsidRDefault="004A788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4A788C" w:rsidRDefault="004A788C" w:rsidP="0086750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У:    </w:t>
      </w:r>
    </w:p>
    <w:p w:rsidR="004A788C" w:rsidRPr="008028C1" w:rsidRDefault="004A788C" w:rsidP="008675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Расписание звонков</w:t>
      </w:r>
      <w:r>
        <w:rPr>
          <w:b/>
          <w:sz w:val="28"/>
          <w:szCs w:val="28"/>
        </w:rPr>
        <w:t xml:space="preserve">  1 смена.</w:t>
      </w:r>
    </w:p>
    <w:p w:rsidR="004A788C" w:rsidRDefault="004A788C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1 урок    </w:t>
      </w:r>
      <w:r>
        <w:rPr>
          <w:sz w:val="28"/>
          <w:szCs w:val="28"/>
        </w:rPr>
        <w:t>8.00  -  8.40        перемена 5</w:t>
      </w:r>
      <w:r w:rsidRPr="00867507">
        <w:rPr>
          <w:sz w:val="28"/>
          <w:szCs w:val="28"/>
        </w:rPr>
        <w:t xml:space="preserve"> мин. </w:t>
      </w:r>
    </w:p>
    <w:p w:rsidR="004A788C" w:rsidRPr="00867507" w:rsidRDefault="004A788C" w:rsidP="00867507">
      <w:r w:rsidRPr="00867507">
        <w:rPr>
          <w:sz w:val="28"/>
          <w:szCs w:val="28"/>
        </w:rPr>
        <w:t xml:space="preserve">2 урок   </w:t>
      </w:r>
      <w:r>
        <w:rPr>
          <w:sz w:val="28"/>
          <w:szCs w:val="28"/>
        </w:rPr>
        <w:t xml:space="preserve"> 8.45  -  9.25        перемена 5</w:t>
      </w:r>
      <w:r w:rsidRPr="00867507">
        <w:rPr>
          <w:sz w:val="28"/>
          <w:szCs w:val="28"/>
        </w:rPr>
        <w:t xml:space="preserve"> м </w:t>
      </w:r>
    </w:p>
    <w:p w:rsidR="004A788C" w:rsidRPr="00867507" w:rsidRDefault="004A788C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3 урок   </w:t>
      </w:r>
      <w:r>
        <w:rPr>
          <w:sz w:val="28"/>
          <w:szCs w:val="28"/>
        </w:rPr>
        <w:t xml:space="preserve"> 9.30  -  10.10      перемена 10</w:t>
      </w:r>
      <w:r w:rsidRPr="00867507">
        <w:rPr>
          <w:sz w:val="28"/>
          <w:szCs w:val="28"/>
        </w:rPr>
        <w:t xml:space="preserve"> мин. (Динамическая пауза)</w:t>
      </w:r>
    </w:p>
    <w:p w:rsidR="004A788C" w:rsidRPr="00867507" w:rsidRDefault="004A788C" w:rsidP="00867507">
      <w:pPr>
        <w:rPr>
          <w:sz w:val="28"/>
          <w:szCs w:val="28"/>
        </w:rPr>
      </w:pPr>
      <w:r>
        <w:rPr>
          <w:sz w:val="28"/>
          <w:szCs w:val="28"/>
        </w:rPr>
        <w:t>4 урок    10.20  -  11.0</w:t>
      </w:r>
      <w:r w:rsidRPr="00867507">
        <w:rPr>
          <w:sz w:val="28"/>
          <w:szCs w:val="28"/>
        </w:rPr>
        <w:t>0    п</w:t>
      </w:r>
      <w:r>
        <w:rPr>
          <w:sz w:val="28"/>
          <w:szCs w:val="28"/>
        </w:rPr>
        <w:t>еремена 5</w:t>
      </w:r>
      <w:r w:rsidRPr="00867507">
        <w:rPr>
          <w:sz w:val="28"/>
          <w:szCs w:val="28"/>
        </w:rPr>
        <w:t xml:space="preserve"> мин.</w:t>
      </w:r>
    </w:p>
    <w:p w:rsidR="004A788C" w:rsidRPr="00867507" w:rsidRDefault="004A788C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5  урок  </w:t>
      </w:r>
      <w:r>
        <w:rPr>
          <w:sz w:val="28"/>
          <w:szCs w:val="28"/>
        </w:rPr>
        <w:t>11.05  - 11.45      перемена 5</w:t>
      </w:r>
      <w:r w:rsidRPr="00867507">
        <w:rPr>
          <w:sz w:val="28"/>
          <w:szCs w:val="28"/>
        </w:rPr>
        <w:t xml:space="preserve"> мин.</w:t>
      </w:r>
    </w:p>
    <w:p w:rsidR="004A788C" w:rsidRDefault="004A788C" w:rsidP="00F3067C">
      <w:pPr>
        <w:rPr>
          <w:sz w:val="28"/>
          <w:szCs w:val="28"/>
        </w:rPr>
      </w:pPr>
      <w:r>
        <w:rPr>
          <w:sz w:val="28"/>
          <w:szCs w:val="28"/>
        </w:rPr>
        <w:t>6  урок  11.50  - 12.3</w:t>
      </w:r>
      <w:r w:rsidRPr="00867507">
        <w:rPr>
          <w:sz w:val="28"/>
          <w:szCs w:val="28"/>
        </w:rPr>
        <w:t xml:space="preserve">0   </w:t>
      </w:r>
      <w:r>
        <w:rPr>
          <w:sz w:val="28"/>
          <w:szCs w:val="28"/>
        </w:rPr>
        <w:t>перерыв между сменами 30 мин.</w:t>
      </w:r>
    </w:p>
    <w:p w:rsidR="004A788C" w:rsidRPr="00F3067C" w:rsidRDefault="004A788C" w:rsidP="00F3067C">
      <w:pPr>
        <w:rPr>
          <w:sz w:val="28"/>
          <w:szCs w:val="28"/>
        </w:rPr>
      </w:pPr>
    </w:p>
    <w:p w:rsidR="004A788C" w:rsidRPr="008028C1" w:rsidRDefault="004A788C" w:rsidP="00150FC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Расписание звонков</w:t>
      </w:r>
      <w:r>
        <w:rPr>
          <w:b/>
          <w:sz w:val="28"/>
          <w:szCs w:val="28"/>
        </w:rPr>
        <w:t xml:space="preserve">  2 смена.</w:t>
      </w:r>
    </w:p>
    <w:p w:rsidR="004A788C" w:rsidRDefault="004A788C" w:rsidP="00F3067C">
      <w:pPr>
        <w:rPr>
          <w:sz w:val="28"/>
          <w:szCs w:val="28"/>
        </w:rPr>
      </w:pPr>
      <w:r>
        <w:rPr>
          <w:sz w:val="28"/>
          <w:szCs w:val="28"/>
        </w:rPr>
        <w:t>1 урок   13.00  -  13.40        перемена 5</w:t>
      </w:r>
      <w:r w:rsidRPr="00867507">
        <w:rPr>
          <w:sz w:val="28"/>
          <w:szCs w:val="28"/>
        </w:rPr>
        <w:t xml:space="preserve"> мин. </w:t>
      </w:r>
    </w:p>
    <w:p w:rsidR="004A788C" w:rsidRPr="00867507" w:rsidRDefault="004A788C" w:rsidP="00F3067C">
      <w:r w:rsidRPr="00867507">
        <w:rPr>
          <w:sz w:val="28"/>
          <w:szCs w:val="28"/>
        </w:rPr>
        <w:t xml:space="preserve">2 урок   </w:t>
      </w:r>
      <w:r>
        <w:rPr>
          <w:sz w:val="28"/>
          <w:szCs w:val="28"/>
        </w:rPr>
        <w:t xml:space="preserve"> 13.45  -  14.25        перемена 5</w:t>
      </w:r>
      <w:r w:rsidRPr="00867507">
        <w:rPr>
          <w:sz w:val="28"/>
          <w:szCs w:val="28"/>
        </w:rPr>
        <w:t xml:space="preserve"> м </w:t>
      </w:r>
    </w:p>
    <w:p w:rsidR="004A788C" w:rsidRPr="00867507" w:rsidRDefault="004A788C" w:rsidP="00F3067C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3 урок   </w:t>
      </w:r>
      <w:r>
        <w:rPr>
          <w:sz w:val="28"/>
          <w:szCs w:val="28"/>
        </w:rPr>
        <w:t xml:space="preserve"> 14.30  -  15.10      перемена 10</w:t>
      </w:r>
      <w:r w:rsidRPr="00867507">
        <w:rPr>
          <w:sz w:val="28"/>
          <w:szCs w:val="28"/>
        </w:rPr>
        <w:t xml:space="preserve"> мин. (Динамическая пауза)</w:t>
      </w:r>
    </w:p>
    <w:p w:rsidR="004A788C" w:rsidRPr="00867507" w:rsidRDefault="004A788C" w:rsidP="00F3067C">
      <w:pPr>
        <w:rPr>
          <w:sz w:val="28"/>
          <w:szCs w:val="28"/>
        </w:rPr>
      </w:pPr>
      <w:r>
        <w:rPr>
          <w:sz w:val="28"/>
          <w:szCs w:val="28"/>
        </w:rPr>
        <w:t>4 урок    15.20  -  16.0</w:t>
      </w:r>
      <w:r w:rsidRPr="00867507">
        <w:rPr>
          <w:sz w:val="28"/>
          <w:szCs w:val="28"/>
        </w:rPr>
        <w:t>0    п</w:t>
      </w:r>
      <w:r>
        <w:rPr>
          <w:sz w:val="28"/>
          <w:szCs w:val="28"/>
        </w:rPr>
        <w:t>еремена 5</w:t>
      </w:r>
      <w:r w:rsidRPr="00867507">
        <w:rPr>
          <w:sz w:val="28"/>
          <w:szCs w:val="28"/>
        </w:rPr>
        <w:t xml:space="preserve"> мин.</w:t>
      </w:r>
    </w:p>
    <w:p w:rsidR="004A788C" w:rsidRPr="00867507" w:rsidRDefault="004A788C" w:rsidP="00F3067C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5  урок  </w:t>
      </w:r>
      <w:r>
        <w:rPr>
          <w:sz w:val="28"/>
          <w:szCs w:val="28"/>
        </w:rPr>
        <w:t>16.05  - 16.45      перемена 5</w:t>
      </w:r>
      <w:r w:rsidRPr="00867507">
        <w:rPr>
          <w:sz w:val="28"/>
          <w:szCs w:val="28"/>
        </w:rPr>
        <w:t xml:space="preserve"> мин.</w:t>
      </w:r>
    </w:p>
    <w:p w:rsidR="004A788C" w:rsidRDefault="004A788C" w:rsidP="008028C1">
      <w:pPr>
        <w:rPr>
          <w:sz w:val="28"/>
          <w:szCs w:val="28"/>
        </w:rPr>
      </w:pPr>
      <w:r>
        <w:rPr>
          <w:sz w:val="28"/>
          <w:szCs w:val="28"/>
        </w:rPr>
        <w:t>6  урок  16.50  - 17.3</w:t>
      </w:r>
      <w:r w:rsidRPr="00867507">
        <w:rPr>
          <w:sz w:val="28"/>
          <w:szCs w:val="28"/>
        </w:rPr>
        <w:t xml:space="preserve">0   </w:t>
      </w:r>
    </w:p>
    <w:p w:rsidR="004A788C" w:rsidRDefault="004A788C" w:rsidP="008028C1">
      <w:pPr>
        <w:rPr>
          <w:sz w:val="28"/>
          <w:szCs w:val="28"/>
        </w:rPr>
      </w:pPr>
    </w:p>
    <w:p w:rsidR="004A788C" w:rsidRPr="008028C1" w:rsidRDefault="004A788C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Телефоны оперативных служб:</w:t>
      </w:r>
    </w:p>
    <w:p w:rsidR="004A788C" w:rsidRDefault="004A788C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5802">
        <w:rPr>
          <w:sz w:val="28"/>
          <w:szCs w:val="28"/>
          <w:u w:val="single"/>
        </w:rPr>
        <w:t>Спасение службы-01</w:t>
      </w:r>
    </w:p>
    <w:p w:rsidR="004A788C" w:rsidRDefault="004A788C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жарная часть (ПЧ-46) - 55-18-73 </w:t>
      </w:r>
    </w:p>
    <w:p w:rsidR="004A788C" w:rsidRDefault="004A788C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ция, дежурный отдела МВД -02, 99-47-17</w:t>
      </w:r>
    </w:p>
    <w:p w:rsidR="004A788C" w:rsidRPr="0065295C" w:rsidRDefault="004A788C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орая помощь-03, 8(909)478-10-88</w:t>
      </w:r>
    </w:p>
    <w:p w:rsidR="004A788C" w:rsidRDefault="004A788C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арийная райгаза-04, 8(887) 224-10-36</w:t>
      </w:r>
    </w:p>
    <w:p w:rsidR="004A788C" w:rsidRDefault="004A788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журная часть ГИБДД -  99-47-17</w:t>
      </w:r>
    </w:p>
    <w:p w:rsidR="004A788C" w:rsidRPr="00D40020" w:rsidRDefault="00D40020" w:rsidP="00D40020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ФСБ – 98-08-1</w:t>
      </w:r>
    </w:p>
    <w:p w:rsidR="00CF42A7" w:rsidRDefault="00CF42A7" w:rsidP="00360544">
      <w:pPr>
        <w:tabs>
          <w:tab w:val="left" w:pos="9639"/>
        </w:tabs>
        <w:jc w:val="center"/>
        <w:rPr>
          <w:b/>
          <w:color w:val="FF0000"/>
          <w:sz w:val="32"/>
          <w:szCs w:val="32"/>
        </w:rPr>
      </w:pP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лан-схема района расположения МКОУ «</w:t>
      </w:r>
      <w:proofErr w:type="spellStart"/>
      <w:r>
        <w:rPr>
          <w:b/>
          <w:color w:val="FF0000"/>
          <w:sz w:val="32"/>
          <w:szCs w:val="32"/>
        </w:rPr>
        <w:t>Коркмаскалинская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proofErr w:type="gramStart"/>
      <w:r>
        <w:rPr>
          <w:b/>
          <w:color w:val="FF0000"/>
          <w:sz w:val="32"/>
          <w:szCs w:val="32"/>
          <w:lang w:val="en-US"/>
        </w:rPr>
        <w:t>C</w:t>
      </w:r>
      <w:proofErr w:type="gramEnd"/>
      <w:r>
        <w:rPr>
          <w:b/>
          <w:color w:val="FF0000"/>
          <w:sz w:val="32"/>
          <w:szCs w:val="32"/>
        </w:rPr>
        <w:t>ОШ»</w:t>
      </w: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пути движения транспортных средств и детей.</w:t>
      </w: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32"/>
          <w:szCs w:val="32"/>
        </w:rPr>
      </w:pP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A788C" w:rsidRDefault="00C12769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shape id="_x0000_i1026" type="#_x0000_t75" style="width:427.5pt;height:490.5pt">
            <v:imagedata r:id="rId11" o:title=""/>
          </v:shape>
        </w:pict>
      </w: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A788C" w:rsidRDefault="004A788C" w:rsidP="0036054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4A788C" w:rsidRDefault="004A788C" w:rsidP="002B2AA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788C" w:rsidRDefault="004A788C" w:rsidP="00E32731">
      <w:pPr>
        <w:tabs>
          <w:tab w:val="left" w:pos="9639"/>
        </w:tabs>
        <w:spacing w:line="360" w:lineRule="auto"/>
        <w:ind w:left="-360"/>
        <w:jc w:val="center"/>
        <w:rPr>
          <w:b/>
          <w:noProof/>
          <w:sz w:val="28"/>
          <w:szCs w:val="28"/>
        </w:rPr>
      </w:pPr>
    </w:p>
    <w:p w:rsidR="004A788C" w:rsidRDefault="004A788C" w:rsidP="006F2D8C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4A788C" w:rsidRDefault="004A788C" w:rsidP="006F2D8C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</w:rPr>
      </w:pPr>
    </w:p>
    <w:p w:rsidR="00C12769" w:rsidRDefault="00C12769" w:rsidP="00D40020">
      <w:pPr>
        <w:pStyle w:val="af3"/>
        <w:rPr>
          <w:sz w:val="28"/>
          <w:szCs w:val="28"/>
        </w:rPr>
      </w:pPr>
    </w:p>
    <w:p w:rsidR="00C12769" w:rsidRDefault="00C12769" w:rsidP="00D40020">
      <w:pPr>
        <w:pStyle w:val="af3"/>
        <w:rPr>
          <w:sz w:val="28"/>
          <w:szCs w:val="28"/>
        </w:rPr>
      </w:pPr>
    </w:p>
    <w:p w:rsidR="004A788C" w:rsidRPr="00146F56" w:rsidRDefault="004A788C" w:rsidP="00C12769">
      <w:pPr>
        <w:pStyle w:val="af3"/>
        <w:jc w:val="center"/>
        <w:rPr>
          <w:sz w:val="28"/>
          <w:szCs w:val="28"/>
        </w:rPr>
      </w:pPr>
      <w:r w:rsidRPr="00146F56">
        <w:rPr>
          <w:sz w:val="28"/>
          <w:szCs w:val="28"/>
        </w:rPr>
        <w:t xml:space="preserve">    </w:t>
      </w:r>
      <w:r w:rsidR="00C12769">
        <w:rPr>
          <w:sz w:val="28"/>
          <w:szCs w:val="28"/>
        </w:rPr>
        <w:t xml:space="preserve">                           </w:t>
      </w:r>
    </w:p>
    <w:p w:rsidR="004A788C" w:rsidRDefault="00C12769" w:rsidP="00404E1B">
      <w:pPr>
        <w:jc w:val="center"/>
      </w:pPr>
      <w:r>
        <w:rPr>
          <w:noProof/>
        </w:rPr>
        <w:lastRenderedPageBreak/>
        <w:pict>
          <v:shape id="Рисунок 170" o:spid="_x0000_i1027" type="#_x0000_t75" alt="Описание: i" style="width:88.5pt;height:94.5pt;visibility:visible" filled="t" fillcolor="black">
            <v:imagedata r:id="rId12" o:title=""/>
          </v:shape>
        </w:pict>
      </w:r>
    </w:p>
    <w:p w:rsidR="004A788C" w:rsidRDefault="004A788C" w:rsidP="00404E1B"/>
    <w:p w:rsidR="004A788C" w:rsidRDefault="004A788C" w:rsidP="00404E1B"/>
    <w:p w:rsidR="004A788C" w:rsidRDefault="004A788C" w:rsidP="00404E1B">
      <w:pPr>
        <w:jc w:val="center"/>
        <w:rPr>
          <w:b/>
        </w:rPr>
      </w:pPr>
      <w:r>
        <w:rPr>
          <w:b/>
        </w:rPr>
        <w:t>РЕСПУБЛИКА ДАГЕСТАН</w:t>
      </w:r>
    </w:p>
    <w:p w:rsidR="004A788C" w:rsidRDefault="004A788C" w:rsidP="00404E1B">
      <w:pPr>
        <w:jc w:val="center"/>
        <w:rPr>
          <w:b/>
          <w:i/>
        </w:rPr>
      </w:pPr>
      <w:r>
        <w:rPr>
          <w:b/>
          <w:i/>
        </w:rPr>
        <w:t>Министерство образования  и науки Республики Дагестан</w:t>
      </w:r>
    </w:p>
    <w:p w:rsidR="004A788C" w:rsidRDefault="004A788C" w:rsidP="00404E1B">
      <w:pPr>
        <w:jc w:val="center"/>
        <w:rPr>
          <w:b/>
          <w:i/>
        </w:rPr>
      </w:pPr>
      <w:proofErr w:type="spellStart"/>
      <w:r>
        <w:rPr>
          <w:b/>
          <w:i/>
        </w:rPr>
        <w:t>Кумторкалинский</w:t>
      </w:r>
      <w:proofErr w:type="spellEnd"/>
      <w:r>
        <w:rPr>
          <w:b/>
          <w:i/>
        </w:rPr>
        <w:t xml:space="preserve"> район</w:t>
      </w:r>
    </w:p>
    <w:p w:rsidR="004A788C" w:rsidRPr="00B858C5" w:rsidRDefault="004A788C" w:rsidP="00404E1B">
      <w:pPr>
        <w:jc w:val="center"/>
        <w:rPr>
          <w:b/>
          <w:sz w:val="22"/>
          <w:szCs w:val="22"/>
        </w:rPr>
      </w:pPr>
      <w:r w:rsidRPr="00B858C5">
        <w:rPr>
          <w:b/>
          <w:sz w:val="22"/>
          <w:szCs w:val="22"/>
        </w:rPr>
        <w:t>МКОУ «КОРКМАСКАЛИНСКАЯ СРЕДНЯЯ ОБЩЕОБРАЗОВАТЕЛЬНАЯ ШКОЛА»</w:t>
      </w:r>
    </w:p>
    <w:p w:rsidR="004A788C" w:rsidRDefault="004A788C" w:rsidP="00404E1B">
      <w:pPr>
        <w:tabs>
          <w:tab w:val="left" w:pos="8730"/>
        </w:tabs>
        <w:jc w:val="center"/>
        <w:rPr>
          <w:b/>
        </w:rPr>
      </w:pPr>
      <w:r w:rsidRPr="002930DF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>23</w:t>
      </w:r>
      <w:r w:rsidRPr="002930DF">
        <w:rPr>
          <w:b/>
          <w:sz w:val="28"/>
          <w:szCs w:val="28"/>
        </w:rPr>
        <w:t xml:space="preserve"> » </w:t>
      </w:r>
      <w:r>
        <w:rPr>
          <w:b/>
          <w:sz w:val="28"/>
          <w:szCs w:val="28"/>
        </w:rPr>
        <w:t>октябрь</w:t>
      </w:r>
      <w:r w:rsidRPr="002930DF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9</w:t>
      </w:r>
      <w:r w:rsidRPr="002930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                                                                  </w:t>
      </w:r>
      <w:r>
        <w:rPr>
          <w:b/>
        </w:rPr>
        <w:t xml:space="preserve">с. </w:t>
      </w:r>
      <w:proofErr w:type="spellStart"/>
      <w:r>
        <w:rPr>
          <w:b/>
        </w:rPr>
        <w:t>Коркмаскала</w:t>
      </w:r>
      <w:proofErr w:type="spellEnd"/>
    </w:p>
    <w:p w:rsidR="004A788C" w:rsidRDefault="004A788C" w:rsidP="00404E1B">
      <w:pPr>
        <w:tabs>
          <w:tab w:val="left" w:pos="8730"/>
        </w:tabs>
        <w:rPr>
          <w:b/>
          <w:u w:val="single"/>
        </w:rPr>
      </w:pPr>
    </w:p>
    <w:p w:rsidR="004A788C" w:rsidRDefault="004A788C" w:rsidP="00404E1B">
      <w:pPr>
        <w:tabs>
          <w:tab w:val="left" w:pos="8730"/>
        </w:tabs>
        <w:rPr>
          <w:b/>
          <w:u w:val="single"/>
        </w:rPr>
      </w:pPr>
    </w:p>
    <w:p w:rsidR="004A788C" w:rsidRDefault="004A788C" w:rsidP="00404E1B">
      <w:pPr>
        <w:tabs>
          <w:tab w:val="left" w:pos="8730"/>
        </w:tabs>
        <w:rPr>
          <w:b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Приказ   </w:t>
      </w:r>
      <w:r w:rsidRPr="009C7D4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90</w:t>
      </w:r>
    </w:p>
    <w:p w:rsidR="004A788C" w:rsidRPr="00F00CFB" w:rsidRDefault="004A788C" w:rsidP="00404E1B">
      <w:pPr>
        <w:tabs>
          <w:tab w:val="left" w:pos="8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 О</w:t>
      </w:r>
      <w:r w:rsidRPr="00BB0DD5">
        <w:rPr>
          <w:b/>
          <w:sz w:val="28"/>
          <w:szCs w:val="28"/>
          <w:u w:val="single"/>
        </w:rPr>
        <w:t xml:space="preserve"> назначении ответственного лица за обеспечение безопасности дорожного движения</w:t>
      </w:r>
      <w:r>
        <w:rPr>
          <w:b/>
          <w:sz w:val="28"/>
          <w:szCs w:val="28"/>
          <w:u w:val="single"/>
        </w:rPr>
        <w:t>»</w:t>
      </w:r>
    </w:p>
    <w:p w:rsidR="004A788C" w:rsidRDefault="004A788C" w:rsidP="00404E1B">
      <w:pPr>
        <w:rPr>
          <w:sz w:val="28"/>
        </w:rPr>
      </w:pPr>
    </w:p>
    <w:p w:rsidR="004A788C" w:rsidRPr="00BB0DD5" w:rsidRDefault="004A788C" w:rsidP="00404E1B">
      <w:pPr>
        <w:rPr>
          <w:sz w:val="28"/>
        </w:rPr>
      </w:pPr>
      <w:r w:rsidRPr="00BB0DD5">
        <w:rPr>
          <w:sz w:val="28"/>
        </w:rPr>
        <w:t>В целях обеспечения выполнения Федерального закона от 10.12.1995 № 196-ФЗ «О безопасности дорожного движения», а также в целях обеспечения безопасности труда</w:t>
      </w:r>
    </w:p>
    <w:p w:rsidR="004A788C" w:rsidRPr="00BB0DD5" w:rsidRDefault="004A788C" w:rsidP="00404E1B">
      <w:pPr>
        <w:rPr>
          <w:sz w:val="28"/>
        </w:rPr>
      </w:pPr>
      <w:r w:rsidRPr="00BB0DD5">
        <w:rPr>
          <w:sz w:val="28"/>
        </w:rPr>
        <w:t>ПРИКАЗЫВАЮ:</w:t>
      </w:r>
    </w:p>
    <w:p w:rsidR="004A788C" w:rsidRPr="00BB0DD5" w:rsidRDefault="004A788C" w:rsidP="00404E1B">
      <w:pPr>
        <w:rPr>
          <w:sz w:val="28"/>
        </w:rPr>
      </w:pPr>
      <w:r w:rsidRPr="00BB0DD5">
        <w:rPr>
          <w:sz w:val="28"/>
        </w:rPr>
        <w:t xml:space="preserve">1. Назначить ответственным </w:t>
      </w:r>
      <w:r>
        <w:rPr>
          <w:sz w:val="28"/>
        </w:rPr>
        <w:t xml:space="preserve">лицом </w:t>
      </w:r>
      <w:r w:rsidRPr="00BB0DD5">
        <w:rPr>
          <w:sz w:val="28"/>
        </w:rPr>
        <w:t xml:space="preserve">за обеспечение </w:t>
      </w:r>
      <w:proofErr w:type="gramStart"/>
      <w:r w:rsidRPr="00BB0DD5">
        <w:rPr>
          <w:sz w:val="28"/>
        </w:rPr>
        <w:t>требований безопасности дорожного движения </w:t>
      </w:r>
      <w:r w:rsidRPr="00BB0DD5">
        <w:rPr>
          <w:iCs/>
          <w:sz w:val="28"/>
        </w:rPr>
        <w:t>заместителя директора</w:t>
      </w:r>
      <w:proofErr w:type="gramEnd"/>
      <w:r w:rsidRPr="00BB0DD5">
        <w:rPr>
          <w:iCs/>
          <w:sz w:val="28"/>
        </w:rPr>
        <w:t xml:space="preserve"> по АХЧ Магомедову У.М.</w:t>
      </w:r>
    </w:p>
    <w:p w:rsidR="004A788C" w:rsidRPr="00BB0DD5" w:rsidRDefault="004A788C" w:rsidP="00404E1B">
      <w:pPr>
        <w:rPr>
          <w:sz w:val="28"/>
        </w:rPr>
      </w:pPr>
      <w:r w:rsidRPr="00BB0DD5">
        <w:rPr>
          <w:sz w:val="28"/>
        </w:rPr>
        <w:t>2. </w:t>
      </w:r>
      <w:r w:rsidRPr="00BB0DD5">
        <w:rPr>
          <w:iCs/>
          <w:sz w:val="28"/>
        </w:rPr>
        <w:t>Заместителю  директора по АХЧ Магомедовой У.М.</w:t>
      </w:r>
      <w:r w:rsidRPr="00BB0DD5">
        <w:rPr>
          <w:sz w:val="28"/>
        </w:rPr>
        <w:t xml:space="preserve"> обеспечить: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 xml:space="preserve">проведение стажировки лиц впервые нанимаемых на работу в качестве водителя или при переводе на новый тип транспортного средства, а также лиц, в должностные обязанности которых входит управление </w:t>
      </w:r>
      <w:r>
        <w:rPr>
          <w:sz w:val="28"/>
        </w:rPr>
        <w:t>школьным автобусом</w:t>
      </w:r>
      <w:r w:rsidRPr="00BB0DD5">
        <w:rPr>
          <w:sz w:val="28"/>
        </w:rPr>
        <w:t>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водител</w:t>
      </w:r>
      <w:r>
        <w:rPr>
          <w:sz w:val="28"/>
        </w:rPr>
        <w:t>я транспортного</w:t>
      </w:r>
      <w:r w:rsidRPr="00BB0DD5">
        <w:rPr>
          <w:sz w:val="28"/>
        </w:rPr>
        <w:t xml:space="preserve"> средств</w:t>
      </w:r>
      <w:r>
        <w:rPr>
          <w:sz w:val="28"/>
        </w:rPr>
        <w:t>а</w:t>
      </w:r>
      <w:r w:rsidRPr="00BB0DD5">
        <w:rPr>
          <w:sz w:val="28"/>
        </w:rPr>
        <w:t xml:space="preserve"> оперативной информацией по обеспечению безопасности перевозки путем проведения соответствующих инструктажей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проведение обязательных медицинских осмотров водител</w:t>
      </w:r>
      <w:r>
        <w:rPr>
          <w:sz w:val="28"/>
        </w:rPr>
        <w:t>я</w:t>
      </w:r>
      <w:r w:rsidRPr="00BB0DD5">
        <w:rPr>
          <w:sz w:val="28"/>
        </w:rPr>
        <w:t xml:space="preserve"> и обеспечить учет и анализ данных медосмотров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проведение мероприятий по совершенствованию водител</w:t>
      </w:r>
      <w:r>
        <w:rPr>
          <w:sz w:val="28"/>
        </w:rPr>
        <w:t>ем</w:t>
      </w:r>
      <w:r w:rsidRPr="00BB0DD5">
        <w:rPr>
          <w:sz w:val="28"/>
        </w:rPr>
        <w:t xml:space="preserve"> навыков оказания первой помощи в ДТП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соблюдение условий работы водител</w:t>
      </w:r>
      <w:r>
        <w:rPr>
          <w:sz w:val="28"/>
        </w:rPr>
        <w:t>я</w:t>
      </w:r>
      <w:r w:rsidRPr="00BB0DD5">
        <w:rPr>
          <w:sz w:val="28"/>
        </w:rPr>
        <w:t xml:space="preserve"> в соответствии с режимом труда и отдыха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организацию ежегодных занятий по 20-ти часовой программе для обеспечения безопасности дорожного движения;</w:t>
      </w:r>
    </w:p>
    <w:p w:rsidR="004A788C" w:rsidRPr="00BB0DD5" w:rsidRDefault="004A788C" w:rsidP="00404E1B">
      <w:pPr>
        <w:ind w:left="-142"/>
        <w:rPr>
          <w:sz w:val="28"/>
        </w:rPr>
      </w:pPr>
      <w:r>
        <w:rPr>
          <w:sz w:val="28"/>
        </w:rPr>
        <w:t xml:space="preserve">- </w:t>
      </w:r>
      <w:r w:rsidRPr="00BB0DD5">
        <w:rPr>
          <w:sz w:val="28"/>
        </w:rPr>
        <w:t>учет и анализ нарушений правил дорожного движения и дорожно-транспортных происшествий, совершенных водител</w:t>
      </w:r>
      <w:r>
        <w:rPr>
          <w:sz w:val="28"/>
        </w:rPr>
        <w:t>ем</w:t>
      </w:r>
      <w:r w:rsidRPr="00BB0DD5">
        <w:rPr>
          <w:sz w:val="28"/>
        </w:rPr>
        <w:t xml:space="preserve"> организации.</w:t>
      </w:r>
    </w:p>
    <w:p w:rsidR="004A788C" w:rsidRDefault="004A788C" w:rsidP="00404E1B">
      <w:pPr>
        <w:rPr>
          <w:iCs/>
          <w:sz w:val="28"/>
        </w:rPr>
      </w:pPr>
      <w:r w:rsidRPr="00BB0DD5">
        <w:rPr>
          <w:sz w:val="28"/>
        </w:rPr>
        <w:t>3. Назначить контролер</w:t>
      </w:r>
      <w:r>
        <w:rPr>
          <w:sz w:val="28"/>
        </w:rPr>
        <w:t>ом</w:t>
      </w:r>
      <w:r w:rsidRPr="00BB0DD5">
        <w:rPr>
          <w:sz w:val="28"/>
        </w:rPr>
        <w:t xml:space="preserve"> технического состояния </w:t>
      </w:r>
      <w:r>
        <w:rPr>
          <w:sz w:val="28"/>
        </w:rPr>
        <w:t>школьного автобуса</w:t>
      </w:r>
      <w:r w:rsidRPr="00BB0DD5">
        <w:rPr>
          <w:sz w:val="28"/>
        </w:rPr>
        <w:t> </w:t>
      </w:r>
      <w:r w:rsidRPr="00BB0DD5">
        <w:rPr>
          <w:iCs/>
          <w:sz w:val="28"/>
        </w:rPr>
        <w:t>заместителя директора по АХЧ Магомедову У.М.</w:t>
      </w:r>
    </w:p>
    <w:p w:rsidR="004A788C" w:rsidRDefault="004A788C" w:rsidP="00404E1B">
      <w:pPr>
        <w:rPr>
          <w:sz w:val="28"/>
        </w:rPr>
      </w:pPr>
      <w:r w:rsidRPr="00BB0DD5">
        <w:rPr>
          <w:i/>
          <w:iCs/>
          <w:sz w:val="28"/>
        </w:rPr>
        <w:t xml:space="preserve">4. </w:t>
      </w:r>
      <w:r w:rsidRPr="00BE3380">
        <w:rPr>
          <w:iCs/>
          <w:sz w:val="28"/>
        </w:rPr>
        <w:t xml:space="preserve">Водителю школьного автобуса </w:t>
      </w:r>
      <w:proofErr w:type="spellStart"/>
      <w:r w:rsidRPr="00BE3380">
        <w:rPr>
          <w:iCs/>
          <w:sz w:val="28"/>
        </w:rPr>
        <w:t>Будайчиеву</w:t>
      </w:r>
      <w:proofErr w:type="spellEnd"/>
      <w:r w:rsidRPr="00BE3380">
        <w:rPr>
          <w:iCs/>
          <w:sz w:val="28"/>
        </w:rPr>
        <w:t xml:space="preserve"> </w:t>
      </w:r>
      <w:proofErr w:type="spellStart"/>
      <w:r w:rsidRPr="00BE3380">
        <w:rPr>
          <w:iCs/>
          <w:sz w:val="28"/>
        </w:rPr>
        <w:t>Абдурашиду</w:t>
      </w:r>
      <w:proofErr w:type="spellEnd"/>
      <w:r>
        <w:rPr>
          <w:i/>
          <w:iCs/>
          <w:sz w:val="28"/>
        </w:rPr>
        <w:t xml:space="preserve"> Б.</w:t>
      </w:r>
      <w:r w:rsidRPr="00BB0DD5">
        <w:rPr>
          <w:i/>
          <w:iCs/>
          <w:sz w:val="28"/>
        </w:rPr>
        <w:t> </w:t>
      </w:r>
      <w:r w:rsidRPr="00BB0DD5">
        <w:rPr>
          <w:sz w:val="28"/>
        </w:rPr>
        <w:t>обеспечить:</w:t>
      </w:r>
    </w:p>
    <w:p w:rsidR="00C12769" w:rsidRPr="00BB0DD5" w:rsidRDefault="00C12769" w:rsidP="00C12769">
      <w:pPr>
        <w:ind w:left="720"/>
        <w:rPr>
          <w:sz w:val="28"/>
        </w:rPr>
      </w:pPr>
      <w:r w:rsidRPr="00BB0DD5">
        <w:rPr>
          <w:sz w:val="28"/>
        </w:rPr>
        <w:t>соответствие транспортн</w:t>
      </w:r>
      <w:r>
        <w:rPr>
          <w:sz w:val="28"/>
        </w:rPr>
        <w:t>ого</w:t>
      </w:r>
      <w:r w:rsidRPr="00BB0DD5">
        <w:rPr>
          <w:sz w:val="28"/>
        </w:rPr>
        <w:t xml:space="preserve"> средств</w:t>
      </w:r>
      <w:r>
        <w:rPr>
          <w:sz w:val="28"/>
        </w:rPr>
        <w:t>а</w:t>
      </w:r>
      <w:r w:rsidRPr="00BB0DD5">
        <w:rPr>
          <w:sz w:val="28"/>
        </w:rPr>
        <w:t xml:space="preserve"> по назначению и </w:t>
      </w:r>
      <w:proofErr w:type="gramStart"/>
      <w:r w:rsidRPr="00BB0DD5">
        <w:rPr>
          <w:sz w:val="28"/>
        </w:rPr>
        <w:t>конструкции</w:t>
      </w:r>
      <w:proofErr w:type="gramEnd"/>
      <w:r w:rsidRPr="00BB0DD5">
        <w:rPr>
          <w:sz w:val="28"/>
        </w:rPr>
        <w:t xml:space="preserve"> установленным требованиям безопасности;</w:t>
      </w:r>
    </w:p>
    <w:p w:rsidR="00C12769" w:rsidRPr="00BB0DD5" w:rsidRDefault="00C12769" w:rsidP="00C12769">
      <w:pPr>
        <w:numPr>
          <w:ilvl w:val="0"/>
          <w:numId w:val="25"/>
        </w:numPr>
        <w:rPr>
          <w:sz w:val="28"/>
        </w:rPr>
      </w:pPr>
      <w:r w:rsidRPr="00BB0DD5">
        <w:rPr>
          <w:sz w:val="28"/>
        </w:rPr>
        <w:t>наличие действующей разрешительной документации, необходимой для допуска к участию транспортного средства в дорожном движении в соответствии с законодательством РФ;</w:t>
      </w:r>
    </w:p>
    <w:p w:rsidR="00C12769" w:rsidRPr="00BB0DD5" w:rsidRDefault="00C12769" w:rsidP="00404E1B">
      <w:pPr>
        <w:rPr>
          <w:sz w:val="28"/>
        </w:rPr>
      </w:pPr>
    </w:p>
    <w:p w:rsidR="00C12769" w:rsidRDefault="00C12769" w:rsidP="00C12769">
      <w:pPr>
        <w:ind w:left="720"/>
        <w:rPr>
          <w:sz w:val="28"/>
        </w:rPr>
      </w:pPr>
      <w:r w:rsidRPr="00C12769">
        <w:rPr>
          <w:sz w:val="28"/>
        </w:rPr>
        <w:object w:dxaOrig="8925" w:dyaOrig="12631">
          <v:shape id="_x0000_i1051" type="#_x0000_t75" style="width:498.75pt;height:631.5pt" o:ole="">
            <v:imagedata r:id="rId13" o:title=""/>
          </v:shape>
          <o:OLEObject Type="Embed" ProgID="AcroExch.Document.DC" ShapeID="_x0000_i1051" DrawAspect="Content" ObjectID="_1667809686" r:id="rId14"/>
        </w:object>
      </w:r>
      <w:r w:rsidR="004A788C">
        <w:rPr>
          <w:sz w:val="28"/>
        </w:rPr>
        <w:t xml:space="preserve">- </w:t>
      </w:r>
    </w:p>
    <w:p w:rsidR="004A788C" w:rsidRDefault="004A788C" w:rsidP="00404E1B">
      <w:pPr>
        <w:rPr>
          <w:sz w:val="28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p w:rsidR="004A788C" w:rsidRPr="00963F0F" w:rsidRDefault="004A788C" w:rsidP="00EA6045">
      <w:pPr>
        <w:pStyle w:val="af3"/>
        <w:rPr>
          <w:sz w:val="28"/>
          <w:szCs w:val="28"/>
        </w:rPr>
      </w:pPr>
    </w:p>
    <w:p w:rsidR="004A788C" w:rsidRPr="00C52066" w:rsidRDefault="004A788C" w:rsidP="00146F56">
      <w:pPr>
        <w:pStyle w:val="af3"/>
        <w:jc w:val="center"/>
        <w:rPr>
          <w:sz w:val="28"/>
          <w:szCs w:val="28"/>
        </w:rPr>
      </w:pPr>
    </w:p>
    <w:p w:rsidR="004A788C" w:rsidRPr="00C52066" w:rsidRDefault="004A788C" w:rsidP="00146F56">
      <w:pPr>
        <w:pStyle w:val="af3"/>
        <w:jc w:val="center"/>
        <w:rPr>
          <w:sz w:val="28"/>
          <w:szCs w:val="28"/>
        </w:rPr>
      </w:pPr>
    </w:p>
    <w:p w:rsidR="004A788C" w:rsidRPr="00963F0F" w:rsidRDefault="004A788C" w:rsidP="00963F0F">
      <w:pPr>
        <w:pStyle w:val="af3"/>
        <w:rPr>
          <w:sz w:val="28"/>
          <w:szCs w:val="28"/>
        </w:rPr>
      </w:pPr>
    </w:p>
    <w:p w:rsidR="004A788C" w:rsidRDefault="00C12769" w:rsidP="00146F56">
      <w:pPr>
        <w:pStyle w:val="af3"/>
        <w:jc w:val="center"/>
        <w:rPr>
          <w:sz w:val="28"/>
          <w:szCs w:val="28"/>
        </w:rPr>
      </w:pPr>
      <w:r w:rsidRPr="00C12769">
        <w:rPr>
          <w:sz w:val="28"/>
          <w:szCs w:val="28"/>
        </w:rPr>
        <w:object w:dxaOrig="8925" w:dyaOrig="12631">
          <v:shape id="_x0000_i1052" type="#_x0000_t75" style="width:503.25pt;height:652.5pt" o:ole="">
            <v:imagedata r:id="rId15" o:title=""/>
          </v:shape>
          <o:OLEObject Type="Embed" ProgID="AcroExch.Document.DC" ShapeID="_x0000_i1052" DrawAspect="Content" ObjectID="_1667809687" r:id="rId16"/>
        </w:object>
      </w: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C12769" w:rsidRDefault="00C12769" w:rsidP="00146F56">
      <w:pPr>
        <w:pStyle w:val="af3"/>
        <w:jc w:val="center"/>
        <w:rPr>
          <w:sz w:val="28"/>
          <w:szCs w:val="28"/>
        </w:rPr>
      </w:pPr>
    </w:p>
    <w:p w:rsidR="002906CD" w:rsidRDefault="002906CD" w:rsidP="00463972">
      <w:pPr>
        <w:jc w:val="center"/>
      </w:pPr>
      <w:r w:rsidRPr="00C12769">
        <w:object w:dxaOrig="8925" w:dyaOrig="12631">
          <v:shape id="_x0000_i1056" type="#_x0000_t75" style="width:501.75pt;height:715.5pt" o:ole="">
            <v:imagedata r:id="rId17" o:title=""/>
          </v:shape>
          <o:OLEObject Type="Embed" ProgID="AcroExch.Document.DC" ShapeID="_x0000_i1056" DrawAspect="Content" ObjectID="_1667809688" r:id="rId18"/>
        </w:object>
      </w:r>
      <w:r w:rsidR="004A788C">
        <w:t xml:space="preserve">         </w:t>
      </w: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2906CD" w:rsidRDefault="002906CD" w:rsidP="00463972">
      <w:pPr>
        <w:jc w:val="center"/>
      </w:pPr>
    </w:p>
    <w:p w:rsidR="004A788C" w:rsidRPr="000531B6" w:rsidRDefault="004A788C" w:rsidP="00463972">
      <w:pPr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10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53"/>
        <w:gridCol w:w="992"/>
        <w:gridCol w:w="1874"/>
        <w:gridCol w:w="2268"/>
      </w:tblGrid>
      <w:tr w:rsidR="004A788C" w:rsidRPr="00676D48" w:rsidTr="00CA7B66">
        <w:trPr>
          <w:trHeight w:val="742"/>
        </w:trPr>
        <w:tc>
          <w:tcPr>
            <w:tcW w:w="709" w:type="dxa"/>
          </w:tcPr>
          <w:p w:rsidR="004A788C" w:rsidRPr="00676D48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676D48">
              <w:rPr>
                <w:b/>
                <w:bCs/>
                <w:color w:val="000000"/>
              </w:rPr>
              <w:t>№ 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676D48">
              <w:rPr>
                <w:b/>
                <w:bCs/>
                <w:color w:val="000000"/>
              </w:rPr>
              <w:t>Форма мероприятия/название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676D48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676D48">
              <w:rPr>
                <w:b/>
                <w:bCs/>
                <w:color w:val="000000"/>
              </w:rPr>
              <w:t>Дата, время, место</w:t>
            </w:r>
          </w:p>
        </w:tc>
        <w:tc>
          <w:tcPr>
            <w:tcW w:w="2268" w:type="dxa"/>
          </w:tcPr>
          <w:p w:rsidR="004A788C" w:rsidRPr="00676D48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676D48">
              <w:rPr>
                <w:b/>
                <w:bCs/>
                <w:color w:val="000000"/>
              </w:rPr>
              <w:t>Ответствен-</w:t>
            </w:r>
            <w:proofErr w:type="spellStart"/>
            <w:r w:rsidRPr="00676D48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 w:rsidRPr="00676D48">
              <w:rPr>
                <w:b/>
                <w:bCs/>
                <w:color w:val="000000"/>
              </w:rPr>
              <w:t>, ФИО, должность Подпись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1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Профилактические акции «Внимание – дети!», «Зебра», «Пешеход», «Вежливый водитель» 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pStyle w:val="af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D48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76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</w:t>
            </w:r>
          </w:p>
          <w:p w:rsidR="004A788C" w:rsidRPr="00676D48" w:rsidRDefault="004A788C" w:rsidP="00463972">
            <w:pPr>
              <w:jc w:val="both"/>
            </w:pPr>
            <w:r w:rsidRPr="00676D48">
              <w:t>отряд ЮИД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Март – </w:t>
            </w:r>
          </w:p>
          <w:p w:rsidR="004A788C" w:rsidRPr="00676D48" w:rsidRDefault="004A788C" w:rsidP="00463972">
            <w:pPr>
              <w:jc w:val="both"/>
            </w:pPr>
            <w:r w:rsidRPr="00676D48">
              <w:t xml:space="preserve">декабрь </w:t>
            </w:r>
          </w:p>
        </w:tc>
        <w:tc>
          <w:tcPr>
            <w:tcW w:w="2268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 классные руководители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2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>Участие во всероссийской «Неделе безопасности»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r w:rsidRPr="00676D48">
              <w:t>1-11 класс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>Октябрь</w:t>
            </w:r>
          </w:p>
        </w:tc>
        <w:tc>
          <w:tcPr>
            <w:tcW w:w="2268" w:type="dxa"/>
          </w:tcPr>
          <w:p w:rsidR="004A788C" w:rsidRPr="00676D48" w:rsidRDefault="004A788C" w:rsidP="00463972">
            <w:pPr>
              <w:jc w:val="both"/>
            </w:pPr>
            <w:r w:rsidRPr="00676D48">
              <w:t>Кл рук;</w:t>
            </w:r>
          </w:p>
          <w:p w:rsidR="004A788C" w:rsidRPr="00676D48" w:rsidRDefault="004A788C" w:rsidP="00463972">
            <w:pPr>
              <w:jc w:val="both"/>
            </w:pPr>
            <w:r w:rsidRPr="00676D48">
              <w:t xml:space="preserve"> Рук</w:t>
            </w:r>
            <w:proofErr w:type="gramStart"/>
            <w:r w:rsidRPr="00676D48">
              <w:t>.</w:t>
            </w:r>
            <w:proofErr w:type="gramEnd"/>
            <w:r w:rsidRPr="00676D48">
              <w:t xml:space="preserve"> </w:t>
            </w:r>
            <w:proofErr w:type="gramStart"/>
            <w:r w:rsidRPr="00676D48">
              <w:t>о</w:t>
            </w:r>
            <w:proofErr w:type="gramEnd"/>
            <w:r w:rsidRPr="00676D48">
              <w:t>тряда ЮИД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3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Участие в республиканском конкурсе агитбригад отрядов юных инспекторов движения «Верны </w:t>
            </w:r>
            <w:proofErr w:type="spellStart"/>
            <w:r w:rsidRPr="00676D48">
              <w:t>ЮИДовской</w:t>
            </w:r>
            <w:proofErr w:type="spellEnd"/>
            <w:r w:rsidRPr="00676D48">
              <w:t xml:space="preserve"> стране» 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proofErr w:type="spellStart"/>
            <w:r w:rsidRPr="00676D48">
              <w:t>отрядЮИД</w:t>
            </w:r>
            <w:proofErr w:type="spellEnd"/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>Октябрь-ноябрь,</w:t>
            </w:r>
          </w:p>
          <w:p w:rsidR="004A788C" w:rsidRPr="00676D48" w:rsidRDefault="004A788C" w:rsidP="00463972">
            <w:pPr>
              <w:jc w:val="both"/>
            </w:pPr>
          </w:p>
        </w:tc>
        <w:tc>
          <w:tcPr>
            <w:tcW w:w="2268" w:type="dxa"/>
          </w:tcPr>
          <w:p w:rsidR="004A788C" w:rsidRPr="00676D48" w:rsidRDefault="004A788C" w:rsidP="00463972">
            <w:pPr>
              <w:jc w:val="both"/>
            </w:pPr>
            <w:r w:rsidRPr="00676D48">
              <w:t>Рук ЮИД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4.</w:t>
            </w:r>
          </w:p>
        </w:tc>
        <w:tc>
          <w:tcPr>
            <w:tcW w:w="5353" w:type="dxa"/>
          </w:tcPr>
          <w:p w:rsidR="004A788C" w:rsidRPr="00CA7B66" w:rsidRDefault="004A788C" w:rsidP="00CA7B66">
            <w:r>
              <w:t>Участие в республиканской акци</w:t>
            </w:r>
            <w:r w:rsidRPr="00676D48">
              <w:t>и, посвященной Дню памяти жертв ДТП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CA7B66">
              <w:t>встречи с инспектором ГИБДД</w:t>
            </w:r>
            <w:r>
              <w:t xml:space="preserve"> </w:t>
            </w:r>
            <w:proofErr w:type="gramStart"/>
            <w:r w:rsidRPr="00CA7B66">
              <w:t xml:space="preserve">( </w:t>
            </w:r>
            <w:proofErr w:type="gramEnd"/>
            <w:r w:rsidRPr="00CA7B66">
              <w:t xml:space="preserve">просмотр и обсуждение фильмов </w:t>
            </w:r>
          </w:p>
          <w:p w:rsidR="004A788C" w:rsidRPr="00CA7B66" w:rsidRDefault="004A788C" w:rsidP="00CA7B66">
            <w:pPr>
              <w:rPr>
                <w:sz w:val="28"/>
                <w:szCs w:val="28"/>
              </w:rPr>
            </w:pPr>
            <w:r w:rsidRPr="00CA7B66">
              <w:t>по безопасности дорожного движения).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proofErr w:type="spellStart"/>
            <w:r w:rsidRPr="00676D48">
              <w:t>отрядЮИД</w:t>
            </w:r>
            <w:proofErr w:type="spellEnd"/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Ноябрь </w:t>
            </w:r>
          </w:p>
        </w:tc>
        <w:tc>
          <w:tcPr>
            <w:tcW w:w="2268" w:type="dxa"/>
          </w:tcPr>
          <w:p w:rsidR="004A788C" w:rsidRDefault="004A788C" w:rsidP="00463972">
            <w:pPr>
              <w:jc w:val="both"/>
            </w:pPr>
            <w:r w:rsidRPr="00676D48">
              <w:t>Рук ЮИД</w:t>
            </w:r>
            <w:r>
              <w:t>,</w:t>
            </w:r>
          </w:p>
          <w:p w:rsidR="004A788C" w:rsidRPr="00CA7B66" w:rsidRDefault="004A788C" w:rsidP="00463972">
            <w:pPr>
              <w:jc w:val="both"/>
            </w:pPr>
            <w:r w:rsidRPr="00CA7B66">
              <w:t>сотрудник  ГИБДД ОМВД РФ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5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>Профилактические беседы на родительских собраниях о причинах возникновения</w:t>
            </w:r>
          </w:p>
          <w:p w:rsidR="004A788C" w:rsidRDefault="004A788C" w:rsidP="00463972">
            <w:pPr>
              <w:jc w:val="both"/>
            </w:pPr>
            <w:r w:rsidRPr="00676D48">
              <w:t xml:space="preserve">ДТП с участием детей, об ответственности родителей за нарушения, совершаемые детьми в области дорожного движения, о значимости наличия </w:t>
            </w:r>
            <w:proofErr w:type="spellStart"/>
            <w:r w:rsidRPr="00676D48">
              <w:t>светвозвращающих</w:t>
            </w:r>
            <w:proofErr w:type="spellEnd"/>
            <w:r w:rsidRPr="00676D48">
              <w:t xml:space="preserve"> элементов на предметах гардероба учащихся и на другие темы.</w:t>
            </w:r>
          </w:p>
          <w:p w:rsidR="004A788C" w:rsidRPr="00EC6CB1" w:rsidRDefault="004A788C" w:rsidP="00EC6CB1">
            <w:r w:rsidRPr="00EC6CB1">
              <w:t xml:space="preserve">Выступление работников ГИБДД 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r w:rsidRPr="00676D48">
              <w:t>1-11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1 раз в четверть </w:t>
            </w:r>
          </w:p>
        </w:tc>
        <w:tc>
          <w:tcPr>
            <w:tcW w:w="2268" w:type="dxa"/>
          </w:tcPr>
          <w:p w:rsidR="004A788C" w:rsidRPr="00676D48" w:rsidRDefault="004A788C" w:rsidP="00463972">
            <w:pPr>
              <w:jc w:val="both"/>
            </w:pPr>
            <w:r w:rsidRPr="00676D48">
              <w:t xml:space="preserve">Родители </w:t>
            </w:r>
            <w:r w:rsidRPr="00676D48">
              <w:br/>
              <w:t xml:space="preserve">учащихся, </w:t>
            </w:r>
            <w:r w:rsidRPr="00676D48">
              <w:br/>
              <w:t>педагог</w:t>
            </w:r>
            <w:r>
              <w:t>и,</w:t>
            </w:r>
            <w:r>
              <w:rPr>
                <w:sz w:val="28"/>
                <w:szCs w:val="28"/>
              </w:rPr>
              <w:t xml:space="preserve"> сотрудник  </w:t>
            </w:r>
            <w:r w:rsidRPr="00EC6CB1">
              <w:t>ГИБДД ОМВД РФ</w:t>
            </w:r>
            <w:r w:rsidRPr="00676D48">
              <w:t xml:space="preserve"> 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6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>Разработка схемы маршрута безопасного движения уч-ся в микрорайоне общеобразовательного учреждения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r w:rsidRPr="00676D48">
              <w:t>1-4</w:t>
            </w:r>
          </w:p>
        </w:tc>
        <w:tc>
          <w:tcPr>
            <w:tcW w:w="1874" w:type="dxa"/>
          </w:tcPr>
          <w:p w:rsidR="004A788C" w:rsidRPr="00676D48" w:rsidRDefault="004A788C" w:rsidP="00CA7B66">
            <w:r w:rsidRPr="00676D48">
              <w:t xml:space="preserve">Перед началом учебного года, с внесением </w:t>
            </w:r>
            <w:proofErr w:type="spellStart"/>
            <w:proofErr w:type="gramStart"/>
            <w:r w:rsidRPr="00676D48">
              <w:t>необходи-мых</w:t>
            </w:r>
            <w:proofErr w:type="spellEnd"/>
            <w:proofErr w:type="gramEnd"/>
            <w:r w:rsidRPr="00676D48">
              <w:t xml:space="preserve"> изменений в течение года</w:t>
            </w:r>
          </w:p>
          <w:p w:rsidR="004A788C" w:rsidRPr="00676D48" w:rsidRDefault="004A788C" w:rsidP="00463972">
            <w:pPr>
              <w:jc w:val="both"/>
            </w:pPr>
          </w:p>
        </w:tc>
        <w:tc>
          <w:tcPr>
            <w:tcW w:w="2268" w:type="dxa"/>
          </w:tcPr>
          <w:p w:rsidR="004A788C" w:rsidRPr="00676D48" w:rsidRDefault="004A788C" w:rsidP="00463972">
            <w:pPr>
              <w:jc w:val="both"/>
            </w:pPr>
            <w:proofErr w:type="spellStart"/>
            <w:r w:rsidRPr="00676D48">
              <w:t>Кл</w:t>
            </w:r>
            <w:proofErr w:type="gramStart"/>
            <w:r w:rsidRPr="00676D48">
              <w:t>.р</w:t>
            </w:r>
            <w:proofErr w:type="gramEnd"/>
            <w:r w:rsidRPr="00676D48">
              <w:t>ук</w:t>
            </w:r>
            <w:proofErr w:type="spellEnd"/>
          </w:p>
          <w:p w:rsidR="004A788C" w:rsidRPr="00676D48" w:rsidRDefault="004A788C" w:rsidP="00463972">
            <w:pPr>
              <w:jc w:val="both"/>
            </w:pPr>
            <w:r w:rsidRPr="00676D48">
              <w:t xml:space="preserve">Учащиеся 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7.</w:t>
            </w:r>
          </w:p>
        </w:tc>
        <w:tc>
          <w:tcPr>
            <w:tcW w:w="5353" w:type="dxa"/>
          </w:tcPr>
          <w:p w:rsidR="004A788C" w:rsidRPr="00676D48" w:rsidRDefault="004A788C" w:rsidP="00463972">
            <w:proofErr w:type="spellStart"/>
            <w:r w:rsidRPr="00676D48">
              <w:t>Оформл</w:t>
            </w:r>
            <w:proofErr w:type="spellEnd"/>
            <w:r w:rsidRPr="00676D48">
              <w:t>. заявок в подразделения ГИБДД Сопровождение организованных колонн автобусов с детьми в строгом соответствии с требованиями приказа МВД России от 31 августа 2007 г. № 767, а также постановления Правительства России от 17 декабря 2013 г.</w:t>
            </w:r>
          </w:p>
          <w:p w:rsidR="004A788C" w:rsidRPr="00676D48" w:rsidRDefault="004A788C" w:rsidP="00463972">
            <w:r w:rsidRPr="00676D48">
              <w:t xml:space="preserve"> № 1177</w:t>
            </w:r>
          </w:p>
          <w:p w:rsidR="004A788C" w:rsidRPr="00676D48" w:rsidRDefault="004A788C" w:rsidP="00463972">
            <w:pPr>
              <w:jc w:val="both"/>
            </w:pPr>
          </w:p>
        </w:tc>
        <w:tc>
          <w:tcPr>
            <w:tcW w:w="992" w:type="dxa"/>
          </w:tcPr>
          <w:p w:rsidR="004A788C" w:rsidRPr="00676D48" w:rsidRDefault="004A788C" w:rsidP="00463972">
            <w:r>
              <w:t>1-11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>в течение года</w:t>
            </w:r>
          </w:p>
          <w:p w:rsidR="004A788C" w:rsidRPr="00676D48" w:rsidRDefault="004A788C" w:rsidP="00463972"/>
        </w:tc>
        <w:tc>
          <w:tcPr>
            <w:tcW w:w="2268" w:type="dxa"/>
          </w:tcPr>
          <w:p w:rsidR="004A788C" w:rsidRDefault="004A788C" w:rsidP="00463972">
            <w:proofErr w:type="spellStart"/>
            <w:r w:rsidRPr="00676D48">
              <w:t>Кл</w:t>
            </w:r>
            <w:proofErr w:type="gramStart"/>
            <w:r w:rsidRPr="00676D48">
              <w:t>.р</w:t>
            </w:r>
            <w:proofErr w:type="gramEnd"/>
            <w:r w:rsidRPr="00676D48">
              <w:t>ук</w:t>
            </w:r>
            <w:proofErr w:type="spellEnd"/>
            <w:r>
              <w:t>.,</w:t>
            </w:r>
          </w:p>
          <w:p w:rsidR="004A788C" w:rsidRPr="00CA7B66" w:rsidRDefault="004A788C" w:rsidP="00463972">
            <w:r w:rsidRPr="00CA7B66">
              <w:t>сотрудник  ГИБДД ОМВД РФ</w:t>
            </w:r>
          </w:p>
        </w:tc>
      </w:tr>
      <w:tr w:rsidR="004A788C" w:rsidRPr="00676D48" w:rsidTr="00CA7B66">
        <w:trPr>
          <w:trHeight w:val="720"/>
        </w:trPr>
        <w:tc>
          <w:tcPr>
            <w:tcW w:w="709" w:type="dxa"/>
          </w:tcPr>
          <w:p w:rsidR="004A788C" w:rsidRPr="00676D48" w:rsidRDefault="004A788C" w:rsidP="00463972">
            <w:pPr>
              <w:pStyle w:val="af6"/>
            </w:pPr>
            <w:r>
              <w:t>18.</w:t>
            </w:r>
          </w:p>
        </w:tc>
        <w:tc>
          <w:tcPr>
            <w:tcW w:w="5353" w:type="dxa"/>
          </w:tcPr>
          <w:p w:rsidR="004A788C" w:rsidRPr="00676D48" w:rsidRDefault="004A788C" w:rsidP="00463972">
            <w:pPr>
              <w:jc w:val="both"/>
            </w:pPr>
            <w:r w:rsidRPr="00676D48">
              <w:t>Освещение в СМИ хода и результатов проведения профилактических мероприятий, конкурсных программ по снижению детского дорожно-транспортного травматизма.</w:t>
            </w:r>
          </w:p>
        </w:tc>
        <w:tc>
          <w:tcPr>
            <w:tcW w:w="992" w:type="dxa"/>
          </w:tcPr>
          <w:p w:rsidR="004A788C" w:rsidRPr="00676D48" w:rsidRDefault="004A788C" w:rsidP="00463972">
            <w:pPr>
              <w:jc w:val="both"/>
            </w:pPr>
            <w:r>
              <w:t>1-11</w:t>
            </w:r>
          </w:p>
        </w:tc>
        <w:tc>
          <w:tcPr>
            <w:tcW w:w="1874" w:type="dxa"/>
          </w:tcPr>
          <w:p w:rsidR="004A788C" w:rsidRPr="00676D48" w:rsidRDefault="004A788C" w:rsidP="00463972">
            <w:pPr>
              <w:jc w:val="both"/>
            </w:pPr>
            <w:r w:rsidRPr="00676D48">
              <w:t>в течение года</w:t>
            </w:r>
          </w:p>
          <w:p w:rsidR="004A788C" w:rsidRPr="00676D48" w:rsidRDefault="004A788C" w:rsidP="00463972">
            <w:pPr>
              <w:jc w:val="both"/>
            </w:pPr>
          </w:p>
        </w:tc>
        <w:tc>
          <w:tcPr>
            <w:tcW w:w="2268" w:type="dxa"/>
          </w:tcPr>
          <w:p w:rsidR="004A788C" w:rsidRPr="00676D48" w:rsidRDefault="004A788C" w:rsidP="00463972">
            <w:proofErr w:type="gramStart"/>
            <w:r w:rsidRPr="00676D48">
              <w:t>Отве</w:t>
            </w:r>
            <w:r>
              <w:t>т</w:t>
            </w:r>
            <w:r w:rsidRPr="00676D48">
              <w:t>ственный за сайт зам</w:t>
            </w:r>
            <w:r>
              <w:t>.</w:t>
            </w:r>
            <w:r w:rsidRPr="00676D48">
              <w:t xml:space="preserve"> </w:t>
            </w:r>
            <w:proofErr w:type="spellStart"/>
            <w:r w:rsidRPr="00676D48">
              <w:t>дир</w:t>
            </w:r>
            <w:proofErr w:type="spellEnd"/>
            <w:r>
              <w:t>.</w:t>
            </w:r>
            <w:r w:rsidRPr="00676D48">
              <w:t xml:space="preserve"> по ИКТ</w:t>
            </w:r>
            <w:proofErr w:type="gramEnd"/>
          </w:p>
        </w:tc>
      </w:tr>
    </w:tbl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CF42A7" w:rsidRDefault="00CF42A7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2906CD" w:rsidRDefault="002906CD" w:rsidP="002906CD">
      <w:pPr>
        <w:shd w:val="clear" w:color="auto" w:fill="FFFFFF"/>
        <w:spacing w:before="100" w:beforeAutospacing="1"/>
        <w:rPr>
          <w:color w:val="000000"/>
        </w:rPr>
      </w:pPr>
    </w:p>
    <w:p w:rsidR="002906CD" w:rsidRDefault="002906CD" w:rsidP="002906CD">
      <w:pPr>
        <w:shd w:val="clear" w:color="auto" w:fill="FFFFFF"/>
        <w:spacing w:before="100" w:beforeAutospacing="1"/>
        <w:rPr>
          <w:color w:val="000000"/>
        </w:rPr>
      </w:pPr>
    </w:p>
    <w:p w:rsidR="002906CD" w:rsidRDefault="002906CD" w:rsidP="00EC6CB1">
      <w:pPr>
        <w:shd w:val="clear" w:color="auto" w:fill="FFFFFF"/>
        <w:spacing w:before="100" w:beforeAutospacing="1"/>
        <w:jc w:val="right"/>
        <w:rPr>
          <w:color w:val="000000"/>
        </w:rPr>
      </w:pPr>
      <w:r w:rsidRPr="002906CD">
        <w:rPr>
          <w:color w:val="000000"/>
        </w:rPr>
        <w:object w:dxaOrig="8925" w:dyaOrig="12631">
          <v:shape id="_x0000_i1053" type="#_x0000_t75" style="width:515.25pt;height:631.5pt" o:ole="">
            <v:imagedata r:id="rId19" o:title=""/>
          </v:shape>
          <o:OLEObject Type="Embed" ProgID="AcroExch.Document.DC" ShapeID="_x0000_i1053" DrawAspect="Content" ObjectID="_1667809689" r:id="rId20"/>
        </w:object>
      </w:r>
    </w:p>
    <w:p w:rsidR="004A788C" w:rsidRDefault="004A788C" w:rsidP="00EC6CB1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06CD" w:rsidRDefault="002906CD" w:rsidP="00EC6CB1">
      <w:pPr>
        <w:pStyle w:val="af6"/>
        <w:rPr>
          <w:b/>
          <w:sz w:val="28"/>
          <w:szCs w:val="28"/>
        </w:rPr>
      </w:pPr>
    </w:p>
    <w:p w:rsidR="002906CD" w:rsidRPr="002F610E" w:rsidRDefault="002906CD" w:rsidP="00EC6CB1">
      <w:pPr>
        <w:pStyle w:val="af6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4275"/>
        <w:gridCol w:w="1956"/>
        <w:gridCol w:w="2016"/>
        <w:gridCol w:w="1963"/>
      </w:tblGrid>
      <w:tr w:rsidR="004A788C" w:rsidRPr="00377735" w:rsidTr="00D40020">
        <w:trPr>
          <w:trHeight w:val="706"/>
        </w:trPr>
        <w:tc>
          <w:tcPr>
            <w:tcW w:w="671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77735">
              <w:rPr>
                <w:b/>
                <w:bCs/>
                <w:color w:val="000000"/>
              </w:rPr>
              <w:lastRenderedPageBreak/>
              <w:t>№ 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77735">
              <w:rPr>
                <w:b/>
                <w:bCs/>
                <w:color w:val="000000"/>
              </w:rPr>
              <w:t>Форма мероприятия/название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77735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016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77735">
              <w:rPr>
                <w:b/>
                <w:bCs/>
                <w:color w:val="000000"/>
              </w:rPr>
              <w:t>Дата, время, место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gramStart"/>
            <w:r w:rsidRPr="00377735">
              <w:rPr>
                <w:b/>
                <w:bCs/>
                <w:color w:val="000000"/>
              </w:rPr>
              <w:t>Ответствен-</w:t>
            </w:r>
            <w:proofErr w:type="spellStart"/>
            <w:r w:rsidRPr="00377735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 w:rsidRPr="00377735">
              <w:rPr>
                <w:b/>
                <w:bCs/>
                <w:color w:val="000000"/>
              </w:rPr>
              <w:t>, ФИО, должность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6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  <w:rPr>
                <w:bCs/>
                <w:color w:val="000000"/>
              </w:rPr>
            </w:pPr>
            <w:r w:rsidRPr="00377735">
              <w:rPr>
                <w:bCs/>
                <w:color w:val="000000"/>
              </w:rPr>
              <w:t xml:space="preserve">Классные часы и беседы «Самое дорогое что есть – жизнь», «Причина пожара </w:t>
            </w:r>
            <w:proofErr w:type="gramStart"/>
            <w:r w:rsidRPr="00377735">
              <w:rPr>
                <w:bCs/>
                <w:color w:val="000000"/>
              </w:rPr>
              <w:t>–д</w:t>
            </w:r>
            <w:proofErr w:type="gramEnd"/>
            <w:r w:rsidRPr="00377735">
              <w:rPr>
                <w:bCs/>
                <w:color w:val="000000"/>
              </w:rPr>
              <w:t>етские шалости»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1-8</w:t>
            </w:r>
          </w:p>
        </w:tc>
        <w:tc>
          <w:tcPr>
            <w:tcW w:w="2016" w:type="dxa"/>
          </w:tcPr>
          <w:p w:rsidR="004A788C" w:rsidRPr="00377735" w:rsidRDefault="004A788C" w:rsidP="0069489E">
            <w:pPr>
              <w:pStyle w:val="af6"/>
            </w:pPr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>Кл рук 1-8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Информационная пятиминутка для учащихся 1-6кл. Изготовление памяток «Антитеррористическая безопасность», «Правила, порядок поведения и</w:t>
            </w:r>
          </w:p>
          <w:p w:rsidR="004A788C" w:rsidRPr="00377735" w:rsidRDefault="004A788C" w:rsidP="0069489E">
            <w:r w:rsidRPr="00377735">
              <w:t>действий населения при угрозе осуществления террористического акта»</w:t>
            </w:r>
          </w:p>
          <w:p w:rsidR="004A788C" w:rsidRPr="00377735" w:rsidRDefault="004A788C" w:rsidP="0069489E"/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8 классы</w:t>
            </w:r>
          </w:p>
        </w:tc>
        <w:tc>
          <w:tcPr>
            <w:tcW w:w="2016" w:type="dxa"/>
          </w:tcPr>
          <w:p w:rsidR="004A788C" w:rsidRPr="00377735" w:rsidRDefault="004A788C" w:rsidP="0069489E">
            <w:pPr>
              <w:pStyle w:val="af6"/>
            </w:pPr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Кл рук 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7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Мероприятия по безопасности  жизнедеятельности с показом мультфильмов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1-4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proofErr w:type="spellStart"/>
            <w:r w:rsidRPr="00377735">
              <w:t>Кл</w:t>
            </w:r>
            <w:proofErr w:type="gramStart"/>
            <w:r w:rsidRPr="00377735">
              <w:t>..</w:t>
            </w:r>
            <w:proofErr w:type="gramEnd"/>
            <w:r w:rsidRPr="00377735">
              <w:t>рук</w:t>
            </w:r>
            <w:proofErr w:type="spellEnd"/>
            <w:r w:rsidRPr="00377735">
              <w:t>. 1-4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8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«Безопасность в сети интернет»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7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proofErr w:type="spellStart"/>
            <w:r w:rsidRPr="00377735">
              <w:t>зам</w:t>
            </w:r>
            <w:proofErr w:type="gramStart"/>
            <w:r w:rsidRPr="00377735">
              <w:t>.п</w:t>
            </w:r>
            <w:proofErr w:type="gramEnd"/>
            <w:r w:rsidRPr="00377735">
              <w:t>о</w:t>
            </w:r>
            <w:proofErr w:type="spellEnd"/>
            <w:r w:rsidRPr="00377735">
              <w:t xml:space="preserve"> ИКТ </w:t>
            </w:r>
            <w:proofErr w:type="spellStart"/>
            <w:r w:rsidRPr="00377735">
              <w:t>Аташева</w:t>
            </w:r>
            <w:proofErr w:type="spellEnd"/>
            <w:r w:rsidRPr="00377735">
              <w:t xml:space="preserve"> А.С.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9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Спортивные мероприятия по плану МО</w:t>
            </w:r>
          </w:p>
          <w:p w:rsidR="004A788C" w:rsidRPr="00377735" w:rsidRDefault="004A788C" w:rsidP="0069489E"/>
          <w:p w:rsidR="004A788C" w:rsidRPr="00377735" w:rsidRDefault="004A788C" w:rsidP="0069489E"/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Учителя </w:t>
            </w:r>
            <w:proofErr w:type="spellStart"/>
            <w:r w:rsidRPr="00377735">
              <w:t>физ</w:t>
            </w:r>
            <w:proofErr w:type="gramStart"/>
            <w:r w:rsidRPr="00377735">
              <w:t>.к</w:t>
            </w:r>
            <w:proofErr w:type="gramEnd"/>
            <w:r w:rsidRPr="00377735">
              <w:t>ульт</w:t>
            </w:r>
            <w:proofErr w:type="spellEnd"/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0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Тематические уроки</w:t>
            </w:r>
          </w:p>
          <w:p w:rsidR="004A788C" w:rsidRPr="00377735" w:rsidRDefault="004A788C" w:rsidP="0069489E">
            <w:r w:rsidRPr="00377735">
              <w:t>«Наша безопасность», «Правила поведения при чрезвычайных ситуациях»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5-9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>Учителя ОБЖ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1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Психологический урок-тренинг «Я и экстремальная ситуация»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8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Психолог </w:t>
            </w:r>
            <w:proofErr w:type="spellStart"/>
            <w:r w:rsidRPr="00377735">
              <w:t>Умарова</w:t>
            </w:r>
            <w:proofErr w:type="spellEnd"/>
            <w:r w:rsidRPr="00377735">
              <w:t xml:space="preserve"> М.С.,</w:t>
            </w:r>
          </w:p>
          <w:p w:rsidR="004A788C" w:rsidRPr="00377735" w:rsidRDefault="004A788C" w:rsidP="0069489E">
            <w:pPr>
              <w:pStyle w:val="af6"/>
            </w:pPr>
            <w:proofErr w:type="spellStart"/>
            <w:r w:rsidRPr="00377735">
              <w:t>зам</w:t>
            </w:r>
            <w:proofErr w:type="gramStart"/>
            <w:r w:rsidRPr="00377735">
              <w:t>.п</w:t>
            </w:r>
            <w:proofErr w:type="gramEnd"/>
            <w:r w:rsidRPr="00377735">
              <w:t>о</w:t>
            </w:r>
            <w:proofErr w:type="spellEnd"/>
            <w:r w:rsidRPr="00377735">
              <w:t xml:space="preserve"> ИКТ </w:t>
            </w:r>
            <w:proofErr w:type="spellStart"/>
            <w:r w:rsidRPr="00377735">
              <w:t>Аташева</w:t>
            </w:r>
            <w:proofErr w:type="spellEnd"/>
            <w:r w:rsidRPr="00377735">
              <w:t xml:space="preserve"> А.С.</w:t>
            </w:r>
          </w:p>
        </w:tc>
      </w:tr>
      <w:tr w:rsidR="004A788C" w:rsidRPr="00377735" w:rsidTr="00D40020">
        <w:trPr>
          <w:trHeight w:val="1540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2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</w:pPr>
            <w:r w:rsidRPr="00377735">
              <w:t>Мероприятие «Терроризму нет!» с привлечением представителей правоохранительных органов.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Ст. вожатая </w:t>
            </w:r>
            <w:proofErr w:type="spellStart"/>
            <w:r w:rsidRPr="00377735">
              <w:t>Темирханова</w:t>
            </w:r>
            <w:proofErr w:type="spellEnd"/>
            <w:r w:rsidRPr="00377735">
              <w:t xml:space="preserve"> У.А., </w:t>
            </w:r>
            <w:proofErr w:type="spellStart"/>
            <w:r w:rsidRPr="00377735">
              <w:t>Абсаламова</w:t>
            </w:r>
            <w:proofErr w:type="spellEnd"/>
            <w:r w:rsidRPr="00377735">
              <w:t xml:space="preserve"> М.Н., Мусаева П.А. </w:t>
            </w:r>
            <w:proofErr w:type="spellStart"/>
            <w:r w:rsidRPr="00377735">
              <w:t>кл</w:t>
            </w:r>
            <w:proofErr w:type="spellEnd"/>
            <w:r w:rsidRPr="00377735">
              <w:t xml:space="preserve"> рук</w:t>
            </w:r>
          </w:p>
        </w:tc>
      </w:tr>
      <w:tr w:rsidR="004A788C" w:rsidRPr="00377735" w:rsidTr="00D40020">
        <w:trPr>
          <w:trHeight w:val="810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3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</w:pPr>
            <w:r w:rsidRPr="00377735">
              <w:t>Классный час «Твоя безопасность» с показом презентаций и видеороликов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7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Кл рук 7 </w:t>
            </w:r>
            <w:proofErr w:type="spellStart"/>
            <w:r w:rsidRPr="00377735">
              <w:t>кл</w:t>
            </w:r>
            <w:proofErr w:type="spellEnd"/>
          </w:p>
        </w:tc>
      </w:tr>
      <w:tr w:rsidR="004A788C" w:rsidRPr="00377735" w:rsidTr="00D40020">
        <w:trPr>
          <w:trHeight w:val="393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4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Выставка рисунков «Люди, защитим мир от террора» </w:t>
            </w:r>
            <w:proofErr w:type="gramStart"/>
            <w:r w:rsidRPr="00377735">
              <w:t>миру-да</w:t>
            </w:r>
            <w:proofErr w:type="gramEnd"/>
            <w:r w:rsidRPr="00377735">
              <w:t xml:space="preserve"> террору нет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3-7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proofErr w:type="spellStart"/>
            <w:r w:rsidRPr="00377735">
              <w:t>Абсаламова</w:t>
            </w:r>
            <w:proofErr w:type="spellEnd"/>
            <w:r w:rsidRPr="00377735">
              <w:t xml:space="preserve"> З. Дж</w:t>
            </w:r>
          </w:p>
          <w:p w:rsidR="004A788C" w:rsidRPr="00377735" w:rsidRDefault="004A788C" w:rsidP="0069489E">
            <w:pPr>
              <w:pStyle w:val="af6"/>
            </w:pPr>
            <w:r w:rsidRPr="00377735">
              <w:t>уч. ИЗО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5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Организация тематической выставки книг и  показа видеороликов  в школьной библиотеке 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библиотека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Зав </w:t>
            </w:r>
            <w:proofErr w:type="spellStart"/>
            <w:r w:rsidRPr="00377735">
              <w:t>библ</w:t>
            </w:r>
            <w:proofErr w:type="gramStart"/>
            <w:r w:rsidRPr="00377735">
              <w:t>.А</w:t>
            </w:r>
            <w:proofErr w:type="gramEnd"/>
            <w:r w:rsidRPr="00377735">
              <w:t>каева</w:t>
            </w:r>
            <w:proofErr w:type="spellEnd"/>
            <w:r w:rsidRPr="00377735">
              <w:t xml:space="preserve"> Дж О..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6</w:t>
            </w: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Мероприятие: «Мой приятель светофор», « Правила дорожного движения»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 xml:space="preserve">Зам </w:t>
            </w:r>
            <w:proofErr w:type="spellStart"/>
            <w:r w:rsidRPr="00377735">
              <w:t>дир</w:t>
            </w:r>
            <w:proofErr w:type="spellEnd"/>
            <w:r w:rsidRPr="00377735">
              <w:t xml:space="preserve"> по «Точке </w:t>
            </w:r>
            <w:proofErr w:type="spellStart"/>
            <w:r w:rsidRPr="00377735">
              <w:t>Роста</w:t>
            </w:r>
            <w:proofErr w:type="gramStart"/>
            <w:r w:rsidRPr="00377735">
              <w:t>»С</w:t>
            </w:r>
            <w:proofErr w:type="gramEnd"/>
            <w:r w:rsidRPr="00377735">
              <w:t>амиева</w:t>
            </w:r>
            <w:proofErr w:type="spellEnd"/>
            <w:r w:rsidRPr="00377735">
              <w:t xml:space="preserve"> </w:t>
            </w:r>
            <w:proofErr w:type="spellStart"/>
            <w:r w:rsidRPr="00377735">
              <w:t>Б.Г.Исмаилова</w:t>
            </w:r>
            <w:proofErr w:type="spellEnd"/>
            <w:r w:rsidRPr="00377735">
              <w:t xml:space="preserve"> У.И.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t>2.17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spacing w:before="100" w:beforeAutospacing="1" w:after="100" w:afterAutospacing="1"/>
            </w:pPr>
            <w:r w:rsidRPr="00377735">
              <w:t xml:space="preserve">Тренировочные мероприятия по эвакуации обучающихся и сотрудников школы при возникновении чрезвычайной </w:t>
            </w:r>
            <w:r w:rsidRPr="00377735">
              <w:lastRenderedPageBreak/>
              <w:t xml:space="preserve">ситуации 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spacing w:before="100" w:beforeAutospacing="1" w:after="100" w:afterAutospacing="1"/>
            </w:pPr>
            <w:r w:rsidRPr="00377735">
              <w:lastRenderedPageBreak/>
              <w:t>1-11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spacing w:before="100" w:beforeAutospacing="1" w:after="100" w:afterAutospacing="1"/>
            </w:pPr>
            <w:proofErr w:type="spellStart"/>
            <w:r w:rsidRPr="00377735">
              <w:t>Ответств</w:t>
            </w:r>
            <w:proofErr w:type="spellEnd"/>
            <w:r w:rsidRPr="00377735">
              <w:t xml:space="preserve"> по безопасности Яхьяев З.А.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  <w:r w:rsidRPr="00377735">
              <w:lastRenderedPageBreak/>
              <w:t>2.18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spacing w:before="100" w:beforeAutospacing="1" w:after="100" w:afterAutospacing="1"/>
            </w:pPr>
            <w:r w:rsidRPr="00377735">
              <w:t>Выпуск и распространение среди жителей села буклетов, памяток безопасности жизнедеятельности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spacing w:before="100" w:beforeAutospacing="1" w:after="100" w:afterAutospacing="1"/>
              <w:jc w:val="center"/>
            </w:pPr>
            <w:r w:rsidRPr="00377735">
              <w:t>1-11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spacing w:before="100" w:beforeAutospacing="1" w:after="100" w:afterAutospacing="1"/>
              <w:jc w:val="center"/>
            </w:pPr>
            <w:r w:rsidRPr="00377735">
              <w:t xml:space="preserve">Совет школы, </w:t>
            </w:r>
            <w:proofErr w:type="spellStart"/>
            <w:r w:rsidRPr="00377735">
              <w:t>кл</w:t>
            </w:r>
            <w:proofErr w:type="spellEnd"/>
            <w:r w:rsidRPr="00377735">
              <w:t>. руководители</w:t>
            </w: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  <w:rPr>
                <w:b/>
              </w:rPr>
            </w:pPr>
            <w:r w:rsidRPr="00377735">
              <w:rPr>
                <w:b/>
              </w:rPr>
              <w:t>3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pStyle w:val="af6"/>
              <w:rPr>
                <w:b/>
              </w:rPr>
            </w:pPr>
            <w:r w:rsidRPr="00377735">
              <w:rPr>
                <w:b/>
              </w:rPr>
              <w:t>Работа с родителями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  <w:rPr>
                <w:b/>
              </w:rPr>
            </w:pP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  <w:rPr>
                <w:b/>
              </w:rPr>
            </w:pPr>
          </w:p>
        </w:tc>
      </w:tr>
      <w:tr w:rsidR="004A788C" w:rsidRPr="00377735" w:rsidTr="00D40020">
        <w:trPr>
          <w:trHeight w:val="324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</w:pPr>
          </w:p>
        </w:tc>
        <w:tc>
          <w:tcPr>
            <w:tcW w:w="4275" w:type="dxa"/>
          </w:tcPr>
          <w:p w:rsidR="004A788C" w:rsidRPr="00377735" w:rsidRDefault="004A788C" w:rsidP="0069489E">
            <w:r w:rsidRPr="00377735">
              <w:t>Родительский всеобуч «Правила, порядок поведения и действий населения при угрозе</w:t>
            </w:r>
          </w:p>
          <w:p w:rsidR="004A788C" w:rsidRPr="00377735" w:rsidRDefault="004A788C" w:rsidP="0069489E">
            <w:r w:rsidRPr="00377735">
              <w:t>осуществления террористического акта»</w:t>
            </w:r>
          </w:p>
          <w:p w:rsidR="004A788C" w:rsidRPr="00377735" w:rsidRDefault="004A788C" w:rsidP="0069489E">
            <w:pPr>
              <w:pStyle w:val="af6"/>
            </w:pPr>
          </w:p>
        </w:tc>
        <w:tc>
          <w:tcPr>
            <w:tcW w:w="1956" w:type="dxa"/>
          </w:tcPr>
          <w:p w:rsidR="004A788C" w:rsidRPr="00377735" w:rsidRDefault="004A788C" w:rsidP="0069489E">
            <w:pPr>
              <w:pStyle w:val="af6"/>
            </w:pPr>
            <w:r w:rsidRPr="00377735">
              <w:t>1-11кл.</w:t>
            </w:r>
          </w:p>
        </w:tc>
        <w:tc>
          <w:tcPr>
            <w:tcW w:w="2016" w:type="dxa"/>
          </w:tcPr>
          <w:p w:rsidR="004A788C" w:rsidRPr="00377735" w:rsidRDefault="004A788C" w:rsidP="0069489E"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pStyle w:val="af6"/>
            </w:pPr>
            <w:r w:rsidRPr="00377735">
              <w:t>Кл рук 1-11кл</w:t>
            </w:r>
          </w:p>
        </w:tc>
      </w:tr>
      <w:tr w:rsidR="004A788C" w:rsidRPr="00377735" w:rsidTr="00D40020">
        <w:trPr>
          <w:trHeight w:val="1121"/>
        </w:trPr>
        <w:tc>
          <w:tcPr>
            <w:tcW w:w="671" w:type="dxa"/>
          </w:tcPr>
          <w:p w:rsidR="004A788C" w:rsidRPr="00377735" w:rsidRDefault="004A788C" w:rsidP="0069489E">
            <w:pPr>
              <w:pStyle w:val="af6"/>
              <w:rPr>
                <w:b/>
              </w:rPr>
            </w:pPr>
            <w:r w:rsidRPr="00377735">
              <w:rPr>
                <w:b/>
              </w:rPr>
              <w:t>4</w:t>
            </w:r>
          </w:p>
        </w:tc>
        <w:tc>
          <w:tcPr>
            <w:tcW w:w="4275" w:type="dxa"/>
          </w:tcPr>
          <w:p w:rsidR="004A788C" w:rsidRPr="00377735" w:rsidRDefault="004A788C" w:rsidP="0069489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77735">
              <w:rPr>
                <w:b/>
                <w:color w:val="000000"/>
              </w:rPr>
              <w:t>Размещение материалов по итогам на сайте школы (фот</w:t>
            </w:r>
            <w:proofErr w:type="gramStart"/>
            <w:r w:rsidRPr="00377735">
              <w:rPr>
                <w:b/>
                <w:color w:val="000000"/>
              </w:rPr>
              <w:t>о-</w:t>
            </w:r>
            <w:proofErr w:type="gramEnd"/>
            <w:r w:rsidRPr="00377735">
              <w:rPr>
                <w:b/>
                <w:color w:val="000000"/>
              </w:rPr>
              <w:t>, печатных материалов,  презентаций)</w:t>
            </w:r>
          </w:p>
          <w:p w:rsidR="004A788C" w:rsidRPr="00377735" w:rsidRDefault="004A788C" w:rsidP="0069489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77735">
              <w:rPr>
                <w:b/>
                <w:color w:val="000000"/>
              </w:rPr>
              <w:t> </w:t>
            </w:r>
          </w:p>
        </w:tc>
        <w:tc>
          <w:tcPr>
            <w:tcW w:w="1956" w:type="dxa"/>
          </w:tcPr>
          <w:p w:rsidR="004A788C" w:rsidRPr="00377735" w:rsidRDefault="004A788C" w:rsidP="0069489E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377735">
              <w:rPr>
                <w:b/>
                <w:color w:val="000000"/>
              </w:rPr>
              <w:t> </w:t>
            </w:r>
          </w:p>
        </w:tc>
        <w:tc>
          <w:tcPr>
            <w:tcW w:w="2016" w:type="dxa"/>
          </w:tcPr>
          <w:p w:rsidR="004A788C" w:rsidRPr="00377735" w:rsidRDefault="004A788C" w:rsidP="0069489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77735">
              <w:t>07.09-07.10.2020г</w:t>
            </w:r>
          </w:p>
        </w:tc>
        <w:tc>
          <w:tcPr>
            <w:tcW w:w="1963" w:type="dxa"/>
          </w:tcPr>
          <w:p w:rsidR="004A788C" w:rsidRPr="00377735" w:rsidRDefault="004A788C" w:rsidP="0069489E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77735">
              <w:rPr>
                <w:b/>
                <w:color w:val="000000"/>
              </w:rPr>
              <w:t xml:space="preserve">Классные руководители, зам </w:t>
            </w:r>
            <w:proofErr w:type="spellStart"/>
            <w:r w:rsidRPr="00377735">
              <w:rPr>
                <w:b/>
                <w:color w:val="000000"/>
              </w:rPr>
              <w:t>дир</w:t>
            </w:r>
            <w:proofErr w:type="spellEnd"/>
            <w:r w:rsidRPr="00377735">
              <w:rPr>
                <w:b/>
                <w:color w:val="000000"/>
              </w:rPr>
              <w:t xml:space="preserve"> по ИКТ </w:t>
            </w:r>
            <w:proofErr w:type="spellStart"/>
            <w:r w:rsidRPr="00377735">
              <w:rPr>
                <w:b/>
                <w:color w:val="000000"/>
              </w:rPr>
              <w:t>Аташева</w:t>
            </w:r>
            <w:proofErr w:type="spellEnd"/>
            <w:r w:rsidRPr="00377735">
              <w:rPr>
                <w:b/>
                <w:color w:val="000000"/>
              </w:rPr>
              <w:t xml:space="preserve"> А.С.</w:t>
            </w:r>
          </w:p>
        </w:tc>
      </w:tr>
    </w:tbl>
    <w:p w:rsidR="004A788C" w:rsidRDefault="004A788C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CF42A7" w:rsidRDefault="00CF42A7" w:rsidP="00EC6CB1">
      <w:pPr>
        <w:pStyle w:val="af3"/>
        <w:rPr>
          <w:sz w:val="28"/>
          <w:szCs w:val="28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p w:rsidR="002906CD" w:rsidRDefault="002906CD" w:rsidP="00EC6CB1">
      <w:pPr>
        <w:shd w:val="clear" w:color="auto" w:fill="FFFFFF"/>
        <w:spacing w:before="100" w:beforeAutospacing="1"/>
        <w:jc w:val="right"/>
        <w:rPr>
          <w:color w:val="000000"/>
        </w:rPr>
      </w:pPr>
    </w:p>
    <w:p w:rsidR="002906CD" w:rsidRDefault="002906CD" w:rsidP="00EC6CB1">
      <w:pPr>
        <w:shd w:val="clear" w:color="auto" w:fill="FFFFFF"/>
        <w:spacing w:before="100" w:beforeAutospacing="1"/>
        <w:jc w:val="right"/>
        <w:rPr>
          <w:color w:val="000000"/>
        </w:rPr>
      </w:pPr>
      <w:r w:rsidRPr="002906CD">
        <w:rPr>
          <w:color w:val="000000"/>
        </w:rPr>
        <w:object w:dxaOrig="8925" w:dyaOrig="12631">
          <v:shape id="_x0000_i1054" type="#_x0000_t75" style="width:520.5pt;height:631.5pt" o:ole="">
            <v:imagedata r:id="rId21" o:title=""/>
          </v:shape>
          <o:OLEObject Type="Embed" ProgID="AcroExch.Document.DC" ShapeID="_x0000_i1054" DrawAspect="Content" ObjectID="_1667809690" r:id="rId22"/>
        </w:object>
      </w:r>
    </w:p>
    <w:p w:rsidR="004A788C" w:rsidRDefault="004A788C" w:rsidP="00EC6CB1">
      <w:pPr>
        <w:pStyle w:val="af6"/>
        <w:rPr>
          <w:b/>
          <w:sz w:val="28"/>
          <w:szCs w:val="28"/>
        </w:rPr>
      </w:pPr>
    </w:p>
    <w:p w:rsidR="002906CD" w:rsidRDefault="002906CD" w:rsidP="00EC6CB1">
      <w:pPr>
        <w:pStyle w:val="af6"/>
        <w:rPr>
          <w:b/>
          <w:sz w:val="28"/>
          <w:szCs w:val="28"/>
        </w:rPr>
      </w:pPr>
    </w:p>
    <w:p w:rsidR="002906CD" w:rsidRDefault="002906CD" w:rsidP="00EC6CB1">
      <w:pPr>
        <w:pStyle w:val="af6"/>
        <w:rPr>
          <w:b/>
          <w:sz w:val="28"/>
          <w:szCs w:val="28"/>
        </w:rPr>
      </w:pPr>
    </w:p>
    <w:p w:rsidR="002906CD" w:rsidRDefault="002906CD" w:rsidP="00EC6CB1">
      <w:pPr>
        <w:pStyle w:val="af6"/>
        <w:rPr>
          <w:b/>
          <w:sz w:val="28"/>
          <w:szCs w:val="28"/>
        </w:rPr>
      </w:pPr>
    </w:p>
    <w:p w:rsidR="002906CD" w:rsidRPr="002F610E" w:rsidRDefault="002906CD" w:rsidP="00EC6CB1">
      <w:pPr>
        <w:pStyle w:val="af6"/>
        <w:rPr>
          <w:b/>
          <w:sz w:val="28"/>
          <w:szCs w:val="28"/>
        </w:rPr>
      </w:pPr>
    </w:p>
    <w:p w:rsidR="004A788C" w:rsidRPr="007F29FC" w:rsidRDefault="004A788C" w:rsidP="00EC6CB1">
      <w:pPr>
        <w:rPr>
          <w:b/>
          <w:sz w:val="28"/>
          <w:szCs w:val="28"/>
        </w:rPr>
      </w:pPr>
      <w:r w:rsidRPr="005C199A">
        <w:rPr>
          <w:b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984"/>
        <w:gridCol w:w="5103"/>
        <w:gridCol w:w="1843"/>
      </w:tblGrid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№</w:t>
            </w:r>
          </w:p>
        </w:tc>
        <w:tc>
          <w:tcPr>
            <w:tcW w:w="1984" w:type="dxa"/>
          </w:tcPr>
          <w:p w:rsidR="004A788C" w:rsidRPr="00277BC9" w:rsidRDefault="004A788C" w:rsidP="0069489E">
            <w:proofErr w:type="spellStart"/>
            <w:r w:rsidRPr="00277BC9">
              <w:t>Должн</w:t>
            </w:r>
            <w:proofErr w:type="spellEnd"/>
            <w:r w:rsidRPr="00277BC9">
              <w:t>.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Ф.И.О. </w:t>
            </w:r>
            <w:proofErr w:type="spellStart"/>
            <w:r w:rsidRPr="00277BC9">
              <w:t>ответсв</w:t>
            </w:r>
            <w:proofErr w:type="spellEnd"/>
            <w:r w:rsidRPr="00277BC9">
              <w:t>.</w:t>
            </w:r>
          </w:p>
        </w:tc>
        <w:tc>
          <w:tcPr>
            <w:tcW w:w="1843" w:type="dxa"/>
          </w:tcPr>
          <w:p w:rsidR="004A788C" w:rsidRPr="00277BC9" w:rsidRDefault="004A788C" w:rsidP="0069489E">
            <w:r w:rsidRPr="00277BC9">
              <w:rPr>
                <w:b/>
              </w:rPr>
              <w:t>Подпись</w:t>
            </w:r>
          </w:p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 xml:space="preserve">Зам. </w:t>
            </w:r>
            <w:proofErr w:type="spellStart"/>
            <w:r w:rsidRPr="00277BC9">
              <w:t>дир</w:t>
            </w:r>
            <w:proofErr w:type="spellEnd"/>
            <w:r w:rsidRPr="00277BC9">
              <w:t xml:space="preserve"> по ВР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Салаватова</w:t>
            </w:r>
            <w:proofErr w:type="spellEnd"/>
            <w:r w:rsidRPr="00277BC9">
              <w:t xml:space="preserve"> Н.Т.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</w:t>
            </w:r>
          </w:p>
        </w:tc>
        <w:tc>
          <w:tcPr>
            <w:tcW w:w="1984" w:type="dxa"/>
          </w:tcPr>
          <w:p w:rsidR="004A788C" w:rsidRPr="00277BC9" w:rsidRDefault="004A788C" w:rsidP="0069489E">
            <w:proofErr w:type="spellStart"/>
            <w:r w:rsidRPr="00277BC9">
              <w:t>Пед</w:t>
            </w:r>
            <w:proofErr w:type="spellEnd"/>
            <w:r w:rsidRPr="00277BC9">
              <w:t>-организатор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Темирханова</w:t>
            </w:r>
            <w:proofErr w:type="spellEnd"/>
            <w:r w:rsidRPr="00277BC9">
              <w:t xml:space="preserve"> У.А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 xml:space="preserve">Зам </w:t>
            </w:r>
            <w:proofErr w:type="spellStart"/>
            <w:r w:rsidRPr="00277BC9">
              <w:t>дир</w:t>
            </w:r>
            <w:proofErr w:type="spellEnd"/>
            <w:r w:rsidRPr="00277BC9">
              <w:t xml:space="preserve"> по АХЧ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>Магомедова У.М.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4</w:t>
            </w:r>
          </w:p>
        </w:tc>
        <w:tc>
          <w:tcPr>
            <w:tcW w:w="1984" w:type="dxa"/>
          </w:tcPr>
          <w:p w:rsidR="004A788C" w:rsidRPr="00277BC9" w:rsidRDefault="004A788C" w:rsidP="0069489E">
            <w:proofErr w:type="spellStart"/>
            <w:r w:rsidRPr="00277BC9">
              <w:t>Пед</w:t>
            </w:r>
            <w:proofErr w:type="spellEnd"/>
            <w:r w:rsidRPr="00277BC9">
              <w:t>-организатор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бсаламова</w:t>
            </w:r>
            <w:proofErr w:type="spellEnd"/>
            <w:r w:rsidRPr="00277BC9">
              <w:t xml:space="preserve"> М.Н.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5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 xml:space="preserve">Зам </w:t>
            </w:r>
            <w:proofErr w:type="spellStart"/>
            <w:r w:rsidRPr="00277BC9">
              <w:t>дир</w:t>
            </w:r>
            <w:proofErr w:type="spellEnd"/>
            <w:r w:rsidRPr="00277BC9">
              <w:t xml:space="preserve"> по ИКТ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ташева</w:t>
            </w:r>
            <w:proofErr w:type="spellEnd"/>
            <w:r w:rsidRPr="00277BC9">
              <w:t xml:space="preserve"> А.С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6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 xml:space="preserve">Зав </w:t>
            </w:r>
            <w:proofErr w:type="spellStart"/>
            <w:r w:rsidRPr="00277BC9">
              <w:t>библ</w:t>
            </w:r>
            <w:proofErr w:type="spellEnd"/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>Акаева</w:t>
            </w:r>
            <w:proofErr w:type="gramStart"/>
            <w:r w:rsidRPr="00277BC9">
              <w:t xml:space="preserve"> </w:t>
            </w:r>
            <w:proofErr w:type="spellStart"/>
            <w:r w:rsidRPr="00277BC9">
              <w:t>Д</w:t>
            </w:r>
            <w:proofErr w:type="gramEnd"/>
            <w:r w:rsidRPr="00277BC9">
              <w:t>ж.О</w:t>
            </w:r>
            <w:proofErr w:type="spellEnd"/>
            <w:r w:rsidRPr="00277BC9">
              <w:t>.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7</w:t>
            </w:r>
          </w:p>
        </w:tc>
        <w:tc>
          <w:tcPr>
            <w:tcW w:w="1984" w:type="dxa"/>
          </w:tcPr>
          <w:p w:rsidR="004A788C" w:rsidRPr="00277BC9" w:rsidRDefault="004A788C" w:rsidP="0069489E">
            <w:proofErr w:type="spellStart"/>
            <w:r w:rsidRPr="00277BC9">
              <w:t>Препод</w:t>
            </w:r>
            <w:proofErr w:type="spellEnd"/>
            <w:r w:rsidRPr="00277BC9">
              <w:t xml:space="preserve"> </w:t>
            </w:r>
            <w:proofErr w:type="gramStart"/>
            <w:r w:rsidRPr="00277BC9">
              <w:t>по</w:t>
            </w:r>
            <w:proofErr w:type="gramEnd"/>
            <w:r w:rsidRPr="00277BC9">
              <w:t xml:space="preserve"> рисов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бсаламова</w:t>
            </w:r>
            <w:proofErr w:type="spellEnd"/>
            <w:r w:rsidRPr="00277BC9">
              <w:t xml:space="preserve"> З.Д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8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 xml:space="preserve">Зам </w:t>
            </w:r>
            <w:proofErr w:type="spellStart"/>
            <w:r w:rsidRPr="00277BC9">
              <w:t>дир</w:t>
            </w:r>
            <w:proofErr w:type="spellEnd"/>
            <w:r w:rsidRPr="00277BC9">
              <w:t xml:space="preserve"> по «Точке роста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Самиева</w:t>
            </w:r>
            <w:proofErr w:type="spellEnd"/>
            <w:r w:rsidRPr="00277BC9">
              <w:t xml:space="preserve"> Б.Г.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pPr>
              <w:rPr>
                <w:b/>
              </w:rPr>
            </w:pPr>
            <w:r w:rsidRPr="00277BC9">
              <w:rPr>
                <w:b/>
              </w:rPr>
              <w:t>№</w:t>
            </w:r>
          </w:p>
        </w:tc>
        <w:tc>
          <w:tcPr>
            <w:tcW w:w="1984" w:type="dxa"/>
          </w:tcPr>
          <w:p w:rsidR="004A788C" w:rsidRPr="00277BC9" w:rsidRDefault="004A788C" w:rsidP="0069489E">
            <w:pPr>
              <w:rPr>
                <w:b/>
              </w:rPr>
            </w:pPr>
            <w:r w:rsidRPr="00277BC9">
              <w:rPr>
                <w:b/>
              </w:rPr>
              <w:t>Классы</w:t>
            </w:r>
          </w:p>
        </w:tc>
        <w:tc>
          <w:tcPr>
            <w:tcW w:w="5103" w:type="dxa"/>
          </w:tcPr>
          <w:p w:rsidR="004A788C" w:rsidRPr="00277BC9" w:rsidRDefault="004A788C" w:rsidP="0069489E">
            <w:pPr>
              <w:rPr>
                <w:b/>
              </w:rPr>
            </w:pPr>
            <w:r w:rsidRPr="00277BC9">
              <w:rPr>
                <w:b/>
              </w:rPr>
              <w:t>Кл</w:t>
            </w:r>
            <w:proofErr w:type="gramStart"/>
            <w:r w:rsidRPr="00277BC9">
              <w:rPr>
                <w:b/>
              </w:rPr>
              <w:t>.</w:t>
            </w:r>
            <w:proofErr w:type="gramEnd"/>
            <w:r w:rsidRPr="00277BC9">
              <w:rPr>
                <w:b/>
              </w:rPr>
              <w:t xml:space="preserve">  </w:t>
            </w:r>
            <w:proofErr w:type="gramStart"/>
            <w:r w:rsidRPr="00277BC9">
              <w:rPr>
                <w:b/>
              </w:rPr>
              <w:t>р</w:t>
            </w:r>
            <w:proofErr w:type="gramEnd"/>
            <w:r w:rsidRPr="00277BC9">
              <w:rPr>
                <w:b/>
              </w:rPr>
              <w:t>уководитель</w:t>
            </w:r>
          </w:p>
        </w:tc>
        <w:tc>
          <w:tcPr>
            <w:tcW w:w="1843" w:type="dxa"/>
          </w:tcPr>
          <w:p w:rsidR="004A788C" w:rsidRPr="00277BC9" w:rsidRDefault="004A788C" w:rsidP="0069489E">
            <w:pPr>
              <w:rPr>
                <w:b/>
              </w:rPr>
            </w:pPr>
          </w:p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 «а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Омар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Умсаламат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Гаджимурад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 «б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Джоча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йш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Ильяс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 «в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Касим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Солтан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лиевна</w:t>
            </w:r>
            <w:proofErr w:type="spellEnd"/>
            <w:r w:rsidRPr="00277BC9">
              <w:t xml:space="preserve">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4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 «г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Осман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Дайб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Ибадулл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5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2 «а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Гаджимурадова</w:t>
            </w:r>
            <w:proofErr w:type="spellEnd"/>
            <w:r w:rsidRPr="00277BC9">
              <w:t xml:space="preserve">   </w:t>
            </w:r>
            <w:proofErr w:type="spellStart"/>
            <w:r w:rsidRPr="00277BC9">
              <w:t>Саятханум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Алавутдиновна</w:t>
            </w:r>
            <w:proofErr w:type="spellEnd"/>
            <w:r w:rsidRPr="00277BC9">
              <w:t xml:space="preserve">   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6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2 «б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Эльдарханова</w:t>
            </w:r>
            <w:proofErr w:type="spellEnd"/>
            <w:r w:rsidRPr="00277BC9">
              <w:t xml:space="preserve">  Мая  </w:t>
            </w:r>
            <w:proofErr w:type="spellStart"/>
            <w:r w:rsidRPr="00277BC9">
              <w:t>Алим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7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2 «в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павгаджиева</w:t>
            </w:r>
            <w:proofErr w:type="spellEnd"/>
            <w:r w:rsidRPr="00277BC9">
              <w:t xml:space="preserve">  Заира  </w:t>
            </w:r>
            <w:proofErr w:type="spellStart"/>
            <w:r w:rsidRPr="00277BC9">
              <w:t>Ток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8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2 «г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Солтанова</w:t>
            </w:r>
            <w:proofErr w:type="spellEnd"/>
            <w:r w:rsidRPr="00277BC9">
              <w:t xml:space="preserve">  Диана  Муратовна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9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2 «д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Шахбан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Зайнаб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Гасангусей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0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3 «а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Токае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Мадин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Шамсутдиновна</w:t>
            </w:r>
            <w:proofErr w:type="spellEnd"/>
            <w:r w:rsidRPr="00277BC9">
              <w:t xml:space="preserve">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1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3 «б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Гаджимурзае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Садия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Сайпулл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2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3 «в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Раджабо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Сарижат</w:t>
            </w:r>
            <w:proofErr w:type="spellEnd"/>
            <w:r w:rsidRPr="00277BC9">
              <w:t xml:space="preserve">   </w:t>
            </w:r>
            <w:proofErr w:type="spellStart"/>
            <w:r w:rsidRPr="00277BC9">
              <w:t>Раджаб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3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3 «г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Бамматханова</w:t>
            </w:r>
            <w:proofErr w:type="spellEnd"/>
            <w:r w:rsidRPr="00277BC9">
              <w:t xml:space="preserve">  Индира  </w:t>
            </w:r>
            <w:proofErr w:type="spellStart"/>
            <w:r w:rsidRPr="00277BC9">
              <w:t>Джабраиловна</w:t>
            </w:r>
            <w:proofErr w:type="spellEnd"/>
            <w:r w:rsidRPr="00277BC9">
              <w:t xml:space="preserve">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4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3 «д»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Мусаева  </w:t>
            </w:r>
            <w:proofErr w:type="spellStart"/>
            <w:r w:rsidRPr="00277BC9">
              <w:t>Патимат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Абакар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5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4 «а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Гаджимурадо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Азинат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Гаса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6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4 «б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Исмаило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Хадижат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Зайналабид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7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4 «в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бакаро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Маржанат</w:t>
            </w:r>
            <w:proofErr w:type="spellEnd"/>
            <w:r w:rsidRPr="00277BC9">
              <w:t xml:space="preserve">  Магомедовна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8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4 «г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Болатова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Надия</w:t>
            </w:r>
            <w:proofErr w:type="spellEnd"/>
            <w:r w:rsidRPr="00277BC9">
              <w:t xml:space="preserve">  </w:t>
            </w:r>
            <w:proofErr w:type="spellStart"/>
            <w:r w:rsidRPr="00277BC9">
              <w:t>Набиюлл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19.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4 «д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Кочакаева</w:t>
            </w:r>
            <w:proofErr w:type="spellEnd"/>
            <w:r w:rsidRPr="00277BC9">
              <w:t xml:space="preserve">  Саида  </w:t>
            </w:r>
            <w:proofErr w:type="spellStart"/>
            <w:r w:rsidRPr="00277BC9">
              <w:t>Исмаил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0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5а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Сельдерханова</w:t>
            </w:r>
            <w:proofErr w:type="spellEnd"/>
            <w:r w:rsidRPr="00277BC9">
              <w:t xml:space="preserve"> Динара </w:t>
            </w:r>
            <w:proofErr w:type="spellStart"/>
            <w:r w:rsidRPr="00277BC9">
              <w:t>Идьмутди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1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5б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Яхьяева </w:t>
            </w:r>
            <w:proofErr w:type="spellStart"/>
            <w:r w:rsidRPr="00277BC9">
              <w:t>Кабир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бдулмуслим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2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5в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Шахман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Зарем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бдулл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3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5г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ташева</w:t>
            </w:r>
            <w:proofErr w:type="spellEnd"/>
            <w:r w:rsidRPr="00277BC9">
              <w:t xml:space="preserve"> Аида </w:t>
            </w:r>
            <w:proofErr w:type="spellStart"/>
            <w:r w:rsidRPr="00277BC9">
              <w:t>Солтанбек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4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6а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Даудова Альбина </w:t>
            </w:r>
            <w:proofErr w:type="spellStart"/>
            <w:r w:rsidRPr="00277BC9">
              <w:t>Абдулмуслим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5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6б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Мирза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Наид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Ризва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6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6в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Ука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Наир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Ток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7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6г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Уллуби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йн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Гамид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8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7а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лимпашаева</w:t>
            </w:r>
            <w:proofErr w:type="spellEnd"/>
            <w:r w:rsidRPr="00277BC9">
              <w:t xml:space="preserve"> Бела </w:t>
            </w:r>
            <w:proofErr w:type="spellStart"/>
            <w:r w:rsidRPr="00277BC9">
              <w:t>Алиевна</w:t>
            </w:r>
            <w:proofErr w:type="spellEnd"/>
            <w:r w:rsidRPr="00277BC9">
              <w:t xml:space="preserve"> 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29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7б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Тавекелова</w:t>
            </w:r>
            <w:proofErr w:type="spellEnd"/>
            <w:r w:rsidRPr="00277BC9">
              <w:t xml:space="preserve"> Ума </w:t>
            </w:r>
            <w:proofErr w:type="spellStart"/>
            <w:r w:rsidRPr="00277BC9">
              <w:t>Аюбовна</w:t>
            </w:r>
            <w:proofErr w:type="spellEnd"/>
            <w:r w:rsidRPr="00277BC9">
              <w:t xml:space="preserve"> 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0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7в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Юсупова </w:t>
            </w:r>
            <w:proofErr w:type="spellStart"/>
            <w:r w:rsidRPr="00277BC9">
              <w:t>Зарем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бдулха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1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7г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бсаламова</w:t>
            </w:r>
            <w:proofErr w:type="spellEnd"/>
            <w:r w:rsidRPr="00277BC9">
              <w:t xml:space="preserve"> Мадия </w:t>
            </w:r>
            <w:proofErr w:type="spellStart"/>
            <w:r w:rsidRPr="00277BC9">
              <w:t>Наби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2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8а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Мустафа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Нурьян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Гарым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3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8б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Тавакел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Умрайган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Исмаил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4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8в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Дадам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Равзан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бдулкадыр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5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8г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Кадие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Валид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Солтановна</w:t>
            </w:r>
            <w:proofErr w:type="spellEnd"/>
            <w:r w:rsidRPr="00277BC9">
              <w:t xml:space="preserve"> 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9а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Бамматхан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Умрагиль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юбовна</w:t>
            </w:r>
            <w:proofErr w:type="spellEnd"/>
            <w:r w:rsidRPr="00277BC9">
              <w:t xml:space="preserve"> </w:t>
            </w:r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9б</w:t>
            </w:r>
          </w:p>
        </w:tc>
        <w:tc>
          <w:tcPr>
            <w:tcW w:w="5103" w:type="dxa"/>
          </w:tcPr>
          <w:p w:rsidR="004A788C" w:rsidRPr="00277BC9" w:rsidRDefault="004A788C" w:rsidP="0069489E">
            <w:r w:rsidRPr="00277BC9">
              <w:t xml:space="preserve">Магомедова Динара </w:t>
            </w:r>
            <w:proofErr w:type="spellStart"/>
            <w:r w:rsidRPr="00277BC9">
              <w:t>Нажмутдин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7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9в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Батрас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Нашират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Моллакае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8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0 «1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бужак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Ажай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Юсуп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  <w:tr w:rsidR="004A788C" w:rsidRPr="00277BC9" w:rsidTr="0069489E">
        <w:tc>
          <w:tcPr>
            <w:tcW w:w="1101" w:type="dxa"/>
          </w:tcPr>
          <w:p w:rsidR="004A788C" w:rsidRPr="00277BC9" w:rsidRDefault="004A788C" w:rsidP="0069489E">
            <w:r w:rsidRPr="00277BC9">
              <w:t>39</w:t>
            </w:r>
          </w:p>
        </w:tc>
        <w:tc>
          <w:tcPr>
            <w:tcW w:w="1984" w:type="dxa"/>
          </w:tcPr>
          <w:p w:rsidR="004A788C" w:rsidRPr="00277BC9" w:rsidRDefault="004A788C" w:rsidP="0069489E">
            <w:r w:rsidRPr="00277BC9">
              <w:t>11 «1»</w:t>
            </w:r>
          </w:p>
        </w:tc>
        <w:tc>
          <w:tcPr>
            <w:tcW w:w="5103" w:type="dxa"/>
          </w:tcPr>
          <w:p w:rsidR="004A788C" w:rsidRPr="00277BC9" w:rsidRDefault="004A788C" w:rsidP="0069489E">
            <w:proofErr w:type="spellStart"/>
            <w:r w:rsidRPr="00277BC9">
              <w:t>Айгунов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Умлайла</w:t>
            </w:r>
            <w:proofErr w:type="spellEnd"/>
            <w:r w:rsidRPr="00277BC9">
              <w:t xml:space="preserve"> </w:t>
            </w:r>
            <w:proofErr w:type="spellStart"/>
            <w:r w:rsidRPr="00277BC9">
              <w:t>Татавовна</w:t>
            </w:r>
            <w:proofErr w:type="spellEnd"/>
          </w:p>
        </w:tc>
        <w:tc>
          <w:tcPr>
            <w:tcW w:w="1843" w:type="dxa"/>
          </w:tcPr>
          <w:p w:rsidR="004A788C" w:rsidRPr="00277BC9" w:rsidRDefault="004A788C" w:rsidP="0069489E"/>
        </w:tc>
      </w:tr>
    </w:tbl>
    <w:p w:rsidR="004A788C" w:rsidRDefault="004A788C" w:rsidP="00EC6CB1"/>
    <w:p w:rsidR="004A788C" w:rsidRPr="00FA01F0" w:rsidRDefault="004A788C" w:rsidP="00963F0F">
      <w:pPr>
        <w:pStyle w:val="af3"/>
        <w:rPr>
          <w:sz w:val="28"/>
          <w:szCs w:val="28"/>
        </w:rPr>
      </w:pPr>
    </w:p>
    <w:p w:rsidR="007F29FC" w:rsidRDefault="007F29FC" w:rsidP="007F29FC">
      <w:pPr>
        <w:pStyle w:val="af3"/>
      </w:pPr>
    </w:p>
    <w:p w:rsidR="002906CD" w:rsidRDefault="002906CD" w:rsidP="007F29FC">
      <w:pPr>
        <w:pStyle w:val="af3"/>
      </w:pPr>
    </w:p>
    <w:p w:rsidR="002906CD" w:rsidRDefault="002906CD" w:rsidP="007F29FC">
      <w:pPr>
        <w:pStyle w:val="af3"/>
      </w:pPr>
    </w:p>
    <w:p w:rsidR="002906CD" w:rsidRDefault="002906CD" w:rsidP="007F29FC">
      <w:pPr>
        <w:pStyle w:val="af3"/>
      </w:pPr>
    </w:p>
    <w:p w:rsidR="004A788C" w:rsidRPr="00146F56" w:rsidRDefault="007F29FC" w:rsidP="007F29FC">
      <w:pPr>
        <w:pStyle w:val="af3"/>
      </w:pPr>
      <w:r>
        <w:t xml:space="preserve">                                                                               </w:t>
      </w:r>
      <w:r w:rsidR="002906CD" w:rsidRPr="002906CD">
        <w:object w:dxaOrig="8925" w:dyaOrig="12631">
          <v:shape id="_x0000_i1055" type="#_x0000_t75" style="width:516pt;height:631.5pt" o:ole="">
            <v:imagedata r:id="rId23" o:title=""/>
          </v:shape>
          <o:OLEObject Type="Embed" ProgID="AcroExch.Document.DC" ShapeID="_x0000_i1055" DrawAspect="Content" ObjectID="_1667809691" r:id="rId24"/>
        </w:object>
      </w:r>
      <w:r>
        <w:t xml:space="preserve">                                                                                </w:t>
      </w:r>
    </w:p>
    <w:p w:rsidR="004A788C" w:rsidRDefault="004A788C" w:rsidP="00463972">
      <w:pPr>
        <w:pStyle w:val="af6"/>
        <w:rPr>
          <w:b/>
          <w:sz w:val="28"/>
          <w:szCs w:val="28"/>
        </w:rPr>
      </w:pPr>
    </w:p>
    <w:p w:rsidR="002906CD" w:rsidRDefault="002906CD" w:rsidP="00463972">
      <w:pPr>
        <w:pStyle w:val="af6"/>
        <w:rPr>
          <w:b/>
          <w:sz w:val="28"/>
          <w:szCs w:val="28"/>
        </w:rPr>
      </w:pPr>
    </w:p>
    <w:p w:rsidR="002906CD" w:rsidRDefault="002906CD" w:rsidP="00463972">
      <w:pPr>
        <w:pStyle w:val="af6"/>
        <w:rPr>
          <w:b/>
          <w:sz w:val="28"/>
          <w:szCs w:val="28"/>
        </w:rPr>
      </w:pPr>
    </w:p>
    <w:p w:rsidR="002906CD" w:rsidRDefault="002906CD" w:rsidP="00463972">
      <w:pPr>
        <w:pStyle w:val="af6"/>
        <w:rPr>
          <w:b/>
          <w:sz w:val="28"/>
          <w:szCs w:val="28"/>
        </w:rPr>
      </w:pPr>
    </w:p>
    <w:p w:rsidR="002906CD" w:rsidRDefault="002906CD" w:rsidP="00463972">
      <w:pPr>
        <w:pStyle w:val="af6"/>
        <w:rPr>
          <w:b/>
          <w:sz w:val="28"/>
          <w:szCs w:val="28"/>
        </w:rPr>
      </w:pPr>
    </w:p>
    <w:p w:rsidR="002906CD" w:rsidRPr="002F610E" w:rsidRDefault="002906CD" w:rsidP="00463972">
      <w:pPr>
        <w:pStyle w:val="af6"/>
        <w:rPr>
          <w:b/>
          <w:sz w:val="28"/>
          <w:szCs w:val="28"/>
        </w:rPr>
      </w:pPr>
      <w:bookmarkStart w:id="0" w:name="_GoBack"/>
      <w:bookmarkEnd w:id="0"/>
    </w:p>
    <w:tbl>
      <w:tblPr>
        <w:tblW w:w="11199" w:type="dxa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65"/>
        <w:gridCol w:w="5148"/>
        <w:gridCol w:w="1661"/>
        <w:gridCol w:w="2358"/>
        <w:gridCol w:w="1367"/>
      </w:tblGrid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lastRenderedPageBreak/>
              <w:t xml:space="preserve">№ </w:t>
            </w:r>
            <w:proofErr w:type="gramStart"/>
            <w:r w:rsidRPr="0026382C">
              <w:rPr>
                <w:color w:val="000000"/>
              </w:rPr>
              <w:t>п</w:t>
            </w:r>
            <w:proofErr w:type="gramEnd"/>
            <w:r w:rsidRPr="0026382C">
              <w:rPr>
                <w:color w:val="000000"/>
              </w:rPr>
              <w:t>/п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>Проводимые мероприятия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>Сроки проведения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 w:rsidRPr="0026382C">
              <w:rPr>
                <w:color w:val="000000"/>
              </w:rPr>
              <w:t>Ответственные</w:t>
            </w:r>
            <w:proofErr w:type="gramEnd"/>
            <w:r w:rsidRPr="0026382C">
              <w:rPr>
                <w:color w:val="000000"/>
              </w:rPr>
              <w:t xml:space="preserve"> за исполнение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 (</w:t>
            </w:r>
            <w:proofErr w:type="spellStart"/>
            <w:r>
              <w:rPr>
                <w:color w:val="000000"/>
              </w:rPr>
              <w:t>ознакомл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A788C" w:rsidRPr="004A4BC2" w:rsidTr="007F29FC">
        <w:trPr>
          <w:tblCellSpacing w:w="0" w:type="dxa"/>
        </w:trPr>
        <w:tc>
          <w:tcPr>
            <w:tcW w:w="983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 xml:space="preserve">2.Классные часы, беседы, </w:t>
            </w:r>
            <w:r>
              <w:rPr>
                <w:color w:val="000000"/>
              </w:rPr>
              <w:t>тематические урок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t xml:space="preserve">Проведение  вводного инструктажа по ПДД с </w:t>
            </w:r>
            <w:proofErr w:type="gramStart"/>
            <w:r w:rsidRPr="0026382C">
              <w:t>обучающимися</w:t>
            </w:r>
            <w:proofErr w:type="gramEnd"/>
            <w:r>
              <w:t>.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С целью восстановления у детей навыков безопасного поведения на дорогах и повторения ПДД организовать и провести в школе «Неделю безопасности» с приглашением инспекторов ГИБДД, провести занятия, </w:t>
            </w:r>
            <w:r>
              <w:rPr>
                <w:color w:val="000000"/>
              </w:rPr>
              <w:t xml:space="preserve">беседы, тематические викторины </w:t>
            </w:r>
            <w:r w:rsidRPr="0026382C">
              <w:rPr>
                <w:color w:val="000000"/>
              </w:rPr>
              <w:t>и т.д. Особое внимание уделить профилактической работе с первоклассниками.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Проведение цикла классных часов: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«Улица полна неожиданностей»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«Улица как источник опасности»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«Основные причины ДТП»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Провести школьные конкурсы: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рисунков на асфальте «Мы рисуем улицу» 1-4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рисунков «Правила дорожные знать каждому положено». 5-6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26382C">
              <w:rPr>
                <w:color w:val="000000"/>
              </w:rPr>
              <w:t>конкурсе</w:t>
            </w:r>
            <w:proofErr w:type="gramEnd"/>
            <w:r w:rsidRPr="0026382C">
              <w:rPr>
                <w:color w:val="000000"/>
              </w:rPr>
              <w:t xml:space="preserve"> компьютерных рисунков «Наш друг светофор» 7-8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Практические занятия «Юный пешеход» (1-5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)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Просмотр фильма «</w:t>
            </w:r>
            <w:proofErr w:type="spellStart"/>
            <w:r w:rsidRPr="0026382C">
              <w:rPr>
                <w:color w:val="000000"/>
              </w:rPr>
              <w:t>Спасик</w:t>
            </w:r>
            <w:proofErr w:type="spellEnd"/>
            <w:r w:rsidRPr="0026382C">
              <w:rPr>
                <w:color w:val="000000"/>
              </w:rPr>
              <w:t xml:space="preserve"> и его команда» (1-5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)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4A4BC2">
              <w:t>с 21  по 26 сентября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Зам. директора по ВР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аватова</w:t>
            </w:r>
            <w:proofErr w:type="spellEnd"/>
            <w:r>
              <w:rPr>
                <w:color w:val="000000"/>
              </w:rPr>
              <w:t xml:space="preserve"> Н.Т.</w:t>
            </w:r>
          </w:p>
          <w:p w:rsidR="004A788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по </w:t>
            </w:r>
            <w:proofErr w:type="spellStart"/>
            <w:proofErr w:type="gramStart"/>
            <w:r>
              <w:rPr>
                <w:color w:val="000000"/>
              </w:rPr>
              <w:t>по</w:t>
            </w:r>
            <w:proofErr w:type="spellEnd"/>
            <w:proofErr w:type="gramEnd"/>
            <w:r>
              <w:rPr>
                <w:color w:val="000000"/>
              </w:rPr>
              <w:t xml:space="preserve"> доп. обр. «Точка роста»-</w:t>
            </w:r>
            <w:proofErr w:type="spellStart"/>
            <w:r>
              <w:rPr>
                <w:color w:val="000000"/>
              </w:rPr>
              <w:t>Самиева</w:t>
            </w:r>
            <w:proofErr w:type="spellEnd"/>
            <w:r>
              <w:rPr>
                <w:color w:val="000000"/>
              </w:rPr>
              <w:t xml:space="preserve"> Б.Г.                     </w:t>
            </w:r>
          </w:p>
          <w:p w:rsidR="004A788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Кл</w:t>
            </w:r>
            <w:proofErr w:type="gramStart"/>
            <w:r w:rsidRPr="0026382C">
              <w:rPr>
                <w:color w:val="000000"/>
              </w:rPr>
              <w:t>.</w:t>
            </w:r>
            <w:proofErr w:type="gramEnd"/>
            <w:r w:rsidRPr="0026382C">
              <w:rPr>
                <w:color w:val="000000"/>
              </w:rPr>
              <w:t xml:space="preserve"> </w:t>
            </w:r>
            <w:proofErr w:type="spellStart"/>
            <w:proofErr w:type="gramStart"/>
            <w:r w:rsidRPr="0026382C">
              <w:rPr>
                <w:color w:val="000000"/>
              </w:rPr>
              <w:t>р</w:t>
            </w:r>
            <w:proofErr w:type="gramEnd"/>
            <w:r w:rsidRPr="0026382C">
              <w:rPr>
                <w:color w:val="000000"/>
              </w:rPr>
              <w:t>уковод</w:t>
            </w:r>
            <w:proofErr w:type="spellEnd"/>
            <w:r w:rsidRPr="0026382C">
              <w:rPr>
                <w:color w:val="000000"/>
              </w:rPr>
              <w:t xml:space="preserve">. 1-11-х классов </w:t>
            </w:r>
          </w:p>
          <w:p w:rsidR="004A788C" w:rsidRDefault="004A788C" w:rsidP="00463972">
            <w:pPr>
              <w:spacing w:before="100" w:beforeAutospacing="1" w:after="100" w:afterAutospacing="1"/>
            </w:pPr>
            <w:r w:rsidRPr="0026382C">
              <w:t>Учителя ОБЖ</w:t>
            </w:r>
          </w:p>
          <w:p w:rsidR="004A788C" w:rsidRDefault="004A788C" w:rsidP="00463972">
            <w:pPr>
              <w:spacing w:before="100" w:beforeAutospacing="1" w:after="100" w:afterAutospacing="1"/>
            </w:pPr>
            <w:r w:rsidRPr="0026382C">
              <w:t xml:space="preserve">Учитель </w:t>
            </w:r>
            <w:proofErr w:type="gramStart"/>
            <w:r w:rsidRPr="0026382C">
              <w:t>ИЗО</w:t>
            </w:r>
            <w:proofErr w:type="gramEnd"/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t xml:space="preserve">Педагоги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 «Точка роста»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>«Единый день профилактики ДДТТ» - День безопасности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  <w:r>
              <w:rPr>
                <w:color w:val="000000"/>
              </w:rPr>
              <w:t>22.09.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 xml:space="preserve">Преподаватель-организатор  </w:t>
            </w:r>
            <w:proofErr w:type="spellStart"/>
            <w:r>
              <w:rPr>
                <w:color w:val="000000"/>
              </w:rPr>
              <w:t>Темирханова</w:t>
            </w:r>
            <w:proofErr w:type="spellEnd"/>
            <w:r>
              <w:rPr>
                <w:color w:val="000000"/>
              </w:rPr>
              <w:t xml:space="preserve"> У.А., </w:t>
            </w:r>
            <w:proofErr w:type="spellStart"/>
            <w:r>
              <w:rPr>
                <w:color w:val="000000"/>
              </w:rPr>
              <w:t>Абсаламова</w:t>
            </w:r>
            <w:proofErr w:type="spellEnd"/>
            <w:r>
              <w:rPr>
                <w:color w:val="000000"/>
              </w:rPr>
              <w:t xml:space="preserve"> М.Н., педагоги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  <w:r>
              <w:rPr>
                <w:color w:val="000000"/>
              </w:rPr>
              <w:t xml:space="preserve"> образ «Точка роста»</w:t>
            </w:r>
          </w:p>
          <w:p w:rsidR="004A788C" w:rsidRPr="0026382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>ОБЖ</w:t>
            </w:r>
          </w:p>
          <w:p w:rsidR="004A788C" w:rsidRPr="0026382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>Кл</w:t>
            </w:r>
            <w:proofErr w:type="gramStart"/>
            <w:r w:rsidRPr="0026382C">
              <w:rPr>
                <w:color w:val="000000"/>
              </w:rPr>
              <w:t>.</w:t>
            </w:r>
            <w:proofErr w:type="gramEnd"/>
            <w:r w:rsidRPr="0026382C">
              <w:rPr>
                <w:color w:val="000000"/>
              </w:rPr>
              <w:t xml:space="preserve"> </w:t>
            </w:r>
            <w:proofErr w:type="spellStart"/>
            <w:proofErr w:type="gramStart"/>
            <w:r w:rsidRPr="0026382C">
              <w:rPr>
                <w:color w:val="000000"/>
              </w:rPr>
              <w:t>р</w:t>
            </w:r>
            <w:proofErr w:type="gramEnd"/>
            <w:r w:rsidRPr="0026382C">
              <w:rPr>
                <w:color w:val="000000"/>
              </w:rPr>
              <w:t>уков</w:t>
            </w:r>
            <w:proofErr w:type="spellEnd"/>
            <w:r w:rsidRPr="0026382C">
              <w:rPr>
                <w:color w:val="000000"/>
              </w:rPr>
              <w:t xml:space="preserve">. 1-11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>Ежедневно после уроков проводить «Минутки безопасности» с целью повторения с детьми безопасного маршрута движения из школы до дома.</w:t>
            </w:r>
          </w:p>
          <w:p w:rsidR="004A788C" w:rsidRPr="0026382C" w:rsidRDefault="004A788C" w:rsidP="00463972">
            <w:pPr>
              <w:rPr>
                <w:color w:val="000000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Кл</w:t>
            </w:r>
            <w:proofErr w:type="gramStart"/>
            <w:r w:rsidRPr="0026382C">
              <w:rPr>
                <w:color w:val="000000"/>
              </w:rPr>
              <w:t>.</w:t>
            </w:r>
            <w:proofErr w:type="gramEnd"/>
            <w:r w:rsidRPr="0026382C">
              <w:rPr>
                <w:color w:val="000000"/>
              </w:rPr>
              <w:t xml:space="preserve"> </w:t>
            </w:r>
            <w:proofErr w:type="spellStart"/>
            <w:proofErr w:type="gramStart"/>
            <w:r w:rsidRPr="0026382C">
              <w:rPr>
                <w:color w:val="000000"/>
              </w:rPr>
              <w:t>р</w:t>
            </w:r>
            <w:proofErr w:type="gramEnd"/>
            <w:r w:rsidRPr="0026382C">
              <w:rPr>
                <w:color w:val="000000"/>
              </w:rPr>
              <w:t>уковод</w:t>
            </w:r>
            <w:proofErr w:type="spellEnd"/>
            <w:r w:rsidRPr="0026382C">
              <w:rPr>
                <w:color w:val="000000"/>
              </w:rPr>
              <w:t>. 1-5 классов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983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>3. Работа с родителям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Организовать проведение классных </w:t>
            </w:r>
            <w:r w:rsidRPr="0026382C">
              <w:rPr>
                <w:color w:val="000000"/>
              </w:rPr>
              <w:lastRenderedPageBreak/>
              <w:t>родительских собраний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«Роль родителей в безопасности детей»</w:t>
            </w:r>
            <w:proofErr w:type="gramStart"/>
            <w:r w:rsidRPr="0026382C">
              <w:rPr>
                <w:color w:val="000000"/>
              </w:rPr>
              <w:t>.</w:t>
            </w:r>
            <w:proofErr w:type="gramEnd"/>
            <w:r w:rsidRPr="0026382C">
              <w:rPr>
                <w:color w:val="000000"/>
              </w:rPr>
              <w:t xml:space="preserve"> </w:t>
            </w:r>
            <w:proofErr w:type="gramStart"/>
            <w:r w:rsidRPr="0026382C">
              <w:rPr>
                <w:color w:val="000000"/>
              </w:rPr>
              <w:t>с</w:t>
            </w:r>
            <w:proofErr w:type="gramEnd"/>
            <w:r w:rsidRPr="0026382C">
              <w:rPr>
                <w:color w:val="000000"/>
              </w:rPr>
              <w:t xml:space="preserve"> приглашением сотрудников ГИБДД. с выступлениями по профилактике детской аварийности. Обратить особое внимание на обязательное применение ремней безопасности и детских удерживающих устрой</w:t>
            </w:r>
            <w:proofErr w:type="gramStart"/>
            <w:r w:rsidRPr="0026382C">
              <w:rPr>
                <w:color w:val="000000"/>
              </w:rPr>
              <w:t>ств пр</w:t>
            </w:r>
            <w:proofErr w:type="gramEnd"/>
            <w:r w:rsidRPr="0026382C">
              <w:rPr>
                <w:color w:val="000000"/>
              </w:rPr>
              <w:t>и перевозке детей в салоне автомобиля. А также о запрещении детям езды на велосипедах по проезжей части дорог по достижении ими возраста 14 лет, и езде на скутерах и мопедах с разъяснением требований законодательства по содержанию и воспитанию детей и возможных уголовно-правовых последствий в случае неисполнения родительских обязанностей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4A4BC2">
              <w:lastRenderedPageBreak/>
              <w:t>с 21  по 26 сентября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 xml:space="preserve">. </w:t>
            </w:r>
            <w:proofErr w:type="spellStart"/>
            <w:r w:rsidRPr="0026382C">
              <w:rPr>
                <w:color w:val="000000"/>
              </w:rPr>
              <w:t>руковод</w:t>
            </w:r>
            <w:proofErr w:type="spellEnd"/>
            <w:r w:rsidRPr="0026382C">
              <w:rPr>
                <w:color w:val="000000"/>
              </w:rPr>
              <w:t>. 1-11 классов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Выступления отряда ЮИД перед учениками 1 – 4 классов «Изучаем ПДД – предупреждаем ДТП!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.09.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rPr>
                <w:color w:val="000000"/>
              </w:rPr>
            </w:pPr>
            <w:r w:rsidRPr="0026382C">
              <w:rPr>
                <w:color w:val="000000"/>
              </w:rPr>
              <w:t>Руководитель отряда ЮИД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983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>4.Взаимодействие с социальными партнерами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26382C">
              <w:rPr>
                <w:color w:val="000000"/>
              </w:rPr>
              <w:t>.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>Тематическое занятие «Учим правила движения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6382C">
              <w:rPr>
                <w:color w:val="000000"/>
              </w:rPr>
              <w:t xml:space="preserve">1-4 </w:t>
            </w:r>
            <w:proofErr w:type="spellStart"/>
            <w:r w:rsidRPr="0026382C">
              <w:rPr>
                <w:color w:val="000000"/>
              </w:rPr>
              <w:t>кл</w:t>
            </w:r>
            <w:proofErr w:type="spellEnd"/>
            <w:r w:rsidRPr="0026382C">
              <w:rPr>
                <w:color w:val="000000"/>
              </w:rPr>
              <w:t>.</w:t>
            </w: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 w:rsidRPr="0026382C">
              <w:rPr>
                <w:color w:val="000000"/>
              </w:rPr>
              <w:t xml:space="preserve">Библиотекарь </w:t>
            </w:r>
            <w:r>
              <w:rPr>
                <w:color w:val="000000"/>
              </w:rPr>
              <w:t>–Акаева</w:t>
            </w:r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ж.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4A788C" w:rsidRPr="004A4BC2" w:rsidTr="007F29FC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информации о проделанной работе 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88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по </w:t>
            </w:r>
            <w:proofErr w:type="spellStart"/>
            <w:proofErr w:type="gramStart"/>
            <w:r>
              <w:rPr>
                <w:color w:val="000000"/>
              </w:rPr>
              <w:t>по</w:t>
            </w:r>
            <w:proofErr w:type="spellEnd"/>
            <w:proofErr w:type="gramEnd"/>
            <w:r>
              <w:rPr>
                <w:color w:val="000000"/>
              </w:rPr>
              <w:t xml:space="preserve"> доп. обр. «Точка роста»-</w:t>
            </w:r>
            <w:proofErr w:type="spellStart"/>
            <w:r>
              <w:rPr>
                <w:color w:val="000000"/>
              </w:rPr>
              <w:t>Самиева</w:t>
            </w:r>
            <w:proofErr w:type="spellEnd"/>
            <w:r>
              <w:rPr>
                <w:color w:val="000000"/>
              </w:rPr>
              <w:t xml:space="preserve"> Б.Г.                     </w:t>
            </w:r>
          </w:p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A788C" w:rsidRPr="0026382C" w:rsidRDefault="004A788C" w:rsidP="00463972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4A788C" w:rsidRPr="0026382C" w:rsidRDefault="004A788C" w:rsidP="00463972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4A788C" w:rsidRPr="0026382C" w:rsidRDefault="004A788C" w:rsidP="00463972"/>
    <w:p w:rsidR="004A788C" w:rsidRPr="0026382C" w:rsidRDefault="004A788C" w:rsidP="00463972"/>
    <w:p w:rsidR="004A788C" w:rsidRDefault="004A788C" w:rsidP="00463972">
      <w:r>
        <w:lastRenderedPageBreak/>
        <w:t xml:space="preserve">       </w:t>
      </w:r>
      <w:r w:rsidR="00C12769">
        <w:rPr>
          <w:noProof/>
        </w:rPr>
        <w:pict>
          <v:shape id="_x0000_i1028" type="#_x0000_t75" style="width:544.5pt;height:351pt;visibility:visible">
            <v:imagedata r:id="rId25" o:title=""/>
          </v:shape>
        </w:pict>
      </w:r>
    </w:p>
    <w:p w:rsidR="004A788C" w:rsidRDefault="004A788C" w:rsidP="00463972"/>
    <w:p w:rsidR="007F29FC" w:rsidRDefault="00C12769" w:rsidP="007F29FC">
      <w:pPr>
        <w:ind w:left="-426"/>
        <w:rPr>
          <w:noProof/>
        </w:rPr>
      </w:pPr>
      <w:r>
        <w:rPr>
          <w:noProof/>
        </w:rPr>
        <w:pict>
          <v:shape id="_x0000_i1029" type="#_x0000_t75" style="width:585pt;height:357.75pt;visibility:visible">
            <v:imagedata r:id="rId26" o:title=""/>
          </v:shape>
        </w:pict>
      </w: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C12769" w:rsidP="00463972">
      <w:pPr>
        <w:rPr>
          <w:noProof/>
        </w:rPr>
      </w:pPr>
      <w:r>
        <w:rPr>
          <w:noProof/>
        </w:rPr>
        <w:pict>
          <v:shape id="_x0000_i1030" type="#_x0000_t75" style="width:537pt;height:365.25pt;visibility:visible">
            <v:imagedata r:id="rId27" o:title=""/>
          </v:shape>
        </w:pict>
      </w:r>
    </w:p>
    <w:p w:rsidR="004A788C" w:rsidRDefault="004A788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7F29FC" w:rsidP="00463972">
      <w:pPr>
        <w:rPr>
          <w:noProof/>
        </w:rPr>
      </w:pPr>
    </w:p>
    <w:p w:rsidR="007F29FC" w:rsidRDefault="00C12769" w:rsidP="00463972">
      <w:pPr>
        <w:rPr>
          <w:noProof/>
        </w:rPr>
      </w:pPr>
      <w:r>
        <w:rPr>
          <w:noProof/>
        </w:rPr>
        <w:lastRenderedPageBreak/>
        <w:pict>
          <v:shape id="_x0000_i1031" type="#_x0000_t75" style="width:519pt;height:347.25pt;visibility:visible">
            <v:imagedata r:id="rId28" o:title=""/>
          </v:shape>
        </w:pict>
      </w:r>
    </w:p>
    <w:p w:rsidR="007F29FC" w:rsidRDefault="007F29FC" w:rsidP="00463972">
      <w:pPr>
        <w:rPr>
          <w:noProof/>
        </w:rPr>
      </w:pPr>
    </w:p>
    <w:p w:rsidR="007F29FC" w:rsidRDefault="00C12769" w:rsidP="00463972">
      <w:r>
        <w:rPr>
          <w:noProof/>
        </w:rPr>
        <w:pict>
          <v:shape id="_x0000_i1032" type="#_x0000_t75" style="width:467.25pt;height:345.75pt;visibility:visible">
            <v:imagedata r:id="rId29" o:title=""/>
          </v:shape>
        </w:pict>
      </w:r>
    </w:p>
    <w:p w:rsidR="004A788C" w:rsidRDefault="00C12769" w:rsidP="00463972">
      <w:r>
        <w:rPr>
          <w:noProof/>
        </w:rPr>
        <w:lastRenderedPageBreak/>
        <w:pict>
          <v:shape id="_x0000_i1033" type="#_x0000_t75" style="width:547.5pt;height:547.5pt;visibility:visible">
            <v:imagedata r:id="rId30" o:title=""/>
          </v:shape>
        </w:pict>
      </w:r>
    </w:p>
    <w:p w:rsidR="004A788C" w:rsidRDefault="00C12769" w:rsidP="00463972">
      <w:r>
        <w:rPr>
          <w:noProof/>
        </w:rPr>
      </w:r>
      <w:r>
        <w:rPr>
          <w:noProof/>
        </w:rPr>
        <w:pict>
          <v:rect id="AutoShape 3" o:spid="_x0000_s1042" alt="Описание: https://apf.mail.ru/cgi-bin/readmsg?id=16033385900073492824;0;5&amp;exif=1&amp;full=1&amp;x-email=salavatovanaida1974%40mail.ru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>
        <w:rPr>
          <w:noProof/>
        </w:rPr>
        <w:pict>
          <v:shape id="Рисунок 11" o:spid="_x0000_i1034" type="#_x0000_t75" style="width:547.5pt;height:410.25pt;visibility:visible">
            <v:imagedata r:id="rId31" o:title=""/>
          </v:shape>
        </w:pict>
      </w:r>
    </w:p>
    <w:p w:rsidR="004A788C" w:rsidRDefault="00C12769" w:rsidP="00463972">
      <w:r>
        <w:rPr>
          <w:noProof/>
        </w:rPr>
        <w:lastRenderedPageBreak/>
        <w:pict>
          <v:shape id="Рисунок 19" o:spid="_x0000_i1035" type="#_x0000_t75" style="width:531.75pt;height:402.75pt;visibility:visible">
            <v:imagedata r:id="rId32" o:title=""/>
          </v:shape>
        </w:pict>
      </w:r>
    </w:p>
    <w:p w:rsidR="004A788C" w:rsidRDefault="00C12769" w:rsidP="00463972">
      <w:r>
        <w:rPr>
          <w:noProof/>
        </w:rPr>
        <w:pict>
          <v:shape id="Рисунок 20" o:spid="_x0000_i1036" type="#_x0000_t75" style="width:525.75pt;height:377.25pt;visibility:visible">
            <v:imagedata r:id="rId27" o:title=""/>
          </v:shape>
        </w:pict>
      </w:r>
    </w:p>
    <w:p w:rsidR="004A788C" w:rsidRDefault="00C12769" w:rsidP="00463972">
      <w:r>
        <w:rPr>
          <w:noProof/>
        </w:rPr>
        <w:lastRenderedPageBreak/>
        <w:pict>
          <v:shape id="Рисунок 21" o:spid="_x0000_i1037" type="#_x0000_t75" style="width:536.25pt;height:320.25pt;visibility:visible">
            <v:imagedata r:id="rId33" o:title=""/>
          </v:shape>
        </w:pict>
      </w:r>
    </w:p>
    <w:p w:rsidR="004A788C" w:rsidRDefault="00C12769" w:rsidP="00D40020">
      <w:pPr>
        <w:ind w:left="-142"/>
      </w:pPr>
      <w:r>
        <w:rPr>
          <w:noProof/>
        </w:rPr>
        <w:pict>
          <v:shape id="_x0000_i1038" type="#_x0000_t75" style="width:284.25pt;height:466.5pt;visibility:visible">
            <v:imagedata r:id="rId34" o:title=""/>
          </v:shape>
        </w:pict>
      </w:r>
      <w:r>
        <w:rPr>
          <w:noProof/>
        </w:rPr>
        <w:pict>
          <v:shape id="_x0000_i1039" type="#_x0000_t75" style="width:258.75pt;height:465.75pt;visibility:visible">
            <v:imagedata r:id="rId35" o:title=""/>
          </v:shape>
        </w:pict>
      </w:r>
    </w:p>
    <w:p w:rsidR="004A788C" w:rsidRDefault="00C12769" w:rsidP="00D40020">
      <w:r>
        <w:rPr>
          <w:noProof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lastRenderedPageBreak/>
        <w:pict>
          <v:shape id="_x0000_i1040" type="#_x0000_t75" style="width:282pt;height:289.5pt;visibility:visible">
            <v:imagedata r:id="rId36" o:title=""/>
          </v:shape>
        </w:pict>
      </w:r>
      <w:r>
        <w:rPr>
          <w:noProof/>
        </w:rPr>
        <w:pict>
          <v:shape id="_x0000_i1041" type="#_x0000_t75" style="width:263.25pt;height:289.5pt;visibility:visible">
            <v:imagedata r:id="rId37" o:title=""/>
          </v:shape>
        </w:pict>
      </w:r>
    </w:p>
    <w:p w:rsidR="004A788C" w:rsidRDefault="00C12769" w:rsidP="00463972">
      <w:r>
        <w:rPr>
          <w:noProof/>
        </w:rPr>
        <w:pict>
          <v:shape id="_x0000_i1042" type="#_x0000_t75" style="width:544.5pt;height:486.75pt;visibility:visible">
            <v:imagedata r:id="rId28" o:title=""/>
          </v:shape>
        </w:pict>
      </w:r>
    </w:p>
    <w:p w:rsidR="004A788C" w:rsidRDefault="00C12769" w:rsidP="00463972">
      <w:r>
        <w:rPr>
          <w:noProof/>
        </w:rPr>
        <w:lastRenderedPageBreak/>
        <w:pict>
          <v:shape id="Рисунок 5" o:spid="_x0000_i1043" type="#_x0000_t75" style="width:541.5pt;height:363pt;visibility:visible">
            <v:imagedata r:id="rId38" o:title=""/>
          </v:shape>
        </w:pict>
      </w:r>
    </w:p>
    <w:p w:rsidR="004A788C" w:rsidRDefault="00C12769" w:rsidP="00463972">
      <w:r>
        <w:rPr>
          <w:noProof/>
        </w:rPr>
        <w:pict>
          <v:shape id="_x0000_i1044" type="#_x0000_t75" style="width:541.5pt;height:423.75pt;visibility:visible">
            <v:imagedata r:id="rId39" o:title=""/>
          </v:shape>
        </w:pict>
      </w:r>
    </w:p>
    <w:p w:rsidR="004A788C" w:rsidRDefault="00C12769" w:rsidP="00463972">
      <w:pPr>
        <w:rPr>
          <w:noProof/>
        </w:rPr>
      </w:pPr>
      <w:r>
        <w:rPr>
          <w:noProof/>
        </w:rPr>
        <w:lastRenderedPageBreak/>
        <w:pict>
          <v:shape id="_x0000_i1045" type="#_x0000_t75" style="width:543pt;height:366pt;visibility:visible">
            <v:imagedata r:id="rId29" o:title=""/>
          </v:shape>
        </w:pict>
      </w:r>
    </w:p>
    <w:p w:rsidR="004A788C" w:rsidRDefault="00C12769" w:rsidP="00463972">
      <w:r>
        <w:rPr>
          <w:noProof/>
        </w:rPr>
        <w:pict>
          <v:shape id="_x0000_i1046" type="#_x0000_t75" style="width:540.75pt;height:418.5pt;visibility:visible">
            <v:imagedata r:id="rId40" o:title=""/>
          </v:shape>
        </w:pict>
      </w:r>
    </w:p>
    <w:p w:rsidR="004A788C" w:rsidRDefault="004A788C" w:rsidP="00463972"/>
    <w:p w:rsidR="004A788C" w:rsidRDefault="00C12769" w:rsidP="00463972">
      <w:r>
        <w:rPr>
          <w:noProof/>
        </w:rPr>
        <w:pict>
          <v:shape id="_x0000_i1047" type="#_x0000_t75" style="width:540.75pt;height:366.75pt;visibility:visible">
            <v:imagedata r:id="rId41" o:title=""/>
          </v:shape>
        </w:pict>
      </w:r>
    </w:p>
    <w:p w:rsidR="004A788C" w:rsidRDefault="00C12769" w:rsidP="00463972">
      <w:r>
        <w:rPr>
          <w:noProof/>
        </w:rPr>
        <w:pict>
          <v:shape id="_x0000_i1048" type="#_x0000_t75" style="width:540.75pt;height:396.75pt;visibility:visible">
            <v:imagedata r:id="rId42" o:title=""/>
          </v:shape>
        </w:pict>
      </w:r>
    </w:p>
    <w:p w:rsidR="004A788C" w:rsidRDefault="00C12769" w:rsidP="00463972">
      <w:r>
        <w:rPr>
          <w:noProof/>
        </w:rPr>
        <w:lastRenderedPageBreak/>
        <w:pict>
          <v:shape id="Рисунок 14" o:spid="_x0000_i1049" type="#_x0000_t75" style="width:541.5pt;height:440.25pt;visibility:visible">
            <v:imagedata r:id="rId43" o:title=""/>
          </v:shape>
        </w:pict>
      </w:r>
    </w:p>
    <w:p w:rsidR="004A788C" w:rsidRPr="0026382C" w:rsidRDefault="004A788C" w:rsidP="00463972"/>
    <w:p w:rsidR="004A788C" w:rsidRPr="00FF5658" w:rsidRDefault="004A788C" w:rsidP="00463972">
      <w:pPr>
        <w:rPr>
          <w:sz w:val="28"/>
          <w:szCs w:val="28"/>
        </w:rPr>
      </w:pPr>
    </w:p>
    <w:p w:rsidR="004A788C" w:rsidRDefault="004A788C" w:rsidP="00463972"/>
    <w:p w:rsidR="004A788C" w:rsidRDefault="004A788C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A788C" w:rsidRDefault="004A788C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AA48EF" w:rsidRDefault="00AA48EF" w:rsidP="00D42AFF">
      <w:pPr>
        <w:rPr>
          <w:b/>
          <w:sz w:val="28"/>
          <w:szCs w:val="28"/>
          <w:u w:val="single"/>
        </w:rPr>
      </w:pPr>
    </w:p>
    <w:p w:rsidR="00AA48EF" w:rsidRDefault="00AA48EF" w:rsidP="008E2628">
      <w:pPr>
        <w:jc w:val="center"/>
        <w:rPr>
          <w:b/>
          <w:sz w:val="28"/>
          <w:szCs w:val="28"/>
          <w:u w:val="single"/>
        </w:rPr>
      </w:pPr>
    </w:p>
    <w:p w:rsidR="004A788C" w:rsidRPr="000146E2" w:rsidRDefault="004A788C" w:rsidP="008E2628">
      <w:pPr>
        <w:jc w:val="center"/>
        <w:rPr>
          <w:sz w:val="28"/>
          <w:szCs w:val="28"/>
          <w:u w:val="single"/>
        </w:rPr>
      </w:pPr>
      <w:r w:rsidRPr="000146E2">
        <w:rPr>
          <w:b/>
          <w:sz w:val="28"/>
          <w:szCs w:val="28"/>
          <w:u w:val="single"/>
        </w:rPr>
        <w:lastRenderedPageBreak/>
        <w:t>Обучение правилам  дорожного движения  проводится:</w:t>
      </w:r>
      <w:r w:rsidRPr="000146E2">
        <w:rPr>
          <w:b/>
          <w:sz w:val="28"/>
          <w:szCs w:val="28"/>
        </w:rPr>
        <w:br/>
      </w:r>
      <w:r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в форме классных часов, бесед, презентаций, игр, утренников, викторин,</w:t>
      </w:r>
    </w:p>
    <w:p w:rsidR="004A788C" w:rsidRDefault="004A788C" w:rsidP="005C3C35">
      <w:pPr>
        <w:rPr>
          <w:b/>
          <w:bCs/>
          <w:sz w:val="28"/>
          <w:szCs w:val="28"/>
        </w:rPr>
      </w:pPr>
      <w:r w:rsidRPr="000146E2">
        <w:rPr>
          <w:iCs/>
          <w:sz w:val="28"/>
          <w:szCs w:val="28"/>
        </w:rPr>
        <w:t>соревнований.</w:t>
      </w:r>
      <w:r w:rsidRPr="000146E2">
        <w:rPr>
          <w:sz w:val="28"/>
          <w:szCs w:val="28"/>
        </w:rPr>
        <w:br/>
      </w:r>
      <w:r w:rsidRPr="000146E2">
        <w:br/>
      </w:r>
      <w:r>
        <w:rPr>
          <w:sz w:val="28"/>
          <w:szCs w:val="28"/>
        </w:rPr>
        <w:t>Проведение систематических</w:t>
      </w:r>
      <w:r w:rsidRPr="000146E2">
        <w:rPr>
          <w:sz w:val="28"/>
          <w:szCs w:val="28"/>
        </w:rPr>
        <w:t xml:space="preserve"> пятиминуток-напоминаний по БДД:</w:t>
      </w:r>
      <w:r w:rsidRPr="000146E2"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проводятся в 1-11 классах.</w:t>
      </w:r>
      <w:r w:rsidRPr="000146E2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отрядов ЮИД - </w:t>
      </w:r>
      <w:r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детей в отряде ЮИД - </w:t>
      </w:r>
      <w:r>
        <w:rPr>
          <w:i/>
          <w:iCs/>
          <w:sz w:val="28"/>
          <w:szCs w:val="28"/>
        </w:rPr>
        <w:t>20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                             Организация работы по профилактике </w:t>
      </w:r>
    </w:p>
    <w:p w:rsidR="004A788C" w:rsidRDefault="004A788C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детского дорожно-транспортного травматизма</w:t>
      </w:r>
      <w:r>
        <w:br/>
      </w:r>
      <w:r>
        <w:br/>
      </w:r>
      <w:r>
        <w:rPr>
          <w:sz w:val="28"/>
          <w:szCs w:val="28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>
        <w:rPr>
          <w:sz w:val="28"/>
          <w:szCs w:val="28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</w:t>
      </w:r>
      <w:proofErr w:type="spellStart"/>
      <w:r>
        <w:rPr>
          <w:sz w:val="28"/>
          <w:szCs w:val="28"/>
        </w:rPr>
        <w:t>Кумторкалинскому</w:t>
      </w:r>
      <w:proofErr w:type="spellEnd"/>
      <w:r>
        <w:rPr>
          <w:sz w:val="28"/>
          <w:szCs w:val="28"/>
        </w:rPr>
        <w:t xml:space="preserve"> району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>
        <w:rPr>
          <w:sz w:val="28"/>
          <w:szCs w:val="28"/>
        </w:rPr>
        <w:br/>
        <w:t xml:space="preserve">       Работа по профилактике дорожно-транспортного травматизма в МКОУ </w:t>
      </w:r>
    </w:p>
    <w:p w:rsidR="004A788C" w:rsidRDefault="004A788C" w:rsidP="005C3C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кмаскалинская</w:t>
      </w:r>
      <w:proofErr w:type="spellEnd"/>
      <w:r>
        <w:rPr>
          <w:sz w:val="28"/>
          <w:szCs w:val="28"/>
        </w:rPr>
        <w:t xml:space="preserve"> СОШ» строится согласно утверждённому плану на учебный год. </w:t>
      </w:r>
    </w:p>
    <w:p w:rsidR="004A788C" w:rsidRDefault="004A788C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 </w:t>
      </w:r>
      <w:r>
        <w:rPr>
          <w:bCs/>
          <w:sz w:val="28"/>
          <w:szCs w:val="28"/>
        </w:rPr>
        <w:t>и т.д.</w:t>
      </w:r>
      <w:r>
        <w:rPr>
          <w:sz w:val="28"/>
          <w:szCs w:val="28"/>
        </w:rPr>
        <w:br/>
        <w:t xml:space="preserve">      В школе работает  Отряд ЮИД, ребята  занимаются массово-разъяснительной работой по пропаганде ПДД (проводят в младших классах викторины, конкурсы по ПДД) </w:t>
      </w:r>
      <w:r>
        <w:rPr>
          <w:sz w:val="28"/>
          <w:szCs w:val="28"/>
        </w:rPr>
        <w:br/>
      </w:r>
    </w:p>
    <w:p w:rsidR="004A788C" w:rsidRPr="000146E2" w:rsidRDefault="004A788C" w:rsidP="005C3C35">
      <w:pPr>
        <w:rPr>
          <w:b/>
        </w:rPr>
      </w:pPr>
      <w:r w:rsidRPr="000146E2">
        <w:rPr>
          <w:b/>
          <w:sz w:val="28"/>
          <w:szCs w:val="28"/>
        </w:rPr>
        <w:t>В  течение учебного года организуются следующие мероприятия по ПДД:</w:t>
      </w:r>
    </w:p>
    <w:p w:rsidR="004A788C" w:rsidRDefault="004A788C" w:rsidP="005C3C35">
      <w:pPr>
        <w:rPr>
          <w:i/>
          <w:sz w:val="28"/>
          <w:szCs w:val="28"/>
        </w:rPr>
      </w:pPr>
    </w:p>
    <w:p w:rsidR="004A788C" w:rsidRPr="000146E2" w:rsidRDefault="004A788C" w:rsidP="00210EA3">
      <w:pPr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  1.Беседы «Безопасный маршрут»</w:t>
      </w:r>
    </w:p>
    <w:p w:rsidR="004A788C" w:rsidRPr="000146E2" w:rsidRDefault="004A788C" w:rsidP="00210EA3">
      <w:pPr>
        <w:spacing w:before="100" w:beforeAutospacing="1"/>
        <w:rPr>
          <w:sz w:val="28"/>
          <w:szCs w:val="28"/>
        </w:rPr>
      </w:pPr>
      <w:r w:rsidRPr="000146E2">
        <w:rPr>
          <w:sz w:val="28"/>
          <w:szCs w:val="28"/>
        </w:rPr>
        <w:t xml:space="preserve">           2.Конкурс рисунков и плакатов по ПДД (1-11 </w:t>
      </w:r>
      <w:proofErr w:type="spellStart"/>
      <w:r w:rsidRPr="000146E2">
        <w:rPr>
          <w:sz w:val="28"/>
          <w:szCs w:val="28"/>
        </w:rPr>
        <w:t>кл</w:t>
      </w:r>
      <w:proofErr w:type="spellEnd"/>
      <w:r w:rsidRPr="000146E2">
        <w:rPr>
          <w:sz w:val="28"/>
          <w:szCs w:val="28"/>
        </w:rPr>
        <w:t>.)</w:t>
      </w:r>
    </w:p>
    <w:p w:rsidR="004A788C" w:rsidRPr="00AA48EF" w:rsidRDefault="004A788C" w:rsidP="00AA48EF">
      <w:pPr>
        <w:spacing w:before="100" w:beforeAutospacing="1"/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3. Внеклассные мероприятия, викторины, конкурсы по ПДД (1-11кл)</w:t>
      </w:r>
      <w:r w:rsidRPr="000146E2">
        <w:br/>
      </w:r>
    </w:p>
    <w:p w:rsidR="004A788C" w:rsidRDefault="004A788C" w:rsidP="005C3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сновные направления работы   по  БДДТТ </w:t>
      </w:r>
      <w:r>
        <w:br/>
      </w:r>
      <w:r>
        <w:br/>
      </w:r>
      <w:r>
        <w:rPr>
          <w:b/>
          <w:bCs/>
          <w:sz w:val="28"/>
          <w:szCs w:val="28"/>
        </w:rPr>
        <w:t>Цель:</w:t>
      </w:r>
      <w:r w:rsidRPr="00210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>
        <w:rPr>
          <w:sz w:val="28"/>
          <w:szCs w:val="28"/>
        </w:rPr>
        <w:br/>
      </w: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Задачи:</w:t>
      </w:r>
      <w:r>
        <w:br/>
      </w:r>
      <w:r>
        <w:br/>
      </w:r>
      <w:r>
        <w:rPr>
          <w:sz w:val="28"/>
          <w:szCs w:val="28"/>
        </w:rPr>
        <w:t>1.Сохранить  жизнь и здоровье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ить 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ь  внимание общественности к проблеме безопасности на дороге.</w:t>
      </w:r>
      <w:r w:rsidR="00AA48EF"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</w:p>
    <w:p w:rsidR="004A788C" w:rsidRDefault="004A788C" w:rsidP="005C3C35">
      <w:pPr>
        <w:rPr>
          <w:b/>
          <w:bCs/>
        </w:rPr>
      </w:pP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>- организация проведения открытых 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:rsidR="004A788C" w:rsidRDefault="004A788C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нструктивн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  <w:t>- обновление инструкций по проведению инструктажа с детьми и подростками о</w:t>
      </w:r>
    </w:p>
    <w:p w:rsidR="00AA48EF" w:rsidRDefault="004A788C" w:rsidP="0001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</w:t>
      </w:r>
    </w:p>
    <w:p w:rsidR="00AA48EF" w:rsidRDefault="00AA48EF" w:rsidP="000146E2">
      <w:pPr>
        <w:rPr>
          <w:b/>
          <w:bCs/>
          <w:sz w:val="28"/>
          <w:szCs w:val="28"/>
        </w:rPr>
      </w:pPr>
    </w:p>
    <w:p w:rsidR="004A788C" w:rsidRDefault="004A788C" w:rsidP="0001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 запланированные на год</w:t>
      </w:r>
    </w:p>
    <w:p w:rsidR="004A788C" w:rsidRDefault="004A788C" w:rsidP="005C3C3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036"/>
      </w:tblGrid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кой операции «Внимание, дети!»</w:t>
            </w:r>
            <w:proofErr w:type="gramStart"/>
            <w:r w:rsidRPr="0093629A">
              <w:rPr>
                <w:sz w:val="28"/>
                <w:szCs w:val="28"/>
              </w:rPr>
              <w:t>.(</w:t>
            </w:r>
            <w:proofErr w:type="gramEnd"/>
            <w:r w:rsidRPr="0093629A">
              <w:rPr>
                <w:sz w:val="28"/>
                <w:szCs w:val="28"/>
              </w:rPr>
              <w:t>август-сентябрь)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хся начальных классов из дома  в  школу и обратно.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4A788C" w:rsidRPr="0093629A" w:rsidTr="0093629A">
        <w:trPr>
          <w:trHeight w:val="418"/>
        </w:trPr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</w:t>
            </w:r>
            <w:proofErr w:type="gramStart"/>
            <w:r w:rsidRPr="0093629A">
              <w:rPr>
                <w:sz w:val="28"/>
                <w:szCs w:val="28"/>
              </w:rPr>
              <w:t>.</w:t>
            </w:r>
            <w:proofErr w:type="gramEnd"/>
            <w:r w:rsidRPr="0093629A">
              <w:rPr>
                <w:sz w:val="28"/>
                <w:szCs w:val="28"/>
              </w:rPr>
              <w:t xml:space="preserve">  (</w:t>
            </w:r>
            <w:proofErr w:type="gramStart"/>
            <w:r w:rsidRPr="0093629A">
              <w:rPr>
                <w:sz w:val="28"/>
                <w:szCs w:val="28"/>
              </w:rPr>
              <w:t>о</w:t>
            </w:r>
            <w:proofErr w:type="gramEnd"/>
            <w:r w:rsidRPr="0093629A">
              <w:rPr>
                <w:sz w:val="28"/>
                <w:szCs w:val="28"/>
              </w:rPr>
              <w:t>сень, весна).</w:t>
            </w:r>
          </w:p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4A788C" w:rsidRPr="0093629A" w:rsidTr="0093629A">
        <w:trPr>
          <w:trHeight w:val="536"/>
        </w:trPr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4A788C" w:rsidRPr="0093629A" w:rsidTr="0093629A"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4A788C" w:rsidRPr="0093629A" w:rsidTr="0093629A">
        <w:trPr>
          <w:trHeight w:val="1550"/>
        </w:trPr>
        <w:tc>
          <w:tcPr>
            <w:tcW w:w="959" w:type="dxa"/>
          </w:tcPr>
          <w:p w:rsidR="004A788C" w:rsidRPr="0093629A" w:rsidRDefault="004A788C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:rsidR="004A788C" w:rsidRPr="0093629A" w:rsidRDefault="004A788C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AA48EF" w:rsidRDefault="00AA48EF" w:rsidP="005C3C35">
      <w:pPr>
        <w:rPr>
          <w:b/>
          <w:bCs/>
          <w:sz w:val="28"/>
          <w:szCs w:val="28"/>
        </w:rPr>
      </w:pPr>
    </w:p>
    <w:p w:rsidR="00AA48EF" w:rsidRDefault="00AA48EF" w:rsidP="005C3C35">
      <w:pPr>
        <w:rPr>
          <w:b/>
          <w:bCs/>
          <w:sz w:val="28"/>
          <w:szCs w:val="28"/>
        </w:rPr>
      </w:pPr>
    </w:p>
    <w:p w:rsidR="00AA48EF" w:rsidRDefault="00AA48EF" w:rsidP="005C3C35">
      <w:pPr>
        <w:rPr>
          <w:b/>
          <w:bCs/>
          <w:sz w:val="28"/>
          <w:szCs w:val="28"/>
        </w:rPr>
      </w:pPr>
    </w:p>
    <w:p w:rsidR="00AA48EF" w:rsidRDefault="00AA48EF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Default="004A788C" w:rsidP="005C3C35">
      <w:pPr>
        <w:rPr>
          <w:b/>
          <w:bCs/>
          <w:sz w:val="28"/>
          <w:szCs w:val="28"/>
        </w:rPr>
      </w:pPr>
    </w:p>
    <w:p w:rsidR="004A788C" w:rsidRPr="00130092" w:rsidRDefault="004A788C" w:rsidP="00CF08A3">
      <w:pPr>
        <w:jc w:val="center"/>
        <w:rPr>
          <w:b/>
          <w:sz w:val="56"/>
          <w:szCs w:val="56"/>
          <w:u w:val="single"/>
        </w:rPr>
      </w:pPr>
      <w:r w:rsidRPr="00130092">
        <w:rPr>
          <w:b/>
          <w:sz w:val="56"/>
          <w:szCs w:val="56"/>
          <w:u w:val="single"/>
        </w:rPr>
        <w:lastRenderedPageBreak/>
        <w:t>Обращение к родителям</w:t>
      </w:r>
    </w:p>
    <w:p w:rsidR="004A788C" w:rsidRDefault="004A788C" w:rsidP="00CF08A3">
      <w:pPr>
        <w:rPr>
          <w:sz w:val="28"/>
          <w:szCs w:val="28"/>
        </w:rPr>
      </w:pPr>
    </w:p>
    <w:p w:rsidR="004A788C" w:rsidRPr="00E642C2" w:rsidRDefault="004A788C" w:rsidP="00CF08A3">
      <w:pPr>
        <w:jc w:val="center"/>
        <w:rPr>
          <w:b/>
          <w:sz w:val="52"/>
          <w:szCs w:val="52"/>
        </w:rPr>
      </w:pPr>
      <w:r w:rsidRPr="00E642C2">
        <w:rPr>
          <w:b/>
          <w:sz w:val="52"/>
          <w:szCs w:val="52"/>
        </w:rPr>
        <w:t>УВАЖАЕМЫЕ РОДИТЕЛИ!</w:t>
      </w:r>
    </w:p>
    <w:p w:rsidR="004A788C" w:rsidRPr="00130092" w:rsidRDefault="004A788C" w:rsidP="00CF08A3">
      <w:pPr>
        <w:pStyle w:val="af3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В случае обнаружения неточностей и нарушений установки технических средств организации дорожного движения</w:t>
      </w:r>
    </w:p>
    <w:p w:rsidR="004A788C" w:rsidRPr="00E642C2" w:rsidRDefault="004A788C" w:rsidP="00CF08A3">
      <w:pPr>
        <w:pStyle w:val="af3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 xml:space="preserve"> </w:t>
      </w:r>
      <w:proofErr w:type="gramStart"/>
      <w:r w:rsidRPr="00E642C2">
        <w:rPr>
          <w:b/>
          <w:sz w:val="40"/>
          <w:szCs w:val="40"/>
        </w:rPr>
        <w:t>(дорожные знаки, светофорные объекты,</w:t>
      </w:r>
      <w:proofErr w:type="gramEnd"/>
    </w:p>
    <w:p w:rsidR="004A788C" w:rsidRPr="00130092" w:rsidRDefault="004A788C" w:rsidP="00CF08A3">
      <w:pPr>
        <w:pStyle w:val="af3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дорожная разметка, пешеходные ограждения)</w:t>
      </w:r>
    </w:p>
    <w:p w:rsidR="004A788C" w:rsidRPr="00E642C2" w:rsidRDefault="004A788C" w:rsidP="00CF08A3">
      <w:pPr>
        <w:pStyle w:val="af3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обращаться в контролирующие органы</w:t>
      </w:r>
    </w:p>
    <w:p w:rsidR="004A788C" w:rsidRPr="00E642C2" w:rsidRDefault="004A788C" w:rsidP="00CF08A3">
      <w:pPr>
        <w:pStyle w:val="af3"/>
        <w:spacing w:line="276" w:lineRule="auto"/>
        <w:jc w:val="center"/>
        <w:rPr>
          <w:b/>
          <w:sz w:val="40"/>
          <w:szCs w:val="40"/>
        </w:rPr>
      </w:pPr>
      <w:r w:rsidRPr="00E642C2">
        <w:rPr>
          <w:b/>
          <w:sz w:val="40"/>
          <w:szCs w:val="40"/>
        </w:rPr>
        <w:t>по телефонам:</w:t>
      </w:r>
    </w:p>
    <w:p w:rsidR="004A788C" w:rsidRPr="00E642C2" w:rsidRDefault="004A788C" w:rsidP="00CF08A3">
      <w:pPr>
        <w:jc w:val="center"/>
        <w:rPr>
          <w:b/>
          <w:sz w:val="44"/>
          <w:szCs w:val="44"/>
        </w:rPr>
      </w:pPr>
      <w:r w:rsidRPr="00E642C2">
        <w:rPr>
          <w:b/>
          <w:sz w:val="44"/>
          <w:szCs w:val="44"/>
        </w:rPr>
        <w:t xml:space="preserve">Комитет дорожного хозяйства, благоустройства и транспортной администрации </w:t>
      </w:r>
      <w:proofErr w:type="spellStart"/>
      <w:r>
        <w:rPr>
          <w:b/>
          <w:sz w:val="44"/>
          <w:szCs w:val="44"/>
        </w:rPr>
        <w:t>с</w:t>
      </w:r>
      <w:proofErr w:type="gramStart"/>
      <w:r>
        <w:rPr>
          <w:b/>
          <w:sz w:val="44"/>
          <w:szCs w:val="44"/>
        </w:rPr>
        <w:t>.К</w:t>
      </w:r>
      <w:proofErr w:type="gramEnd"/>
      <w:r>
        <w:rPr>
          <w:b/>
          <w:sz w:val="44"/>
          <w:szCs w:val="44"/>
        </w:rPr>
        <w:t>оркмаскала</w:t>
      </w:r>
      <w:proofErr w:type="spellEnd"/>
    </w:p>
    <w:p w:rsidR="004A788C" w:rsidRPr="00E642C2" w:rsidRDefault="004A788C" w:rsidP="00CF08A3">
      <w:pPr>
        <w:jc w:val="center"/>
        <w:rPr>
          <w:b/>
          <w:sz w:val="44"/>
          <w:szCs w:val="44"/>
          <w:u w:val="single"/>
        </w:rPr>
      </w:pPr>
      <w:r w:rsidRPr="00E642C2">
        <w:rPr>
          <w:b/>
          <w:sz w:val="44"/>
          <w:szCs w:val="44"/>
          <w:u w:val="single"/>
        </w:rPr>
        <w:t xml:space="preserve">т. </w:t>
      </w:r>
      <w:r>
        <w:rPr>
          <w:b/>
          <w:sz w:val="44"/>
          <w:szCs w:val="44"/>
          <w:u w:val="single"/>
        </w:rPr>
        <w:t>____________________</w:t>
      </w:r>
    </w:p>
    <w:p w:rsidR="004A788C" w:rsidRPr="00130092" w:rsidRDefault="004A788C" w:rsidP="00CF08A3">
      <w:pPr>
        <w:jc w:val="center"/>
        <w:rPr>
          <w:b/>
          <w:sz w:val="44"/>
          <w:szCs w:val="44"/>
        </w:rPr>
      </w:pPr>
    </w:p>
    <w:p w:rsidR="004A788C" w:rsidRPr="00E642C2" w:rsidRDefault="004A788C" w:rsidP="00CF08A3">
      <w:pPr>
        <w:jc w:val="center"/>
        <w:rPr>
          <w:b/>
          <w:sz w:val="44"/>
          <w:szCs w:val="44"/>
        </w:rPr>
      </w:pPr>
      <w:r w:rsidRPr="00E642C2">
        <w:rPr>
          <w:b/>
          <w:sz w:val="44"/>
          <w:szCs w:val="44"/>
        </w:rPr>
        <w:t xml:space="preserve">Администрация </w:t>
      </w:r>
      <w:r>
        <w:rPr>
          <w:b/>
          <w:sz w:val="44"/>
          <w:szCs w:val="44"/>
        </w:rPr>
        <w:t>села</w:t>
      </w:r>
    </w:p>
    <w:p w:rsidR="004A788C" w:rsidRPr="00E642C2" w:rsidRDefault="004A788C" w:rsidP="00CF08A3">
      <w:pPr>
        <w:jc w:val="center"/>
        <w:rPr>
          <w:b/>
          <w:sz w:val="44"/>
          <w:szCs w:val="44"/>
          <w:u w:val="single"/>
        </w:rPr>
      </w:pPr>
      <w:r w:rsidRPr="00E642C2">
        <w:rPr>
          <w:b/>
          <w:sz w:val="44"/>
          <w:szCs w:val="44"/>
        </w:rPr>
        <w:t xml:space="preserve"> </w:t>
      </w:r>
      <w:r w:rsidRPr="00E642C2">
        <w:rPr>
          <w:b/>
          <w:sz w:val="44"/>
          <w:szCs w:val="44"/>
          <w:u w:val="single"/>
        </w:rPr>
        <w:t>т.</w:t>
      </w:r>
      <w:r>
        <w:rPr>
          <w:b/>
          <w:sz w:val="44"/>
          <w:szCs w:val="44"/>
          <w:u w:val="single"/>
        </w:rPr>
        <w:t>_____________________</w:t>
      </w:r>
    </w:p>
    <w:p w:rsidR="004A788C" w:rsidRPr="00130092" w:rsidRDefault="004A788C" w:rsidP="00CF08A3">
      <w:pPr>
        <w:jc w:val="center"/>
        <w:rPr>
          <w:b/>
          <w:sz w:val="44"/>
          <w:szCs w:val="44"/>
        </w:rPr>
      </w:pPr>
    </w:p>
    <w:p w:rsidR="004A788C" w:rsidRPr="00E642C2" w:rsidRDefault="004A788C" w:rsidP="00CF08A3">
      <w:pPr>
        <w:jc w:val="center"/>
        <w:rPr>
          <w:b/>
          <w:sz w:val="44"/>
          <w:szCs w:val="44"/>
        </w:rPr>
      </w:pPr>
      <w:r w:rsidRPr="00E642C2">
        <w:rPr>
          <w:b/>
          <w:sz w:val="44"/>
          <w:szCs w:val="44"/>
        </w:rPr>
        <w:t xml:space="preserve">Администрация района </w:t>
      </w:r>
    </w:p>
    <w:p w:rsidR="004A788C" w:rsidRPr="00E642C2" w:rsidRDefault="004A788C" w:rsidP="00CF08A3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Кумторкалинского</w:t>
      </w:r>
      <w:proofErr w:type="spellEnd"/>
      <w:r>
        <w:rPr>
          <w:b/>
          <w:sz w:val="44"/>
          <w:szCs w:val="44"/>
        </w:rPr>
        <w:t xml:space="preserve"> района</w:t>
      </w:r>
      <w:r w:rsidRPr="00E642C2">
        <w:rPr>
          <w:b/>
          <w:sz w:val="44"/>
          <w:szCs w:val="44"/>
        </w:rPr>
        <w:t xml:space="preserve">    </w:t>
      </w:r>
    </w:p>
    <w:p w:rsidR="004A788C" w:rsidRPr="00130092" w:rsidRDefault="004A788C" w:rsidP="00CF08A3">
      <w:pPr>
        <w:jc w:val="center"/>
        <w:rPr>
          <w:b/>
          <w:sz w:val="44"/>
          <w:szCs w:val="44"/>
          <w:u w:val="single"/>
        </w:rPr>
      </w:pPr>
      <w:r w:rsidRPr="00E642C2">
        <w:rPr>
          <w:b/>
          <w:sz w:val="44"/>
          <w:szCs w:val="44"/>
          <w:u w:val="single"/>
        </w:rPr>
        <w:t>т.</w:t>
      </w:r>
      <w:r>
        <w:rPr>
          <w:b/>
          <w:sz w:val="44"/>
          <w:szCs w:val="44"/>
          <w:u w:val="single"/>
        </w:rPr>
        <w:t>_____________________</w:t>
      </w:r>
    </w:p>
    <w:p w:rsidR="004A788C" w:rsidRPr="00130092" w:rsidRDefault="004A788C" w:rsidP="00CF08A3">
      <w:pPr>
        <w:jc w:val="center"/>
        <w:rPr>
          <w:b/>
          <w:sz w:val="44"/>
          <w:szCs w:val="44"/>
        </w:rPr>
      </w:pPr>
    </w:p>
    <w:p w:rsidR="004A788C" w:rsidRPr="00130092" w:rsidRDefault="004A788C" w:rsidP="00CF08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орожная инспекция </w:t>
      </w:r>
      <w:r w:rsidRPr="00E642C2">
        <w:rPr>
          <w:b/>
          <w:sz w:val="44"/>
          <w:szCs w:val="44"/>
        </w:rPr>
        <w:t>Г</w:t>
      </w:r>
      <w:r>
        <w:rPr>
          <w:b/>
          <w:sz w:val="44"/>
          <w:szCs w:val="44"/>
        </w:rPr>
        <w:t>ИБДД О</w:t>
      </w:r>
      <w:r w:rsidRPr="00E642C2">
        <w:rPr>
          <w:b/>
          <w:sz w:val="44"/>
          <w:szCs w:val="44"/>
        </w:rPr>
        <w:t xml:space="preserve">МВД России </w:t>
      </w:r>
    </w:p>
    <w:p w:rsidR="004A788C" w:rsidRPr="009A020A" w:rsidRDefault="004A788C" w:rsidP="00CF08A3">
      <w:pPr>
        <w:jc w:val="center"/>
        <w:rPr>
          <w:b/>
          <w:sz w:val="48"/>
          <w:szCs w:val="48"/>
        </w:rPr>
      </w:pPr>
      <w:r w:rsidRPr="00E642C2">
        <w:rPr>
          <w:b/>
          <w:sz w:val="44"/>
          <w:szCs w:val="44"/>
        </w:rPr>
        <w:t xml:space="preserve">по </w:t>
      </w:r>
      <w:proofErr w:type="spellStart"/>
      <w:r>
        <w:rPr>
          <w:b/>
          <w:sz w:val="44"/>
          <w:szCs w:val="44"/>
        </w:rPr>
        <w:t>Кумторкалинскому</w:t>
      </w:r>
      <w:proofErr w:type="spellEnd"/>
      <w:r>
        <w:rPr>
          <w:b/>
          <w:sz w:val="44"/>
          <w:szCs w:val="44"/>
        </w:rPr>
        <w:t xml:space="preserve"> району РД </w:t>
      </w:r>
      <w:r w:rsidRPr="00E642C2">
        <w:rPr>
          <w:b/>
          <w:sz w:val="44"/>
          <w:szCs w:val="44"/>
          <w:u w:val="single"/>
        </w:rPr>
        <w:t>т.</w:t>
      </w:r>
      <w:r>
        <w:rPr>
          <w:b/>
          <w:sz w:val="44"/>
          <w:szCs w:val="44"/>
          <w:u w:val="single"/>
        </w:rPr>
        <w:t>_____________________</w:t>
      </w:r>
    </w:p>
    <w:p w:rsidR="004A788C" w:rsidRDefault="004A788C" w:rsidP="00CF08A3">
      <w:pPr>
        <w:rPr>
          <w:sz w:val="28"/>
          <w:szCs w:val="28"/>
        </w:rPr>
      </w:pPr>
    </w:p>
    <w:p w:rsidR="004A788C" w:rsidRDefault="004A788C" w:rsidP="00CF08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788C" w:rsidRDefault="004A788C" w:rsidP="00CF08A3">
      <w:pPr>
        <w:spacing w:after="240"/>
      </w:pPr>
    </w:p>
    <w:p w:rsidR="004A788C" w:rsidRDefault="004A788C" w:rsidP="00CF08A3">
      <w:pPr>
        <w:spacing w:after="240"/>
      </w:pPr>
    </w:p>
    <w:p w:rsidR="004A788C" w:rsidRDefault="004A788C" w:rsidP="00CF08A3">
      <w:pPr>
        <w:spacing w:after="240"/>
      </w:pPr>
    </w:p>
    <w:p w:rsidR="004A788C" w:rsidRDefault="004A788C" w:rsidP="00CF08A3">
      <w:pPr>
        <w:spacing w:after="240"/>
      </w:pPr>
    </w:p>
    <w:p w:rsidR="004A788C" w:rsidRDefault="004A788C" w:rsidP="000E2C0C">
      <w:pPr>
        <w:spacing w:after="240"/>
        <w:jc w:val="center"/>
        <w:rPr>
          <w:b/>
        </w:rPr>
      </w:pPr>
      <w:r>
        <w:rPr>
          <w:b/>
        </w:rPr>
        <w:t xml:space="preserve">        </w:t>
      </w:r>
    </w:p>
    <w:p w:rsidR="000E2C0C" w:rsidRDefault="000E2C0C" w:rsidP="000E2C0C">
      <w:pPr>
        <w:spacing w:after="240"/>
        <w:jc w:val="center"/>
        <w:rPr>
          <w:b/>
        </w:rPr>
      </w:pPr>
    </w:p>
    <w:p w:rsidR="000E2C0C" w:rsidRDefault="000E2C0C" w:rsidP="000E2C0C">
      <w:pPr>
        <w:spacing w:after="240"/>
        <w:rPr>
          <w:b/>
        </w:rPr>
      </w:pPr>
    </w:p>
    <w:p w:rsidR="004A788C" w:rsidRPr="00213188" w:rsidRDefault="000E2C0C" w:rsidP="000E2C0C">
      <w:pPr>
        <w:spacing w:after="240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</w:t>
      </w:r>
      <w:r w:rsidR="004A788C" w:rsidRPr="00213188">
        <w:rPr>
          <w:b/>
          <w:sz w:val="32"/>
          <w:szCs w:val="32"/>
        </w:rPr>
        <w:t>Памятка                                                                                                               родителям при составлении безопасного маршрута школьника.</w:t>
      </w:r>
    </w:p>
    <w:p w:rsidR="004A788C" w:rsidRPr="00213188" w:rsidRDefault="004A788C" w:rsidP="00130092">
      <w:pPr>
        <w:jc w:val="center"/>
        <w:rPr>
          <w:sz w:val="32"/>
          <w:szCs w:val="32"/>
        </w:rPr>
      </w:pPr>
      <w:r w:rsidRPr="00213188">
        <w:rPr>
          <w:sz w:val="32"/>
          <w:szCs w:val="32"/>
        </w:rPr>
        <w:t>Дорогие родители!</w:t>
      </w:r>
    </w:p>
    <w:p w:rsidR="004A788C" w:rsidRPr="00213188" w:rsidRDefault="004A788C" w:rsidP="00130092">
      <w:pPr>
        <w:rPr>
          <w:sz w:val="32"/>
          <w:szCs w:val="32"/>
        </w:rPr>
      </w:pPr>
      <w:r w:rsidRPr="00213188">
        <w:rPr>
          <w:sz w:val="32"/>
          <w:szCs w:val="32"/>
        </w:rPr>
        <w:t xml:space="preserve">           Помогите вашему ребёнку сохранить жизнь и здоровье на дороге.</w:t>
      </w:r>
    </w:p>
    <w:p w:rsidR="004A788C" w:rsidRPr="00213188" w:rsidRDefault="004A788C" w:rsidP="00130092">
      <w:pPr>
        <w:rPr>
          <w:sz w:val="32"/>
          <w:szCs w:val="32"/>
        </w:rPr>
      </w:pPr>
      <w:r w:rsidRPr="00213188">
        <w:rPr>
          <w:sz w:val="32"/>
          <w:szCs w:val="32"/>
        </w:rPr>
        <w:t xml:space="preserve">       Эту трудную задачу облегчит создание вами семейных учебных пособий.</w:t>
      </w:r>
    </w:p>
    <w:p w:rsidR="004A788C" w:rsidRPr="00213188" w:rsidRDefault="004A788C" w:rsidP="0099680B">
      <w:pPr>
        <w:jc w:val="center"/>
        <w:rPr>
          <w:sz w:val="32"/>
          <w:szCs w:val="32"/>
        </w:rPr>
      </w:pPr>
      <w:r w:rsidRPr="00213188">
        <w:rPr>
          <w:sz w:val="32"/>
          <w:szCs w:val="32"/>
        </w:rPr>
        <w:t>Вместе с детьми составьте схему маршрута</w:t>
      </w:r>
    </w:p>
    <w:p w:rsidR="004A788C" w:rsidRDefault="004A788C" w:rsidP="0099680B">
      <w:pPr>
        <w:jc w:val="center"/>
        <w:rPr>
          <w:sz w:val="32"/>
          <w:szCs w:val="32"/>
        </w:rPr>
      </w:pPr>
      <w:r w:rsidRPr="00213188">
        <w:rPr>
          <w:b/>
          <w:sz w:val="32"/>
          <w:szCs w:val="32"/>
        </w:rPr>
        <w:t>«Дом - школа - дом»</w:t>
      </w:r>
    </w:p>
    <w:p w:rsidR="004A788C" w:rsidRDefault="004A788C" w:rsidP="0099680B">
      <w:pPr>
        <w:jc w:val="center"/>
        <w:rPr>
          <w:sz w:val="32"/>
          <w:szCs w:val="32"/>
        </w:rPr>
      </w:pPr>
      <w:r w:rsidRPr="00213188">
        <w:rPr>
          <w:sz w:val="32"/>
          <w:szCs w:val="32"/>
        </w:rPr>
        <w:t>с детальным описанием</w:t>
      </w:r>
      <w:r>
        <w:rPr>
          <w:sz w:val="32"/>
          <w:szCs w:val="32"/>
        </w:rPr>
        <w:t xml:space="preserve"> </w:t>
      </w:r>
      <w:r w:rsidRPr="00213188">
        <w:rPr>
          <w:sz w:val="32"/>
          <w:szCs w:val="32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213188">
        <w:rPr>
          <w:sz w:val="32"/>
          <w:szCs w:val="32"/>
        </w:rPr>
        <w:br/>
      </w:r>
    </w:p>
    <w:p w:rsidR="004A788C" w:rsidRPr="00213188" w:rsidRDefault="004A788C" w:rsidP="0099680B">
      <w:pPr>
        <w:jc w:val="center"/>
        <w:rPr>
          <w:sz w:val="32"/>
          <w:szCs w:val="32"/>
        </w:rPr>
      </w:pPr>
      <w:r w:rsidRPr="00213188">
        <w:rPr>
          <w:b/>
          <w:sz w:val="32"/>
          <w:szCs w:val="32"/>
        </w:rPr>
        <w:t xml:space="preserve"> Рекомендуем:</w:t>
      </w:r>
      <w:r w:rsidRPr="00213188">
        <w:rPr>
          <w:b/>
          <w:sz w:val="32"/>
          <w:szCs w:val="32"/>
        </w:rPr>
        <w:br/>
      </w:r>
      <w:r w:rsidRPr="00213188">
        <w:rPr>
          <w:sz w:val="32"/>
          <w:szCs w:val="32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213188">
        <w:rPr>
          <w:sz w:val="32"/>
          <w:szCs w:val="32"/>
        </w:rPr>
        <w:br/>
      </w:r>
      <w:r w:rsidRPr="00213188">
        <w:rPr>
          <w:sz w:val="32"/>
          <w:szCs w:val="32"/>
        </w:rPr>
        <w:br/>
        <w:t>2. Дома вместе с ребенком составить схему рекомендуемого маршрута и описание к ней.</w:t>
      </w:r>
      <w:r w:rsidRPr="00213188">
        <w:rPr>
          <w:sz w:val="32"/>
          <w:szCs w:val="32"/>
        </w:rPr>
        <w:br/>
      </w:r>
      <w:r w:rsidRPr="00213188">
        <w:rPr>
          <w:sz w:val="32"/>
          <w:szCs w:val="32"/>
        </w:rPr>
        <w:br/>
        <w:t>3. Пройти маршрут вместе с ребенком повторно, попросив его объяснить взрослому, как правильно</w:t>
      </w:r>
    </w:p>
    <w:p w:rsidR="004A788C" w:rsidRDefault="004A788C" w:rsidP="00130092">
      <w:pPr>
        <w:rPr>
          <w:sz w:val="32"/>
          <w:szCs w:val="32"/>
        </w:rPr>
      </w:pPr>
      <w:r w:rsidRPr="00213188">
        <w:rPr>
          <w:sz w:val="32"/>
          <w:szCs w:val="32"/>
        </w:rPr>
        <w:t>поступать в том или ином случае.</w:t>
      </w:r>
      <w:r w:rsidRPr="00213188">
        <w:rPr>
          <w:sz w:val="32"/>
          <w:szCs w:val="32"/>
        </w:rPr>
        <w:br/>
      </w:r>
      <w:r w:rsidRPr="00213188">
        <w:rPr>
          <w:sz w:val="32"/>
          <w:szCs w:val="32"/>
        </w:rPr>
        <w:br/>
        <w:t>4. Регулярно тренировать внимание ребенка, превращая его знания в навыки поведения.</w:t>
      </w:r>
      <w:r w:rsidRPr="00213188">
        <w:rPr>
          <w:sz w:val="32"/>
          <w:szCs w:val="32"/>
        </w:rPr>
        <w:br/>
      </w: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4A788C" w:rsidRDefault="004A788C" w:rsidP="00130092">
      <w:pPr>
        <w:rPr>
          <w:sz w:val="32"/>
          <w:szCs w:val="32"/>
        </w:rPr>
      </w:pPr>
    </w:p>
    <w:p w:rsidR="00D42AFF" w:rsidRDefault="00D42AFF" w:rsidP="0099680B">
      <w:pPr>
        <w:jc w:val="center"/>
        <w:rPr>
          <w:sz w:val="32"/>
          <w:szCs w:val="32"/>
        </w:rPr>
      </w:pPr>
    </w:p>
    <w:p w:rsidR="00D42AFF" w:rsidRDefault="00D42AFF" w:rsidP="0099680B">
      <w:pPr>
        <w:jc w:val="center"/>
        <w:rPr>
          <w:sz w:val="32"/>
          <w:szCs w:val="32"/>
        </w:rPr>
      </w:pPr>
    </w:p>
    <w:p w:rsidR="00D42AFF" w:rsidRDefault="00D42AFF" w:rsidP="0099680B">
      <w:pPr>
        <w:jc w:val="center"/>
        <w:rPr>
          <w:sz w:val="32"/>
          <w:szCs w:val="32"/>
        </w:rPr>
      </w:pPr>
    </w:p>
    <w:p w:rsidR="004A788C" w:rsidRDefault="004A788C" w:rsidP="0099680B">
      <w:pPr>
        <w:jc w:val="center"/>
        <w:rPr>
          <w:b/>
          <w:bCs/>
          <w:i/>
          <w:iCs/>
          <w:sz w:val="36"/>
          <w:szCs w:val="36"/>
        </w:rPr>
      </w:pPr>
      <w:r w:rsidRPr="00213188">
        <w:rPr>
          <w:sz w:val="32"/>
          <w:szCs w:val="32"/>
        </w:rPr>
        <w:lastRenderedPageBreak/>
        <w:br/>
      </w:r>
      <w:r w:rsidRPr="00130092">
        <w:rPr>
          <w:b/>
          <w:bCs/>
          <w:sz w:val="32"/>
          <w:szCs w:val="32"/>
        </w:rPr>
        <w:t xml:space="preserve">       </w:t>
      </w:r>
      <w:r w:rsidRPr="0099680B">
        <w:rPr>
          <w:b/>
          <w:bCs/>
          <w:sz w:val="40"/>
          <w:szCs w:val="40"/>
        </w:rPr>
        <w:t>Памятка школьнику</w:t>
      </w:r>
      <w:r w:rsidRPr="0099680B">
        <w:rPr>
          <w:sz w:val="40"/>
          <w:szCs w:val="40"/>
        </w:rPr>
        <w:br/>
      </w:r>
      <w:r w:rsidRPr="0099680B">
        <w:rPr>
          <w:b/>
          <w:bCs/>
          <w:i/>
          <w:iCs/>
          <w:sz w:val="36"/>
          <w:szCs w:val="36"/>
        </w:rPr>
        <w:br/>
        <w:t xml:space="preserve"> ОСНОВНЫЕ ПРАВИЛА БЕЗОПАСНОГО ПОВЕДЕНИЯ </w:t>
      </w:r>
    </w:p>
    <w:p w:rsidR="004A788C" w:rsidRDefault="004A788C" w:rsidP="0099680B">
      <w:pPr>
        <w:jc w:val="center"/>
        <w:rPr>
          <w:b/>
          <w:bCs/>
          <w:i/>
          <w:iCs/>
          <w:sz w:val="36"/>
          <w:szCs w:val="36"/>
        </w:rPr>
      </w:pPr>
      <w:r w:rsidRPr="0099680B">
        <w:rPr>
          <w:b/>
          <w:bCs/>
          <w:i/>
          <w:iCs/>
          <w:sz w:val="36"/>
          <w:szCs w:val="36"/>
        </w:rPr>
        <w:t>НА ДОРОГЕ</w:t>
      </w:r>
    </w:p>
    <w:p w:rsidR="004A788C" w:rsidRPr="0099680B" w:rsidRDefault="004A788C" w:rsidP="0099680B">
      <w:pPr>
        <w:jc w:val="center"/>
        <w:rPr>
          <w:sz w:val="36"/>
          <w:szCs w:val="36"/>
        </w:rPr>
      </w:pPr>
    </w:p>
    <w:p w:rsidR="004A788C" w:rsidRPr="0099680B" w:rsidRDefault="004A788C" w:rsidP="00130092">
      <w:pPr>
        <w:numPr>
          <w:ilvl w:val="0"/>
          <w:numId w:val="9"/>
        </w:numPr>
        <w:spacing w:line="276" w:lineRule="auto"/>
        <w:ind w:left="714" w:hanging="357"/>
        <w:rPr>
          <w:sz w:val="36"/>
          <w:szCs w:val="36"/>
        </w:rPr>
      </w:pPr>
      <w:r w:rsidRPr="0099680B">
        <w:rPr>
          <w:sz w:val="36"/>
          <w:szCs w:val="36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:rsidR="004A788C" w:rsidRPr="0099680B" w:rsidRDefault="004A788C" w:rsidP="00130092">
      <w:pPr>
        <w:numPr>
          <w:ilvl w:val="0"/>
          <w:numId w:val="10"/>
        </w:numPr>
        <w:spacing w:line="276" w:lineRule="auto"/>
        <w:ind w:left="714" w:hanging="357"/>
        <w:rPr>
          <w:sz w:val="36"/>
          <w:szCs w:val="36"/>
        </w:rPr>
      </w:pPr>
      <w:r w:rsidRPr="0099680B">
        <w:rPr>
          <w:sz w:val="36"/>
          <w:szCs w:val="36"/>
        </w:rPr>
        <w:t>Дорогу необходимо переходить в специально установленных местах по пешеходному переходу.</w:t>
      </w:r>
    </w:p>
    <w:p w:rsidR="004A788C" w:rsidRPr="0099680B" w:rsidRDefault="004A788C" w:rsidP="00130092">
      <w:pPr>
        <w:numPr>
          <w:ilvl w:val="0"/>
          <w:numId w:val="11"/>
        </w:numPr>
        <w:spacing w:line="276" w:lineRule="auto"/>
        <w:ind w:left="714" w:hanging="357"/>
        <w:rPr>
          <w:sz w:val="36"/>
          <w:szCs w:val="36"/>
        </w:rPr>
      </w:pPr>
      <w:r w:rsidRPr="0099680B">
        <w:rPr>
          <w:sz w:val="36"/>
          <w:szCs w:val="36"/>
        </w:rPr>
        <w:t>На проезжую часть выходите только после того, как убедитесь в отсутствии приближающегося  транспорта и слева и справа.</w:t>
      </w:r>
    </w:p>
    <w:p w:rsidR="004A788C" w:rsidRPr="0099680B" w:rsidRDefault="004A788C" w:rsidP="00130092">
      <w:pPr>
        <w:numPr>
          <w:ilvl w:val="0"/>
          <w:numId w:val="12"/>
        </w:numPr>
        <w:spacing w:line="276" w:lineRule="auto"/>
        <w:ind w:left="714" w:hanging="357"/>
        <w:rPr>
          <w:sz w:val="36"/>
          <w:szCs w:val="36"/>
        </w:rPr>
      </w:pPr>
      <w:r w:rsidRPr="0099680B">
        <w:rPr>
          <w:sz w:val="36"/>
          <w:szCs w:val="36"/>
        </w:rPr>
        <w:t xml:space="preserve">Опасно выезжать на проезжую часть на </w:t>
      </w:r>
      <w:proofErr w:type="spellStart"/>
      <w:r w:rsidRPr="0099680B">
        <w:rPr>
          <w:sz w:val="36"/>
          <w:szCs w:val="36"/>
        </w:rPr>
        <w:t>скейтах</w:t>
      </w:r>
      <w:proofErr w:type="spellEnd"/>
      <w:r w:rsidRPr="0099680B">
        <w:rPr>
          <w:sz w:val="36"/>
          <w:szCs w:val="36"/>
        </w:rPr>
        <w:t xml:space="preserve"> и роликовых коньках.</w:t>
      </w:r>
      <w:r w:rsidRPr="0099680B">
        <w:rPr>
          <w:sz w:val="36"/>
          <w:szCs w:val="36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4A788C" w:rsidRDefault="004A788C" w:rsidP="00130092">
      <w:pPr>
        <w:numPr>
          <w:ilvl w:val="0"/>
          <w:numId w:val="13"/>
        </w:numPr>
        <w:spacing w:line="276" w:lineRule="auto"/>
        <w:ind w:left="714" w:hanging="357"/>
        <w:rPr>
          <w:sz w:val="36"/>
          <w:szCs w:val="36"/>
        </w:rPr>
      </w:pPr>
      <w:r w:rsidRPr="0099680B">
        <w:rPr>
          <w:sz w:val="36"/>
          <w:szCs w:val="36"/>
        </w:rPr>
        <w:t>Опасно играть в мяч и другие игры рядом с проезжей частью, лучше это делать во дворе или  на детской площадке.</w:t>
      </w:r>
    </w:p>
    <w:p w:rsidR="004A788C" w:rsidRDefault="004A788C" w:rsidP="0099680B">
      <w:pPr>
        <w:spacing w:line="276" w:lineRule="auto"/>
        <w:ind w:left="357"/>
        <w:rPr>
          <w:sz w:val="36"/>
          <w:szCs w:val="36"/>
        </w:rPr>
      </w:pPr>
    </w:p>
    <w:p w:rsidR="004A788C" w:rsidRPr="0099680B" w:rsidRDefault="004A788C" w:rsidP="0099680B">
      <w:pPr>
        <w:spacing w:line="276" w:lineRule="auto"/>
        <w:ind w:left="357"/>
        <w:rPr>
          <w:sz w:val="36"/>
          <w:szCs w:val="36"/>
        </w:rPr>
      </w:pPr>
    </w:p>
    <w:p w:rsidR="004A788C" w:rsidRPr="0099680B" w:rsidRDefault="004A788C" w:rsidP="00130092">
      <w:pPr>
        <w:jc w:val="center"/>
        <w:rPr>
          <w:b/>
          <w:sz w:val="36"/>
          <w:szCs w:val="36"/>
        </w:rPr>
      </w:pPr>
      <w:r w:rsidRPr="0099680B">
        <w:rPr>
          <w:b/>
          <w:sz w:val="36"/>
          <w:szCs w:val="36"/>
        </w:rPr>
        <w:t xml:space="preserve">Помните! Только строгое соблюдение </w:t>
      </w:r>
      <w:r w:rsidRPr="0099680B">
        <w:rPr>
          <w:b/>
          <w:sz w:val="36"/>
          <w:szCs w:val="36"/>
        </w:rPr>
        <w:br/>
        <w:t xml:space="preserve">Правил дорожного движения защищает всех вас </w:t>
      </w:r>
      <w:r w:rsidRPr="0099680B">
        <w:rPr>
          <w:b/>
          <w:sz w:val="36"/>
          <w:szCs w:val="36"/>
        </w:rPr>
        <w:br/>
        <w:t>от опасностей на дороге.</w:t>
      </w:r>
      <w:r w:rsidRPr="0099680B">
        <w:rPr>
          <w:sz w:val="36"/>
          <w:szCs w:val="36"/>
        </w:rPr>
        <w:br/>
      </w:r>
      <w:r w:rsidRPr="0099680B">
        <w:rPr>
          <w:sz w:val="36"/>
          <w:szCs w:val="36"/>
        </w:rPr>
        <w:br/>
      </w: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Default="004A788C" w:rsidP="00130092">
      <w:pPr>
        <w:jc w:val="center"/>
        <w:rPr>
          <w:b/>
          <w:sz w:val="36"/>
          <w:szCs w:val="36"/>
        </w:rPr>
      </w:pPr>
    </w:p>
    <w:p w:rsidR="004A788C" w:rsidRPr="00213188" w:rsidRDefault="004A788C" w:rsidP="00130092">
      <w:pPr>
        <w:jc w:val="center"/>
        <w:rPr>
          <w:sz w:val="36"/>
          <w:szCs w:val="36"/>
        </w:rPr>
      </w:pPr>
      <w:r w:rsidRPr="00213188">
        <w:rPr>
          <w:b/>
          <w:sz w:val="36"/>
          <w:szCs w:val="36"/>
        </w:rPr>
        <w:t>Памятка для родителей по обучению детей правилам дорожного движения</w:t>
      </w:r>
    </w:p>
    <w:p w:rsidR="004A788C" w:rsidRPr="00213188" w:rsidRDefault="004A788C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4A788C" w:rsidRPr="00213188" w:rsidRDefault="004A788C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:rsidR="004A788C" w:rsidRPr="00213188" w:rsidRDefault="004A788C" w:rsidP="00130092">
      <w:pPr>
        <w:numPr>
          <w:ilvl w:val="0"/>
          <w:numId w:val="14"/>
        </w:numPr>
        <w:spacing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:rsidR="004A788C" w:rsidRPr="00213188" w:rsidRDefault="004A788C" w:rsidP="00130092">
      <w:pPr>
        <w:numPr>
          <w:ilvl w:val="0"/>
          <w:numId w:val="14"/>
        </w:numPr>
        <w:spacing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4A788C" w:rsidRPr="00213188" w:rsidRDefault="004A788C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4A788C" w:rsidRPr="00213188" w:rsidRDefault="004A788C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36"/>
          <w:szCs w:val="36"/>
        </w:rPr>
      </w:pPr>
      <w:r w:rsidRPr="00213188">
        <w:rPr>
          <w:sz w:val="36"/>
          <w:szCs w:val="36"/>
        </w:rPr>
        <w:t>Не разрешайте детям играть вблизи дороги и на проезжей части.</w:t>
      </w:r>
      <w:r w:rsidRPr="00213188">
        <w:rPr>
          <w:sz w:val="36"/>
          <w:szCs w:val="36"/>
        </w:rPr>
        <w:br/>
      </w:r>
    </w:p>
    <w:p w:rsidR="004A788C" w:rsidRPr="00213188" w:rsidRDefault="004A788C" w:rsidP="00213188">
      <w:pPr>
        <w:jc w:val="center"/>
        <w:rPr>
          <w:b/>
          <w:sz w:val="36"/>
          <w:szCs w:val="36"/>
        </w:rPr>
      </w:pPr>
      <w:r w:rsidRPr="00213188">
        <w:rPr>
          <w:b/>
          <w:sz w:val="36"/>
          <w:szCs w:val="36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 нельзя прыгать на ходу.</w:t>
      </w:r>
    </w:p>
    <w:p w:rsidR="004A788C" w:rsidRPr="00213188" w:rsidRDefault="004A788C" w:rsidP="00213188">
      <w:pPr>
        <w:jc w:val="center"/>
        <w:rPr>
          <w:b/>
          <w:i/>
          <w:sz w:val="36"/>
          <w:szCs w:val="36"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rPr>
          <w:b/>
          <w:i/>
        </w:rPr>
      </w:pPr>
    </w:p>
    <w:p w:rsidR="004A788C" w:rsidRDefault="004A788C" w:rsidP="00CF08A3">
      <w:pPr>
        <w:jc w:val="center"/>
        <w:rPr>
          <w:b/>
          <w:i/>
          <w:sz w:val="36"/>
          <w:szCs w:val="36"/>
        </w:rPr>
      </w:pPr>
    </w:p>
    <w:p w:rsidR="004A788C" w:rsidRPr="00213188" w:rsidRDefault="004A788C" w:rsidP="00CF08A3">
      <w:pPr>
        <w:jc w:val="center"/>
        <w:rPr>
          <w:b/>
          <w:i/>
          <w:sz w:val="36"/>
          <w:szCs w:val="36"/>
        </w:rPr>
      </w:pPr>
      <w:r w:rsidRPr="00213188">
        <w:rPr>
          <w:b/>
          <w:i/>
          <w:sz w:val="36"/>
          <w:szCs w:val="36"/>
        </w:rPr>
        <w:lastRenderedPageBreak/>
        <w:t>Памятка велосипедисту</w:t>
      </w:r>
    </w:p>
    <w:p w:rsidR="004A788C" w:rsidRPr="00213188" w:rsidRDefault="004A788C" w:rsidP="00CF08A3">
      <w:pPr>
        <w:jc w:val="center"/>
        <w:rPr>
          <w:sz w:val="36"/>
          <w:szCs w:val="36"/>
        </w:rPr>
      </w:pPr>
      <w:r w:rsidRPr="00213188">
        <w:rPr>
          <w:sz w:val="36"/>
          <w:szCs w:val="36"/>
        </w:rPr>
        <w:t>ДОРОГИЕ ДРУЗЬЯ!</w:t>
      </w:r>
    </w:p>
    <w:p w:rsidR="004A788C" w:rsidRPr="00213188" w:rsidRDefault="004A788C" w:rsidP="00CF08A3">
      <w:pPr>
        <w:rPr>
          <w:b/>
          <w:i/>
          <w:sz w:val="36"/>
          <w:szCs w:val="36"/>
        </w:rPr>
      </w:pPr>
      <w:r w:rsidRPr="00213188">
        <w:rPr>
          <w:sz w:val="36"/>
          <w:szCs w:val="36"/>
        </w:rPr>
        <w:t xml:space="preserve">Для обеспечения безопасности движения, предупреждения несчастных случаев </w:t>
      </w:r>
      <w:r w:rsidRPr="00213188">
        <w:rPr>
          <w:b/>
          <w:i/>
          <w:sz w:val="36"/>
          <w:szCs w:val="36"/>
        </w:rPr>
        <w:t xml:space="preserve">каждый, кто пользуется велосипедом, должен знать и соблюдать правила движения. </w:t>
      </w:r>
    </w:p>
    <w:p w:rsidR="004A788C" w:rsidRPr="00213188" w:rsidRDefault="004A788C" w:rsidP="00CF08A3">
      <w:pPr>
        <w:rPr>
          <w:sz w:val="36"/>
          <w:szCs w:val="36"/>
        </w:rPr>
      </w:pPr>
      <w:r w:rsidRPr="00213188">
        <w:rPr>
          <w:b/>
          <w:sz w:val="36"/>
          <w:szCs w:val="36"/>
        </w:rPr>
        <w:t xml:space="preserve">Ездить на велосипедах по улицам и дорогам разрешается </w:t>
      </w:r>
      <w:r w:rsidR="000E2C0C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</w:t>
      </w:r>
      <w:r w:rsidRPr="00213188">
        <w:rPr>
          <w:b/>
          <w:sz w:val="36"/>
          <w:szCs w:val="36"/>
        </w:rPr>
        <w:t>с 14 лет.</w:t>
      </w:r>
    </w:p>
    <w:p w:rsidR="004A788C" w:rsidRPr="00213188" w:rsidRDefault="004A788C" w:rsidP="00CF08A3">
      <w:pPr>
        <w:rPr>
          <w:b/>
          <w:i/>
          <w:sz w:val="36"/>
          <w:szCs w:val="36"/>
        </w:rPr>
      </w:pPr>
      <w:r w:rsidRPr="00213188">
        <w:rPr>
          <w:b/>
          <w:i/>
          <w:sz w:val="36"/>
          <w:szCs w:val="36"/>
        </w:rPr>
        <w:t xml:space="preserve">Не разрешается ездить на велосипеде: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>без номерного знака, звонка, с ненадёжными тормозами и рулевым управлением, а в тёмное время суток, кроме того, без зажжённого фонаря (фары) белого цвета спереди и красного фонаря (или светоотражателя)</w:t>
      </w:r>
      <w:r>
        <w:rPr>
          <w:sz w:val="36"/>
          <w:szCs w:val="36"/>
        </w:rPr>
        <w:t xml:space="preserve"> </w:t>
      </w:r>
      <w:r w:rsidRPr="00213188">
        <w:rPr>
          <w:sz w:val="36"/>
          <w:szCs w:val="36"/>
        </w:rPr>
        <w:t xml:space="preserve">сзади;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по тротуарам и пешеходным дорожкам садов, парков и бульваров;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на расстоянии более одного метра от тротуара или обочины;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>не держась за руль руками, вперегонки, цепляясь за движущиеся транспортные средства или за другого</w:t>
      </w:r>
      <w:r>
        <w:rPr>
          <w:sz w:val="36"/>
          <w:szCs w:val="36"/>
        </w:rPr>
        <w:t xml:space="preserve"> </w:t>
      </w:r>
      <w:r w:rsidRPr="00213188">
        <w:rPr>
          <w:sz w:val="36"/>
          <w:szCs w:val="36"/>
        </w:rPr>
        <w:t xml:space="preserve">велосипедиста;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>в непосредстве</w:t>
      </w:r>
      <w:r>
        <w:rPr>
          <w:sz w:val="36"/>
          <w:szCs w:val="36"/>
        </w:rPr>
        <w:t xml:space="preserve">нной близости к идущему впереди </w:t>
      </w:r>
      <w:r w:rsidRPr="00213188">
        <w:rPr>
          <w:sz w:val="36"/>
          <w:szCs w:val="36"/>
        </w:rPr>
        <w:t xml:space="preserve">транспортному средству; </w:t>
      </w:r>
    </w:p>
    <w:p w:rsidR="004A788C" w:rsidRPr="00213188" w:rsidRDefault="004A788C" w:rsidP="00CF08A3">
      <w:pPr>
        <w:numPr>
          <w:ilvl w:val="0"/>
          <w:numId w:val="16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по улицам и дорогам, обучая и обучаясь езде на велосипеде. </w:t>
      </w:r>
    </w:p>
    <w:p w:rsidR="004A788C" w:rsidRPr="00213188" w:rsidRDefault="004A788C" w:rsidP="00CF08A3">
      <w:pPr>
        <w:rPr>
          <w:b/>
          <w:i/>
          <w:sz w:val="36"/>
          <w:szCs w:val="36"/>
        </w:rPr>
      </w:pPr>
      <w:r w:rsidRPr="00213188">
        <w:rPr>
          <w:b/>
          <w:i/>
          <w:sz w:val="36"/>
          <w:szCs w:val="36"/>
        </w:rPr>
        <w:t xml:space="preserve">Запрещается перевозить на велосипеде: </w:t>
      </w:r>
    </w:p>
    <w:p w:rsidR="004A788C" w:rsidRPr="00213188" w:rsidRDefault="004A788C" w:rsidP="00CF08A3">
      <w:pPr>
        <w:numPr>
          <w:ilvl w:val="0"/>
          <w:numId w:val="17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предметы, которые могут помешать управлению им, или выступающие более чем на полметра по длине и ширине за габариты велосипеда; </w:t>
      </w:r>
    </w:p>
    <w:p w:rsidR="004A788C" w:rsidRPr="00213188" w:rsidRDefault="004A788C" w:rsidP="00CF08A3">
      <w:pPr>
        <w:numPr>
          <w:ilvl w:val="0"/>
          <w:numId w:val="17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пассажиров на раме или багажнике. </w:t>
      </w:r>
    </w:p>
    <w:p w:rsidR="004A788C" w:rsidRPr="00213188" w:rsidRDefault="004A788C" w:rsidP="00CF08A3">
      <w:pPr>
        <w:rPr>
          <w:sz w:val="36"/>
          <w:szCs w:val="36"/>
        </w:rPr>
      </w:pPr>
      <w:r w:rsidRPr="00213188">
        <w:rPr>
          <w:b/>
          <w:i/>
          <w:sz w:val="36"/>
          <w:szCs w:val="36"/>
        </w:rPr>
        <w:t>Велосипедист не должен</w:t>
      </w:r>
    </w:p>
    <w:p w:rsidR="004A788C" w:rsidRPr="00213188" w:rsidRDefault="004A788C" w:rsidP="00CF08A3">
      <w:pPr>
        <w:numPr>
          <w:ilvl w:val="0"/>
          <w:numId w:val="18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:rsidR="004A788C" w:rsidRPr="00213188" w:rsidRDefault="004A788C" w:rsidP="00CF08A3">
      <w:pPr>
        <w:numPr>
          <w:ilvl w:val="0"/>
          <w:numId w:val="18"/>
        </w:numPr>
        <w:suppressAutoHyphens/>
        <w:rPr>
          <w:sz w:val="36"/>
          <w:szCs w:val="36"/>
        </w:rPr>
      </w:pPr>
      <w:r w:rsidRPr="00213188">
        <w:rPr>
          <w:sz w:val="36"/>
          <w:szCs w:val="36"/>
        </w:rPr>
        <w:t xml:space="preserve">запрещается буксировка велосипедов и велосипедистами. </w:t>
      </w:r>
    </w:p>
    <w:p w:rsidR="004A788C" w:rsidRDefault="004A788C" w:rsidP="00CF08A3">
      <w:pPr>
        <w:rPr>
          <w:b/>
          <w:i/>
          <w:sz w:val="36"/>
          <w:szCs w:val="36"/>
        </w:rPr>
      </w:pPr>
    </w:p>
    <w:p w:rsidR="004A788C" w:rsidRPr="00213188" w:rsidRDefault="004A788C" w:rsidP="00CF08A3">
      <w:pPr>
        <w:rPr>
          <w:b/>
          <w:i/>
          <w:sz w:val="36"/>
          <w:szCs w:val="36"/>
        </w:rPr>
      </w:pPr>
      <w:r w:rsidRPr="00213188">
        <w:rPr>
          <w:b/>
          <w:i/>
          <w:sz w:val="36"/>
          <w:szCs w:val="36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:rsidR="004A788C" w:rsidRPr="00213188" w:rsidRDefault="004A788C" w:rsidP="00CF08A3">
      <w:pPr>
        <w:spacing w:after="240"/>
        <w:rPr>
          <w:sz w:val="36"/>
          <w:szCs w:val="36"/>
        </w:rPr>
      </w:pPr>
    </w:p>
    <w:p w:rsidR="004A788C" w:rsidRDefault="004A788C" w:rsidP="00146F56">
      <w:pPr>
        <w:pStyle w:val="af3"/>
        <w:jc w:val="center"/>
        <w:rPr>
          <w:sz w:val="28"/>
          <w:szCs w:val="28"/>
        </w:rPr>
      </w:pPr>
    </w:p>
    <w:sectPr w:rsidR="004A788C" w:rsidSect="00D40020">
      <w:footerReference w:type="even" r:id="rId44"/>
      <w:pgSz w:w="11906" w:h="16838"/>
      <w:pgMar w:top="510" w:right="386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64" w:rsidRDefault="00670364">
      <w:r>
        <w:separator/>
      </w:r>
    </w:p>
  </w:endnote>
  <w:endnote w:type="continuationSeparator" w:id="0">
    <w:p w:rsidR="00670364" w:rsidRDefault="0067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69" w:rsidRDefault="00C12769" w:rsidP="008D5F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769" w:rsidRDefault="00C12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64" w:rsidRDefault="00670364">
      <w:r>
        <w:separator/>
      </w:r>
    </w:p>
  </w:footnote>
  <w:footnote w:type="continuationSeparator" w:id="0">
    <w:p w:rsidR="00670364" w:rsidRDefault="0067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60" type="#_x0000_t75" alt="переход" style="width:41.25pt;height:42.75pt;visibility:visible" o:bullet="t">
        <v:imagedata r:id="rId1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10F26"/>
    <w:multiLevelType w:val="multilevel"/>
    <w:tmpl w:val="BEF66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8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9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8921D1"/>
    <w:multiLevelType w:val="multilevel"/>
    <w:tmpl w:val="04F204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5D25A0"/>
    <w:multiLevelType w:val="hybridMultilevel"/>
    <w:tmpl w:val="DA3A6A5C"/>
    <w:lvl w:ilvl="0" w:tplc="1D22F4C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3"/>
  </w:num>
  <w:num w:numId="5">
    <w:abstractNumId w:val="5"/>
  </w:num>
  <w:num w:numId="6">
    <w:abstractNumId w:val="9"/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01C5"/>
    <w:rsid w:val="000531B6"/>
    <w:rsid w:val="000532E5"/>
    <w:rsid w:val="00062824"/>
    <w:rsid w:val="000662D0"/>
    <w:rsid w:val="00083AAD"/>
    <w:rsid w:val="000A4ECB"/>
    <w:rsid w:val="000B4BD9"/>
    <w:rsid w:val="000C37A1"/>
    <w:rsid w:val="000C7586"/>
    <w:rsid w:val="000D0F49"/>
    <w:rsid w:val="000D1068"/>
    <w:rsid w:val="000D27B4"/>
    <w:rsid w:val="000D400F"/>
    <w:rsid w:val="000D6C54"/>
    <w:rsid w:val="000E0913"/>
    <w:rsid w:val="000E2C0C"/>
    <w:rsid w:val="000E2C23"/>
    <w:rsid w:val="000E7057"/>
    <w:rsid w:val="000F0685"/>
    <w:rsid w:val="000F1161"/>
    <w:rsid w:val="000F2395"/>
    <w:rsid w:val="00104A05"/>
    <w:rsid w:val="00104F5D"/>
    <w:rsid w:val="0011051C"/>
    <w:rsid w:val="001154D1"/>
    <w:rsid w:val="00116982"/>
    <w:rsid w:val="00126433"/>
    <w:rsid w:val="00130092"/>
    <w:rsid w:val="00131319"/>
    <w:rsid w:val="00137446"/>
    <w:rsid w:val="00146F56"/>
    <w:rsid w:val="00150FC8"/>
    <w:rsid w:val="0015653C"/>
    <w:rsid w:val="0017263F"/>
    <w:rsid w:val="00173BFD"/>
    <w:rsid w:val="00175258"/>
    <w:rsid w:val="00175C62"/>
    <w:rsid w:val="0017697C"/>
    <w:rsid w:val="001802B8"/>
    <w:rsid w:val="00186E34"/>
    <w:rsid w:val="00190B17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10EA3"/>
    <w:rsid w:val="0021221E"/>
    <w:rsid w:val="00213188"/>
    <w:rsid w:val="00213A1C"/>
    <w:rsid w:val="002149A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5EA"/>
    <w:rsid w:val="00246BD5"/>
    <w:rsid w:val="0025086F"/>
    <w:rsid w:val="00253454"/>
    <w:rsid w:val="00253DD2"/>
    <w:rsid w:val="00257229"/>
    <w:rsid w:val="00260DD0"/>
    <w:rsid w:val="00261064"/>
    <w:rsid w:val="002632AC"/>
    <w:rsid w:val="0026382C"/>
    <w:rsid w:val="0027680B"/>
    <w:rsid w:val="00277BC9"/>
    <w:rsid w:val="00280891"/>
    <w:rsid w:val="00282624"/>
    <w:rsid w:val="002906CD"/>
    <w:rsid w:val="002930DF"/>
    <w:rsid w:val="002937C4"/>
    <w:rsid w:val="0029529C"/>
    <w:rsid w:val="002A0958"/>
    <w:rsid w:val="002A3747"/>
    <w:rsid w:val="002A6447"/>
    <w:rsid w:val="002B1159"/>
    <w:rsid w:val="002B2AAF"/>
    <w:rsid w:val="002B2B5A"/>
    <w:rsid w:val="002B2EC3"/>
    <w:rsid w:val="002B394D"/>
    <w:rsid w:val="002B4072"/>
    <w:rsid w:val="002B5820"/>
    <w:rsid w:val="002C30B1"/>
    <w:rsid w:val="002C7939"/>
    <w:rsid w:val="002D082F"/>
    <w:rsid w:val="002E14E0"/>
    <w:rsid w:val="002E1E19"/>
    <w:rsid w:val="002E4CC6"/>
    <w:rsid w:val="002F09C3"/>
    <w:rsid w:val="002F1FF0"/>
    <w:rsid w:val="002F2FD2"/>
    <w:rsid w:val="002F42E5"/>
    <w:rsid w:val="002F610E"/>
    <w:rsid w:val="00312667"/>
    <w:rsid w:val="00312C96"/>
    <w:rsid w:val="0032142E"/>
    <w:rsid w:val="00323CC6"/>
    <w:rsid w:val="00337235"/>
    <w:rsid w:val="00340854"/>
    <w:rsid w:val="00341063"/>
    <w:rsid w:val="00342C73"/>
    <w:rsid w:val="003577DA"/>
    <w:rsid w:val="00360544"/>
    <w:rsid w:val="0036232C"/>
    <w:rsid w:val="00362C5B"/>
    <w:rsid w:val="00370D9A"/>
    <w:rsid w:val="00377735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04E1B"/>
    <w:rsid w:val="00411762"/>
    <w:rsid w:val="00413995"/>
    <w:rsid w:val="00432E4F"/>
    <w:rsid w:val="00446DF6"/>
    <w:rsid w:val="0045101F"/>
    <w:rsid w:val="0045109E"/>
    <w:rsid w:val="00451B57"/>
    <w:rsid w:val="00463972"/>
    <w:rsid w:val="00465A4C"/>
    <w:rsid w:val="004666AD"/>
    <w:rsid w:val="00475D97"/>
    <w:rsid w:val="00480B7C"/>
    <w:rsid w:val="00481473"/>
    <w:rsid w:val="004909AC"/>
    <w:rsid w:val="0049601E"/>
    <w:rsid w:val="00496474"/>
    <w:rsid w:val="004A39E6"/>
    <w:rsid w:val="004A4BC2"/>
    <w:rsid w:val="004A6442"/>
    <w:rsid w:val="004A788C"/>
    <w:rsid w:val="004B2212"/>
    <w:rsid w:val="004B5EDA"/>
    <w:rsid w:val="004C02F4"/>
    <w:rsid w:val="004C0466"/>
    <w:rsid w:val="004C7804"/>
    <w:rsid w:val="004D1860"/>
    <w:rsid w:val="004D65E3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508E"/>
    <w:rsid w:val="00560C6C"/>
    <w:rsid w:val="00573784"/>
    <w:rsid w:val="00583846"/>
    <w:rsid w:val="00583A90"/>
    <w:rsid w:val="005926EF"/>
    <w:rsid w:val="0059698A"/>
    <w:rsid w:val="005A0C30"/>
    <w:rsid w:val="005A1F0E"/>
    <w:rsid w:val="005A4E0A"/>
    <w:rsid w:val="005A52A9"/>
    <w:rsid w:val="005B1DBB"/>
    <w:rsid w:val="005C0EF2"/>
    <w:rsid w:val="005C199A"/>
    <w:rsid w:val="005C3C35"/>
    <w:rsid w:val="005D026C"/>
    <w:rsid w:val="005D4CE3"/>
    <w:rsid w:val="005D50AE"/>
    <w:rsid w:val="005D5166"/>
    <w:rsid w:val="005E3293"/>
    <w:rsid w:val="005E5477"/>
    <w:rsid w:val="005F2252"/>
    <w:rsid w:val="005F436E"/>
    <w:rsid w:val="005F4D01"/>
    <w:rsid w:val="00600410"/>
    <w:rsid w:val="00605E14"/>
    <w:rsid w:val="00606161"/>
    <w:rsid w:val="00610382"/>
    <w:rsid w:val="00625468"/>
    <w:rsid w:val="006273A5"/>
    <w:rsid w:val="006316A3"/>
    <w:rsid w:val="00633F16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57F67"/>
    <w:rsid w:val="00662ECE"/>
    <w:rsid w:val="00666F58"/>
    <w:rsid w:val="00670364"/>
    <w:rsid w:val="00676D48"/>
    <w:rsid w:val="006859BE"/>
    <w:rsid w:val="00687055"/>
    <w:rsid w:val="0069489E"/>
    <w:rsid w:val="00696719"/>
    <w:rsid w:val="006A0CA4"/>
    <w:rsid w:val="006A4B75"/>
    <w:rsid w:val="006B0090"/>
    <w:rsid w:val="006B4F1E"/>
    <w:rsid w:val="006C0596"/>
    <w:rsid w:val="006C3401"/>
    <w:rsid w:val="006C4956"/>
    <w:rsid w:val="006D5AE6"/>
    <w:rsid w:val="006D7450"/>
    <w:rsid w:val="006E244E"/>
    <w:rsid w:val="006E3F85"/>
    <w:rsid w:val="006F2D8C"/>
    <w:rsid w:val="00700DE0"/>
    <w:rsid w:val="00704490"/>
    <w:rsid w:val="007130BE"/>
    <w:rsid w:val="0071566F"/>
    <w:rsid w:val="00721C1D"/>
    <w:rsid w:val="00742DCB"/>
    <w:rsid w:val="00752FF6"/>
    <w:rsid w:val="00755762"/>
    <w:rsid w:val="007608B6"/>
    <w:rsid w:val="00760FFB"/>
    <w:rsid w:val="0076111D"/>
    <w:rsid w:val="00795546"/>
    <w:rsid w:val="007A2691"/>
    <w:rsid w:val="007A3F24"/>
    <w:rsid w:val="007C44C1"/>
    <w:rsid w:val="007E2640"/>
    <w:rsid w:val="007E2CEF"/>
    <w:rsid w:val="007E4F39"/>
    <w:rsid w:val="007F102F"/>
    <w:rsid w:val="007F29FC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B6A7E"/>
    <w:rsid w:val="008D33D2"/>
    <w:rsid w:val="008D3FCC"/>
    <w:rsid w:val="008D5F42"/>
    <w:rsid w:val="008E2628"/>
    <w:rsid w:val="008E427B"/>
    <w:rsid w:val="008F344F"/>
    <w:rsid w:val="008F4AA7"/>
    <w:rsid w:val="009159B4"/>
    <w:rsid w:val="0092505A"/>
    <w:rsid w:val="0093629A"/>
    <w:rsid w:val="009366ED"/>
    <w:rsid w:val="00954B76"/>
    <w:rsid w:val="00954C50"/>
    <w:rsid w:val="00960D24"/>
    <w:rsid w:val="00963F0F"/>
    <w:rsid w:val="009713A6"/>
    <w:rsid w:val="00971730"/>
    <w:rsid w:val="00980392"/>
    <w:rsid w:val="00985671"/>
    <w:rsid w:val="00991ED1"/>
    <w:rsid w:val="0099680B"/>
    <w:rsid w:val="009A020A"/>
    <w:rsid w:val="009A3B51"/>
    <w:rsid w:val="009A6173"/>
    <w:rsid w:val="009C31D0"/>
    <w:rsid w:val="009C5C72"/>
    <w:rsid w:val="009C7D44"/>
    <w:rsid w:val="009C7E41"/>
    <w:rsid w:val="009D162D"/>
    <w:rsid w:val="009D6A9C"/>
    <w:rsid w:val="009E47D1"/>
    <w:rsid w:val="009F2217"/>
    <w:rsid w:val="009F5B9A"/>
    <w:rsid w:val="00A057F2"/>
    <w:rsid w:val="00A073BB"/>
    <w:rsid w:val="00A13234"/>
    <w:rsid w:val="00A139A6"/>
    <w:rsid w:val="00A14F88"/>
    <w:rsid w:val="00A17507"/>
    <w:rsid w:val="00A21093"/>
    <w:rsid w:val="00A238C4"/>
    <w:rsid w:val="00A41030"/>
    <w:rsid w:val="00A45DB8"/>
    <w:rsid w:val="00A5169D"/>
    <w:rsid w:val="00A64787"/>
    <w:rsid w:val="00A67675"/>
    <w:rsid w:val="00A702CB"/>
    <w:rsid w:val="00A74467"/>
    <w:rsid w:val="00A83F23"/>
    <w:rsid w:val="00A87B0A"/>
    <w:rsid w:val="00A904AF"/>
    <w:rsid w:val="00A92414"/>
    <w:rsid w:val="00AA48EF"/>
    <w:rsid w:val="00AA5227"/>
    <w:rsid w:val="00AA7A04"/>
    <w:rsid w:val="00AB1AE3"/>
    <w:rsid w:val="00AB5797"/>
    <w:rsid w:val="00AC016A"/>
    <w:rsid w:val="00AC3707"/>
    <w:rsid w:val="00AD114B"/>
    <w:rsid w:val="00AE1E5B"/>
    <w:rsid w:val="00AF1213"/>
    <w:rsid w:val="00AF1583"/>
    <w:rsid w:val="00AF1669"/>
    <w:rsid w:val="00B05B22"/>
    <w:rsid w:val="00B06ABD"/>
    <w:rsid w:val="00B07368"/>
    <w:rsid w:val="00B11D0C"/>
    <w:rsid w:val="00B128B9"/>
    <w:rsid w:val="00B15195"/>
    <w:rsid w:val="00B159F2"/>
    <w:rsid w:val="00B26E99"/>
    <w:rsid w:val="00B35BEF"/>
    <w:rsid w:val="00B36F3A"/>
    <w:rsid w:val="00B40B37"/>
    <w:rsid w:val="00B41311"/>
    <w:rsid w:val="00B453EF"/>
    <w:rsid w:val="00B610E9"/>
    <w:rsid w:val="00B64839"/>
    <w:rsid w:val="00B6740C"/>
    <w:rsid w:val="00B679CA"/>
    <w:rsid w:val="00B738E5"/>
    <w:rsid w:val="00B772B7"/>
    <w:rsid w:val="00B858C5"/>
    <w:rsid w:val="00B865E0"/>
    <w:rsid w:val="00B97F14"/>
    <w:rsid w:val="00BA31B8"/>
    <w:rsid w:val="00BB0DD5"/>
    <w:rsid w:val="00BB2696"/>
    <w:rsid w:val="00BD2A2D"/>
    <w:rsid w:val="00BE05D2"/>
    <w:rsid w:val="00BE3380"/>
    <w:rsid w:val="00BF45DA"/>
    <w:rsid w:val="00BF5905"/>
    <w:rsid w:val="00C03F7F"/>
    <w:rsid w:val="00C12769"/>
    <w:rsid w:val="00C17DEB"/>
    <w:rsid w:val="00C24CC9"/>
    <w:rsid w:val="00C268FC"/>
    <w:rsid w:val="00C35A82"/>
    <w:rsid w:val="00C466E0"/>
    <w:rsid w:val="00C47554"/>
    <w:rsid w:val="00C5171B"/>
    <w:rsid w:val="00C52066"/>
    <w:rsid w:val="00C54B53"/>
    <w:rsid w:val="00C67DDA"/>
    <w:rsid w:val="00C83027"/>
    <w:rsid w:val="00C835D9"/>
    <w:rsid w:val="00C96DFE"/>
    <w:rsid w:val="00C978A7"/>
    <w:rsid w:val="00CA0B51"/>
    <w:rsid w:val="00CA7B66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CF42A7"/>
    <w:rsid w:val="00D04990"/>
    <w:rsid w:val="00D14E70"/>
    <w:rsid w:val="00D15B22"/>
    <w:rsid w:val="00D241A1"/>
    <w:rsid w:val="00D33295"/>
    <w:rsid w:val="00D40020"/>
    <w:rsid w:val="00D42816"/>
    <w:rsid w:val="00D42AFF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D02DA"/>
    <w:rsid w:val="00DD7271"/>
    <w:rsid w:val="00DE1EDD"/>
    <w:rsid w:val="00DE3CEF"/>
    <w:rsid w:val="00DE6AA5"/>
    <w:rsid w:val="00DE6F7A"/>
    <w:rsid w:val="00DE7A53"/>
    <w:rsid w:val="00DF116A"/>
    <w:rsid w:val="00DF1AA7"/>
    <w:rsid w:val="00DF2F28"/>
    <w:rsid w:val="00DF3482"/>
    <w:rsid w:val="00DF53A3"/>
    <w:rsid w:val="00DF6C35"/>
    <w:rsid w:val="00E01604"/>
    <w:rsid w:val="00E20646"/>
    <w:rsid w:val="00E208BC"/>
    <w:rsid w:val="00E2213D"/>
    <w:rsid w:val="00E23522"/>
    <w:rsid w:val="00E2403A"/>
    <w:rsid w:val="00E27C15"/>
    <w:rsid w:val="00E32731"/>
    <w:rsid w:val="00E330EB"/>
    <w:rsid w:val="00E40DC9"/>
    <w:rsid w:val="00E422EE"/>
    <w:rsid w:val="00E46D27"/>
    <w:rsid w:val="00E50B59"/>
    <w:rsid w:val="00E50C24"/>
    <w:rsid w:val="00E521B3"/>
    <w:rsid w:val="00E622AD"/>
    <w:rsid w:val="00E642C2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C6CB1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EF6D0A"/>
    <w:rsid w:val="00F00CFB"/>
    <w:rsid w:val="00F02E82"/>
    <w:rsid w:val="00F05850"/>
    <w:rsid w:val="00F0629C"/>
    <w:rsid w:val="00F16A03"/>
    <w:rsid w:val="00F22E43"/>
    <w:rsid w:val="00F247B3"/>
    <w:rsid w:val="00F30042"/>
    <w:rsid w:val="00F3067C"/>
    <w:rsid w:val="00F3305D"/>
    <w:rsid w:val="00F37E69"/>
    <w:rsid w:val="00F4051A"/>
    <w:rsid w:val="00F51BE1"/>
    <w:rsid w:val="00F51D87"/>
    <w:rsid w:val="00F52F79"/>
    <w:rsid w:val="00F61431"/>
    <w:rsid w:val="00F705A2"/>
    <w:rsid w:val="00F713B9"/>
    <w:rsid w:val="00F82012"/>
    <w:rsid w:val="00FA01F0"/>
    <w:rsid w:val="00FA08FA"/>
    <w:rsid w:val="00FA0DAF"/>
    <w:rsid w:val="00FA13EC"/>
    <w:rsid w:val="00FA67E4"/>
    <w:rsid w:val="00FD04D2"/>
    <w:rsid w:val="00FD382E"/>
    <w:rsid w:val="00FD7176"/>
    <w:rsid w:val="00FE0073"/>
    <w:rsid w:val="00FE6082"/>
    <w:rsid w:val="00FE7445"/>
    <w:rsid w:val="00FF530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F56"/>
    <w:rPr>
      <w:rFonts w:cs="Times New Roman"/>
      <w:b/>
      <w:sz w:val="24"/>
    </w:rPr>
  </w:style>
  <w:style w:type="paragraph" w:customStyle="1" w:styleId="a3">
    <w:name w:val="Знак Знак Знак Знак"/>
    <w:basedOn w:val="a"/>
    <w:uiPriority w:val="99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323CC6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D162D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323CC6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323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D162D"/>
    <w:rPr>
      <w:rFonts w:cs="Times New Roman"/>
      <w:sz w:val="24"/>
      <w:szCs w:val="24"/>
    </w:rPr>
  </w:style>
  <w:style w:type="character" w:styleId="aa">
    <w:name w:val="page number"/>
    <w:uiPriority w:val="99"/>
    <w:rsid w:val="00323CC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C37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162D"/>
    <w:rPr>
      <w:rFonts w:cs="Times New Roman"/>
      <w:sz w:val="2"/>
    </w:rPr>
  </w:style>
  <w:style w:type="paragraph" w:styleId="ad">
    <w:name w:val="Normal (Web)"/>
    <w:basedOn w:val="a"/>
    <w:uiPriority w:val="99"/>
    <w:rsid w:val="002F2FD2"/>
    <w:pPr>
      <w:spacing w:before="100" w:beforeAutospacing="1" w:after="119"/>
    </w:pPr>
  </w:style>
  <w:style w:type="character" w:styleId="ae">
    <w:name w:val="annotation reference"/>
    <w:uiPriority w:val="99"/>
    <w:rsid w:val="000339E4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0339E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0339E4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rsid w:val="000339E4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0339E4"/>
    <w:rPr>
      <w:rFonts w:cs="Times New Roman"/>
      <w:b/>
    </w:rPr>
  </w:style>
  <w:style w:type="paragraph" w:styleId="af3">
    <w:name w:val="No Spacing"/>
    <w:uiPriority w:val="99"/>
    <w:qFormat/>
    <w:rsid w:val="00146F56"/>
    <w:rPr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5">
    <w:name w:val="Подзаголовок Знак"/>
    <w:link w:val="af4"/>
    <w:uiPriority w:val="99"/>
    <w:locked/>
    <w:rsid w:val="00E40DC9"/>
    <w:rPr>
      <w:rFonts w:ascii="Cambria" w:hAnsi="Cambria" w:cs="Times New Roman"/>
      <w:sz w:val="24"/>
      <w:lang w:val="en-US" w:eastAsia="en-US"/>
    </w:rPr>
  </w:style>
  <w:style w:type="paragraph" w:styleId="af6">
    <w:name w:val="header"/>
    <w:basedOn w:val="a"/>
    <w:link w:val="af7"/>
    <w:uiPriority w:val="99"/>
    <w:rsid w:val="006D74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6D7450"/>
    <w:rPr>
      <w:rFonts w:cs="Times New Roman"/>
      <w:sz w:val="24"/>
    </w:rPr>
  </w:style>
  <w:style w:type="paragraph" w:styleId="af8">
    <w:name w:val="List Paragraph"/>
    <w:basedOn w:val="a"/>
    <w:uiPriority w:val="99"/>
    <w:qFormat/>
    <w:rsid w:val="004639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81DF-440C-4CFB-A825-EDEB021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7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user</cp:lastModifiedBy>
  <cp:revision>13</cp:revision>
  <cp:lastPrinted>2020-11-24T14:22:00Z</cp:lastPrinted>
  <dcterms:created xsi:type="dcterms:W3CDTF">2020-07-23T18:13:00Z</dcterms:created>
  <dcterms:modified xsi:type="dcterms:W3CDTF">2020-11-25T07:41:00Z</dcterms:modified>
</cp:coreProperties>
</file>